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264E" w14:textId="77777777" w:rsidR="00897878" w:rsidRPr="00EA0714" w:rsidRDefault="00897878" w:rsidP="0089787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Iquique, ______ de _________ del 202</w:t>
      </w:r>
      <w:r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95A2632" w14:textId="77777777" w:rsidR="00897878" w:rsidRPr="00EA0714" w:rsidRDefault="00897878" w:rsidP="008978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12783E48" w14:textId="77777777" w:rsidR="00897878" w:rsidRDefault="00897878" w:rsidP="0089787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</w:pPr>
    </w:p>
    <w:p w14:paraId="29FA1C36" w14:textId="77777777" w:rsidR="00897878" w:rsidRPr="00EA0714" w:rsidRDefault="00897878" w:rsidP="008978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  <w:t>CARTA CONDUCTORA</w:t>
      </w: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7B19051A" w14:textId="77777777" w:rsidR="00897878" w:rsidRDefault="00897878" w:rsidP="0089787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</w:pPr>
    </w:p>
    <w:p w14:paraId="09E5AD36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ñ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B32A059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José Miguel Carvajal Gallardo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03E44DB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Gobernador Región de Tarapacá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1FE46D30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s-ES_tradnl"/>
          <w14:ligatures w14:val="none"/>
        </w:rPr>
        <w:t>Pres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193D8602" w14:textId="77777777" w:rsidR="00897878" w:rsidRDefault="00897878" w:rsidP="00897878">
      <w:pPr>
        <w:spacing w:after="0" w:line="240" w:lineRule="auto"/>
        <w:ind w:firstLine="705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684ABDB6" w14:textId="77777777" w:rsidR="00897878" w:rsidRPr="00EA0714" w:rsidRDefault="00897878" w:rsidP="0089787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165CD7CB" w14:textId="1232C8CF" w:rsidR="00897878" w:rsidRPr="00EA0714" w:rsidRDefault="00897878" w:rsidP="00897878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ES" w:eastAsia="es-ES_tradnl"/>
          <w14:ligatures w14:val="none"/>
        </w:rPr>
        <w:t xml:space="preserve">Por medio de la presente, 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yo, __________________________________________, RUT.: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Representante Legal de la Organización: “_______________________________________________________________________”, hago entrega de la documentación respectiva para nuestra postulación al concurso de </w:t>
      </w: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Vinculación con la Comunidad 8% FNDR 202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correspondiente al fondo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guridad Ciudadana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, proyecto denominado “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” por un monto de $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.   </w:t>
      </w:r>
    </w:p>
    <w:p w14:paraId="02CF5713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74C1C96" w14:textId="77777777" w:rsidR="00897878" w:rsidRDefault="00897878" w:rsidP="00897878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04DF3" wp14:editId="6471396F">
                <wp:simplePos x="0" y="0"/>
                <wp:positionH relativeFrom="column">
                  <wp:posOffset>3043704</wp:posOffset>
                </wp:positionH>
                <wp:positionV relativeFrom="paragraph">
                  <wp:posOffset>922223</wp:posOffset>
                </wp:positionV>
                <wp:extent cx="2645410" cy="583565"/>
                <wp:effectExtent l="0" t="0" r="889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BFFC" w14:textId="77777777" w:rsidR="00897878" w:rsidRPr="00F55806" w:rsidRDefault="00897878" w:rsidP="0089787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4D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65pt;margin-top:72.6pt;width:208.3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">
                <v:textbox>
                  <w:txbxContent>
                    <w:p w14:paraId="6616BFFC" w14:textId="77777777" w:rsidR="00897878" w:rsidRPr="00F55806" w:rsidRDefault="00897878" w:rsidP="0089787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En el siguiente recuadro indique el número de páginas numeradas correlativamente de la documentación que entrega en sobre cerrado </w:t>
      </w:r>
    </w:p>
    <w:p w14:paraId="6DF19888" w14:textId="77777777" w:rsidR="00897878" w:rsidRDefault="00897878" w:rsidP="00897878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68759BC8" w14:textId="77777777" w:rsidR="00897878" w:rsidRPr="00EA0714" w:rsidRDefault="00897878" w:rsidP="00897878">
      <w:pPr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02E62399" w14:textId="77777777" w:rsidR="00897878" w:rsidRPr="00EA0714" w:rsidRDefault="00897878" w:rsidP="0089787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1F05330" w14:textId="77777777" w:rsidR="00897878" w:rsidRDefault="00897878" w:rsidP="0089787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BB43188" w14:textId="77777777" w:rsidR="00897878" w:rsidRPr="00EA0714" w:rsidRDefault="00897878" w:rsidP="008978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1ADCF7C3" w14:textId="77777777" w:rsidR="00897878" w:rsidRPr="00EA0714" w:rsidRDefault="00897878" w:rsidP="008978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__________________________ </w:t>
      </w:r>
    </w:p>
    <w:p w14:paraId="2A19C703" w14:textId="77777777" w:rsidR="00897878" w:rsidRPr="00EA0714" w:rsidRDefault="00897878" w:rsidP="008978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Firma del Representante Legal Institución Postula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CB6DC60" w14:textId="6465B077" w:rsidR="00C74695" w:rsidRPr="00897878" w:rsidRDefault="00897878" w:rsidP="008978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lang w:eastAsia="es-ES_tradnl"/>
          <w14:ligatures w14:val="none"/>
        </w:rPr>
        <w:t> </w:t>
      </w:r>
    </w:p>
    <w:sectPr w:rsidR="00C74695" w:rsidRPr="00897878" w:rsidSect="00250B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1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0F1C" w14:textId="77777777" w:rsidR="0098333D" w:rsidRDefault="0098333D" w:rsidP="0090586E">
      <w:pPr>
        <w:spacing w:after="0" w:line="240" w:lineRule="auto"/>
      </w:pPr>
      <w:r>
        <w:separator/>
      </w:r>
    </w:p>
  </w:endnote>
  <w:endnote w:type="continuationSeparator" w:id="0">
    <w:p w14:paraId="629A6594" w14:textId="77777777" w:rsidR="0098333D" w:rsidRDefault="0098333D" w:rsidP="0090586E">
      <w:pPr>
        <w:spacing w:after="0" w:line="240" w:lineRule="auto"/>
      </w:pPr>
      <w:r>
        <w:continuationSeparator/>
      </w:r>
    </w:p>
  </w:endnote>
  <w:endnote w:type="continuationNotice" w:id="1">
    <w:p w14:paraId="7212C608" w14:textId="77777777" w:rsidR="0098333D" w:rsidRDefault="00983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9FD" w14:textId="0BD4D509" w:rsidR="00672DE1" w:rsidRPr="00F755B0" w:rsidRDefault="00672DE1" w:rsidP="00B4734F">
    <w:pPr>
      <w:pStyle w:val="Piedepgina"/>
      <w:jc w:val="right"/>
      <w:rPr>
        <w:lang w:val="es-ES"/>
      </w:rPr>
    </w:pPr>
  </w:p>
  <w:p w14:paraId="572F84BC" w14:textId="437D14EF" w:rsidR="00672DE1" w:rsidRPr="00284EB6" w:rsidRDefault="00672DE1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278EDF36" w:rsidR="00672DE1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F7384DB" w:rsidR="00672DE1" w:rsidRPr="006A38CA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8578" w14:textId="3130F526" w:rsidR="00672DE1" w:rsidRDefault="00672DE1">
    <w:pPr>
      <w:pStyle w:val="Piedepgina"/>
    </w:pPr>
    <w:r w:rsidRPr="00AD073F">
      <w:rPr>
        <w:noProof/>
      </w:rPr>
      <w:drawing>
        <wp:anchor distT="0" distB="0" distL="114300" distR="114300" simplePos="0" relativeHeight="251658241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636009419" name="Imagen 16360094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2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1373818199" name="Imagen 13738181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D5B4" w14:textId="77777777" w:rsidR="0098333D" w:rsidRDefault="0098333D" w:rsidP="0090586E">
      <w:pPr>
        <w:spacing w:after="0" w:line="240" w:lineRule="auto"/>
      </w:pPr>
      <w:r>
        <w:separator/>
      </w:r>
    </w:p>
  </w:footnote>
  <w:footnote w:type="continuationSeparator" w:id="0">
    <w:p w14:paraId="67322579" w14:textId="77777777" w:rsidR="0098333D" w:rsidRDefault="0098333D" w:rsidP="0090586E">
      <w:pPr>
        <w:spacing w:after="0" w:line="240" w:lineRule="auto"/>
      </w:pPr>
      <w:r>
        <w:continuationSeparator/>
      </w:r>
    </w:p>
  </w:footnote>
  <w:footnote w:type="continuationNotice" w:id="1">
    <w:p w14:paraId="391BD4B7" w14:textId="77777777" w:rsidR="0098333D" w:rsidRDefault="00983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048B" w14:textId="5DBBAE09" w:rsidR="00672DE1" w:rsidRDefault="00897878" w:rsidP="5B16BFE6">
    <w:r w:rsidRPr="00897878">
      <w:drawing>
        <wp:anchor distT="0" distB="0" distL="114300" distR="114300" simplePos="0" relativeHeight="251659267" behindDoc="1" locked="0" layoutInCell="1" allowOverlap="1" wp14:anchorId="20737011" wp14:editId="7D12A5E7">
          <wp:simplePos x="0" y="0"/>
          <wp:positionH relativeFrom="column">
            <wp:posOffset>-1089863</wp:posOffset>
          </wp:positionH>
          <wp:positionV relativeFrom="paragraph">
            <wp:posOffset>0</wp:posOffset>
          </wp:positionV>
          <wp:extent cx="7782128" cy="10067104"/>
          <wp:effectExtent l="0" t="0" r="317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38" cy="10078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DE1" w:rsidRPr="0002709C">
      <w:rPr>
        <w:noProof/>
      </w:rPr>
      <w:drawing>
        <wp:anchor distT="0" distB="0" distL="114300" distR="114300" simplePos="0" relativeHeight="251658240" behindDoc="1" locked="0" layoutInCell="1" allowOverlap="1" wp14:anchorId="586CB9CC" wp14:editId="476718C7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072542202" name="Imagen 1072542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8038" w14:textId="786E4978" w:rsidR="00672DE1" w:rsidRDefault="00672DE1" w:rsidP="00863ACA">
    <w:pPr>
      <w:pStyle w:val="Encabezado"/>
      <w:ind w:left="-1701"/>
    </w:pPr>
    <w:r>
      <w:rPr>
        <w:noProof/>
        <w14:ligatures w14:val="standardContextual"/>
      </w:rPr>
      <w:drawing>
        <wp:inline distT="0" distB="0" distL="0" distR="0" wp14:anchorId="3A058538" wp14:editId="2B80C201">
          <wp:extent cx="7772400" cy="10058400"/>
          <wp:effectExtent l="0" t="0" r="0" b="0"/>
          <wp:docPr id="626055966" name="Imagen 6260559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_bases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A7791"/>
    <w:multiLevelType w:val="hybridMultilevel"/>
    <w:tmpl w:val="4E8EED06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4634A128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FB"/>
    <w:multiLevelType w:val="multilevel"/>
    <w:tmpl w:val="59102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3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8F9"/>
    <w:multiLevelType w:val="multilevel"/>
    <w:tmpl w:val="A23A0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0184C"/>
    <w:multiLevelType w:val="hybridMultilevel"/>
    <w:tmpl w:val="A53A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3BE2"/>
    <w:multiLevelType w:val="hybridMultilevel"/>
    <w:tmpl w:val="2F22B0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7CF3"/>
    <w:multiLevelType w:val="hybridMultilevel"/>
    <w:tmpl w:val="8F96E2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29D5F5B"/>
    <w:multiLevelType w:val="hybridMultilevel"/>
    <w:tmpl w:val="D5E2F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13D3A"/>
    <w:multiLevelType w:val="hybridMultilevel"/>
    <w:tmpl w:val="012ADF86"/>
    <w:lvl w:ilvl="0" w:tplc="D068CF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E92"/>
    <w:multiLevelType w:val="hybridMultilevel"/>
    <w:tmpl w:val="3B742332"/>
    <w:lvl w:ilvl="0" w:tplc="FFFFFFFF">
      <w:start w:val="1"/>
      <w:numFmt w:val="decimal"/>
      <w:lvlText w:val="%1."/>
      <w:lvlJc w:val="left"/>
      <w:pPr>
        <w:ind w:left="915" w:hanging="360"/>
      </w:p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>
      <w:start w:val="1"/>
      <w:numFmt w:val="decimal"/>
      <w:lvlText w:val="%4."/>
      <w:lvlJc w:val="left"/>
      <w:pPr>
        <w:ind w:left="3075" w:hanging="360"/>
      </w:pPr>
    </w:lvl>
    <w:lvl w:ilvl="4" w:tplc="FFFFFFFF">
      <w:start w:val="1"/>
      <w:numFmt w:val="lowerLetter"/>
      <w:lvlText w:val="%5."/>
      <w:lvlJc w:val="left"/>
      <w:pPr>
        <w:ind w:left="3795" w:hanging="360"/>
      </w:pPr>
    </w:lvl>
    <w:lvl w:ilvl="5" w:tplc="FFFFFFFF">
      <w:start w:val="1"/>
      <w:numFmt w:val="lowerRoman"/>
      <w:lvlText w:val="%6."/>
      <w:lvlJc w:val="right"/>
      <w:pPr>
        <w:ind w:left="4515" w:hanging="180"/>
      </w:pPr>
    </w:lvl>
    <w:lvl w:ilvl="6" w:tplc="FFFFFFFF">
      <w:start w:val="1"/>
      <w:numFmt w:val="decimal"/>
      <w:lvlText w:val="%7."/>
      <w:lvlJc w:val="left"/>
      <w:pPr>
        <w:ind w:left="5235" w:hanging="360"/>
      </w:pPr>
    </w:lvl>
    <w:lvl w:ilvl="7" w:tplc="FFFFFFFF">
      <w:start w:val="1"/>
      <w:numFmt w:val="lowerLetter"/>
      <w:lvlText w:val="%8."/>
      <w:lvlJc w:val="left"/>
      <w:pPr>
        <w:ind w:left="5955" w:hanging="360"/>
      </w:pPr>
    </w:lvl>
    <w:lvl w:ilvl="8" w:tplc="FFFFFFFF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6D08"/>
    <w:multiLevelType w:val="hybridMultilevel"/>
    <w:tmpl w:val="038A45C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73622F4"/>
    <w:lvl w:ilvl="0" w:tplc="752479A4">
      <w:start w:val="1"/>
      <w:numFmt w:val="lowerLetter"/>
      <w:lvlText w:val="%1)"/>
      <w:lvlJc w:val="left"/>
      <w:pPr>
        <w:ind w:left="1156" w:hanging="360"/>
      </w:pPr>
      <w:rPr>
        <w:rFonts w:asciiTheme="minorHAnsi" w:eastAsiaTheme="majorEastAsia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1A0"/>
    <w:multiLevelType w:val="hybridMultilevel"/>
    <w:tmpl w:val="FF5CFC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6074A0"/>
    <w:multiLevelType w:val="hybridMultilevel"/>
    <w:tmpl w:val="9E861D34"/>
    <w:lvl w:ilvl="0" w:tplc="1CC6536A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3A52F48"/>
    <w:multiLevelType w:val="hybridMultilevel"/>
    <w:tmpl w:val="7EE81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5C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D50"/>
    <w:multiLevelType w:val="hybridMultilevel"/>
    <w:tmpl w:val="052A56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EA35E91"/>
    <w:multiLevelType w:val="hybridMultilevel"/>
    <w:tmpl w:val="6128D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658"/>
    <w:multiLevelType w:val="multilevel"/>
    <w:tmpl w:val="09A0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2C1D29"/>
    <w:multiLevelType w:val="hybridMultilevel"/>
    <w:tmpl w:val="FFFFFFFF"/>
    <w:lvl w:ilvl="0" w:tplc="56C4090C">
      <w:numFmt w:val="none"/>
      <w:lvlText w:val=""/>
      <w:lvlJc w:val="left"/>
      <w:pPr>
        <w:tabs>
          <w:tab w:val="num" w:pos="360"/>
        </w:tabs>
      </w:pPr>
    </w:lvl>
    <w:lvl w:ilvl="1" w:tplc="6BC4A808">
      <w:start w:val="1"/>
      <w:numFmt w:val="lowerLetter"/>
      <w:lvlText w:val="%2."/>
      <w:lvlJc w:val="left"/>
      <w:pPr>
        <w:ind w:left="1440" w:hanging="360"/>
      </w:pPr>
    </w:lvl>
    <w:lvl w:ilvl="2" w:tplc="DA68582A">
      <w:start w:val="1"/>
      <w:numFmt w:val="lowerRoman"/>
      <w:lvlText w:val="%3."/>
      <w:lvlJc w:val="right"/>
      <w:pPr>
        <w:ind w:left="2160" w:hanging="180"/>
      </w:pPr>
    </w:lvl>
    <w:lvl w:ilvl="3" w:tplc="A3DCDC52">
      <w:start w:val="1"/>
      <w:numFmt w:val="decimal"/>
      <w:lvlText w:val="%4."/>
      <w:lvlJc w:val="left"/>
      <w:pPr>
        <w:ind w:left="2880" w:hanging="360"/>
      </w:pPr>
    </w:lvl>
    <w:lvl w:ilvl="4" w:tplc="E01415EA">
      <w:start w:val="1"/>
      <w:numFmt w:val="lowerLetter"/>
      <w:lvlText w:val="%5."/>
      <w:lvlJc w:val="left"/>
      <w:pPr>
        <w:ind w:left="3600" w:hanging="360"/>
      </w:pPr>
    </w:lvl>
    <w:lvl w:ilvl="5" w:tplc="0C18533A">
      <w:start w:val="1"/>
      <w:numFmt w:val="lowerRoman"/>
      <w:lvlText w:val="%6."/>
      <w:lvlJc w:val="right"/>
      <w:pPr>
        <w:ind w:left="4320" w:hanging="180"/>
      </w:pPr>
    </w:lvl>
    <w:lvl w:ilvl="6" w:tplc="3606CCF6">
      <w:start w:val="1"/>
      <w:numFmt w:val="decimal"/>
      <w:lvlText w:val="%7."/>
      <w:lvlJc w:val="left"/>
      <w:pPr>
        <w:ind w:left="5040" w:hanging="360"/>
      </w:pPr>
    </w:lvl>
    <w:lvl w:ilvl="7" w:tplc="9A22B242">
      <w:start w:val="1"/>
      <w:numFmt w:val="lowerLetter"/>
      <w:lvlText w:val="%8."/>
      <w:lvlJc w:val="left"/>
      <w:pPr>
        <w:ind w:left="5760" w:hanging="360"/>
      </w:pPr>
    </w:lvl>
    <w:lvl w:ilvl="8" w:tplc="26F030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49C5"/>
    <w:multiLevelType w:val="hybridMultilevel"/>
    <w:tmpl w:val="A7E46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6AF"/>
    <w:multiLevelType w:val="hybridMultilevel"/>
    <w:tmpl w:val="86A868C6"/>
    <w:lvl w:ilvl="0" w:tplc="0D5AA84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0D3"/>
    <w:multiLevelType w:val="hybridMultilevel"/>
    <w:tmpl w:val="3878B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7B2E6E"/>
    <w:multiLevelType w:val="hybridMultilevel"/>
    <w:tmpl w:val="BAA02AD0"/>
    <w:lvl w:ilvl="0" w:tplc="B4166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016E"/>
    <w:multiLevelType w:val="hybridMultilevel"/>
    <w:tmpl w:val="460A46AC"/>
    <w:lvl w:ilvl="0" w:tplc="B6CC1F8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36"/>
  </w:num>
  <w:num w:numId="8">
    <w:abstractNumId w:val="29"/>
  </w:num>
  <w:num w:numId="9">
    <w:abstractNumId w:val="42"/>
  </w:num>
  <w:num w:numId="10">
    <w:abstractNumId w:val="0"/>
  </w:num>
  <w:num w:numId="11">
    <w:abstractNumId w:val="21"/>
  </w:num>
  <w:num w:numId="12">
    <w:abstractNumId w:val="28"/>
  </w:num>
  <w:num w:numId="13">
    <w:abstractNumId w:val="3"/>
  </w:num>
  <w:num w:numId="14">
    <w:abstractNumId w:val="22"/>
  </w:num>
  <w:num w:numId="15">
    <w:abstractNumId w:val="6"/>
  </w:num>
  <w:num w:numId="16">
    <w:abstractNumId w:val="24"/>
  </w:num>
  <w:num w:numId="17">
    <w:abstractNumId w:val="12"/>
  </w:num>
  <w:num w:numId="18">
    <w:abstractNumId w:val="9"/>
  </w:num>
  <w:num w:numId="19">
    <w:abstractNumId w:val="20"/>
  </w:num>
  <w:num w:numId="20">
    <w:abstractNumId w:val="35"/>
  </w:num>
  <w:num w:numId="21">
    <w:abstractNumId w:val="34"/>
  </w:num>
  <w:num w:numId="22">
    <w:abstractNumId w:val="33"/>
  </w:num>
  <w:num w:numId="23">
    <w:abstractNumId w:val="13"/>
  </w:num>
  <w:num w:numId="24">
    <w:abstractNumId w:val="41"/>
  </w:num>
  <w:num w:numId="25">
    <w:abstractNumId w:val="16"/>
  </w:num>
  <w:num w:numId="26">
    <w:abstractNumId w:val="7"/>
  </w:num>
  <w:num w:numId="27">
    <w:abstractNumId w:val="38"/>
  </w:num>
  <w:num w:numId="28">
    <w:abstractNumId w:val="19"/>
  </w:num>
  <w:num w:numId="2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7"/>
  </w:num>
  <w:num w:numId="33">
    <w:abstractNumId w:val="15"/>
  </w:num>
  <w:num w:numId="34">
    <w:abstractNumId w:val="27"/>
  </w:num>
  <w:num w:numId="35">
    <w:abstractNumId w:val="44"/>
  </w:num>
  <w:num w:numId="36">
    <w:abstractNumId w:val="4"/>
  </w:num>
  <w:num w:numId="37">
    <w:abstractNumId w:val="31"/>
  </w:num>
  <w:num w:numId="38">
    <w:abstractNumId w:val="2"/>
  </w:num>
  <w:num w:numId="39">
    <w:abstractNumId w:val="25"/>
  </w:num>
  <w:num w:numId="40">
    <w:abstractNumId w:val="43"/>
  </w:num>
  <w:num w:numId="41">
    <w:abstractNumId w:val="14"/>
  </w:num>
  <w:num w:numId="42">
    <w:abstractNumId w:val="5"/>
  </w:num>
  <w:num w:numId="43">
    <w:abstractNumId w:val="11"/>
  </w:num>
  <w:num w:numId="44">
    <w:abstractNumId w:val="40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163"/>
    <w:rsid w:val="00000392"/>
    <w:rsid w:val="00001138"/>
    <w:rsid w:val="000015BF"/>
    <w:rsid w:val="00001BFA"/>
    <w:rsid w:val="000024F4"/>
    <w:rsid w:val="00002F79"/>
    <w:rsid w:val="0000326F"/>
    <w:rsid w:val="000045D1"/>
    <w:rsid w:val="00004750"/>
    <w:rsid w:val="0000508E"/>
    <w:rsid w:val="000057A1"/>
    <w:rsid w:val="000061E8"/>
    <w:rsid w:val="000063C4"/>
    <w:rsid w:val="00006B71"/>
    <w:rsid w:val="00006C0D"/>
    <w:rsid w:val="00007523"/>
    <w:rsid w:val="00007843"/>
    <w:rsid w:val="00010ED9"/>
    <w:rsid w:val="00011232"/>
    <w:rsid w:val="0001162D"/>
    <w:rsid w:val="00011C07"/>
    <w:rsid w:val="00012A39"/>
    <w:rsid w:val="00012DC1"/>
    <w:rsid w:val="0001349F"/>
    <w:rsid w:val="00013800"/>
    <w:rsid w:val="00013813"/>
    <w:rsid w:val="00013C6B"/>
    <w:rsid w:val="000145DE"/>
    <w:rsid w:val="00014787"/>
    <w:rsid w:val="000175CA"/>
    <w:rsid w:val="0002011A"/>
    <w:rsid w:val="00020152"/>
    <w:rsid w:val="0002025E"/>
    <w:rsid w:val="0002095D"/>
    <w:rsid w:val="0002109B"/>
    <w:rsid w:val="00022271"/>
    <w:rsid w:val="000240D4"/>
    <w:rsid w:val="0002453C"/>
    <w:rsid w:val="0002476A"/>
    <w:rsid w:val="00024B34"/>
    <w:rsid w:val="0002551D"/>
    <w:rsid w:val="00025664"/>
    <w:rsid w:val="00025D14"/>
    <w:rsid w:val="000267C5"/>
    <w:rsid w:val="000268BD"/>
    <w:rsid w:val="000271B2"/>
    <w:rsid w:val="00030394"/>
    <w:rsid w:val="0003149A"/>
    <w:rsid w:val="000315F1"/>
    <w:rsid w:val="000328C9"/>
    <w:rsid w:val="00033178"/>
    <w:rsid w:val="0003342D"/>
    <w:rsid w:val="000334FD"/>
    <w:rsid w:val="000376B9"/>
    <w:rsid w:val="00037AB7"/>
    <w:rsid w:val="00037F37"/>
    <w:rsid w:val="000403C8"/>
    <w:rsid w:val="000409AA"/>
    <w:rsid w:val="000415EB"/>
    <w:rsid w:val="00041B11"/>
    <w:rsid w:val="0004310B"/>
    <w:rsid w:val="00043432"/>
    <w:rsid w:val="000434BD"/>
    <w:rsid w:val="00043A19"/>
    <w:rsid w:val="00043F38"/>
    <w:rsid w:val="000441BC"/>
    <w:rsid w:val="00044E45"/>
    <w:rsid w:val="00044FA6"/>
    <w:rsid w:val="00045EA8"/>
    <w:rsid w:val="00046E85"/>
    <w:rsid w:val="00047707"/>
    <w:rsid w:val="00050B28"/>
    <w:rsid w:val="00050EA3"/>
    <w:rsid w:val="0005196E"/>
    <w:rsid w:val="0005360D"/>
    <w:rsid w:val="0005385C"/>
    <w:rsid w:val="00053BD8"/>
    <w:rsid w:val="00054820"/>
    <w:rsid w:val="00054C3A"/>
    <w:rsid w:val="00055FC6"/>
    <w:rsid w:val="00057594"/>
    <w:rsid w:val="00060A58"/>
    <w:rsid w:val="00060E34"/>
    <w:rsid w:val="00061049"/>
    <w:rsid w:val="000618AB"/>
    <w:rsid w:val="00061E1A"/>
    <w:rsid w:val="000624A4"/>
    <w:rsid w:val="000637B1"/>
    <w:rsid w:val="00063D5A"/>
    <w:rsid w:val="00063F9C"/>
    <w:rsid w:val="00064676"/>
    <w:rsid w:val="00065F57"/>
    <w:rsid w:val="0006639A"/>
    <w:rsid w:val="00067017"/>
    <w:rsid w:val="00067C5F"/>
    <w:rsid w:val="00070C3A"/>
    <w:rsid w:val="0007387F"/>
    <w:rsid w:val="000738FC"/>
    <w:rsid w:val="0007512A"/>
    <w:rsid w:val="000751C2"/>
    <w:rsid w:val="000752E5"/>
    <w:rsid w:val="0007586D"/>
    <w:rsid w:val="00075B4B"/>
    <w:rsid w:val="0007700D"/>
    <w:rsid w:val="00080133"/>
    <w:rsid w:val="0008031A"/>
    <w:rsid w:val="00080486"/>
    <w:rsid w:val="00080597"/>
    <w:rsid w:val="000805D1"/>
    <w:rsid w:val="000806A6"/>
    <w:rsid w:val="0008125A"/>
    <w:rsid w:val="0008136F"/>
    <w:rsid w:val="00081499"/>
    <w:rsid w:val="00081B56"/>
    <w:rsid w:val="00082A8A"/>
    <w:rsid w:val="00082C8D"/>
    <w:rsid w:val="0008635C"/>
    <w:rsid w:val="00087435"/>
    <w:rsid w:val="0008747D"/>
    <w:rsid w:val="00087740"/>
    <w:rsid w:val="000877EF"/>
    <w:rsid w:val="00091250"/>
    <w:rsid w:val="000914C8"/>
    <w:rsid w:val="00093F69"/>
    <w:rsid w:val="0009525B"/>
    <w:rsid w:val="0009594A"/>
    <w:rsid w:val="00095A7F"/>
    <w:rsid w:val="00095F50"/>
    <w:rsid w:val="00095F73"/>
    <w:rsid w:val="00096388"/>
    <w:rsid w:val="00096D44"/>
    <w:rsid w:val="0009722A"/>
    <w:rsid w:val="000972F6"/>
    <w:rsid w:val="0009777C"/>
    <w:rsid w:val="000977ED"/>
    <w:rsid w:val="000A07F9"/>
    <w:rsid w:val="000A095B"/>
    <w:rsid w:val="000A0B93"/>
    <w:rsid w:val="000A109F"/>
    <w:rsid w:val="000A17DE"/>
    <w:rsid w:val="000A1971"/>
    <w:rsid w:val="000A245A"/>
    <w:rsid w:val="000A2688"/>
    <w:rsid w:val="000A2B9A"/>
    <w:rsid w:val="000A3AF9"/>
    <w:rsid w:val="000A3B90"/>
    <w:rsid w:val="000A40B9"/>
    <w:rsid w:val="000A4108"/>
    <w:rsid w:val="000A648C"/>
    <w:rsid w:val="000A6525"/>
    <w:rsid w:val="000A6B02"/>
    <w:rsid w:val="000A7B1B"/>
    <w:rsid w:val="000A7C47"/>
    <w:rsid w:val="000A7FD3"/>
    <w:rsid w:val="000B0154"/>
    <w:rsid w:val="000B0E09"/>
    <w:rsid w:val="000B0E7D"/>
    <w:rsid w:val="000B1391"/>
    <w:rsid w:val="000B1596"/>
    <w:rsid w:val="000B1DBD"/>
    <w:rsid w:val="000B2288"/>
    <w:rsid w:val="000B22CC"/>
    <w:rsid w:val="000B4FF2"/>
    <w:rsid w:val="000B5E7D"/>
    <w:rsid w:val="000B5F71"/>
    <w:rsid w:val="000B609C"/>
    <w:rsid w:val="000B6533"/>
    <w:rsid w:val="000B6E18"/>
    <w:rsid w:val="000B7A5C"/>
    <w:rsid w:val="000C0E2C"/>
    <w:rsid w:val="000C1035"/>
    <w:rsid w:val="000C1374"/>
    <w:rsid w:val="000C2502"/>
    <w:rsid w:val="000C3DAA"/>
    <w:rsid w:val="000C47C3"/>
    <w:rsid w:val="000C52EC"/>
    <w:rsid w:val="000C70DE"/>
    <w:rsid w:val="000C7B24"/>
    <w:rsid w:val="000D0100"/>
    <w:rsid w:val="000D01E6"/>
    <w:rsid w:val="000D16A7"/>
    <w:rsid w:val="000D2048"/>
    <w:rsid w:val="000D21CF"/>
    <w:rsid w:val="000D231F"/>
    <w:rsid w:val="000D2852"/>
    <w:rsid w:val="000D2C63"/>
    <w:rsid w:val="000D3A35"/>
    <w:rsid w:val="000D3EC5"/>
    <w:rsid w:val="000D48DD"/>
    <w:rsid w:val="000D4A44"/>
    <w:rsid w:val="000D4BA4"/>
    <w:rsid w:val="000D5182"/>
    <w:rsid w:val="000D5525"/>
    <w:rsid w:val="000D5A6C"/>
    <w:rsid w:val="000D5B8E"/>
    <w:rsid w:val="000D6369"/>
    <w:rsid w:val="000D6C6A"/>
    <w:rsid w:val="000D6E02"/>
    <w:rsid w:val="000D70A1"/>
    <w:rsid w:val="000D7B32"/>
    <w:rsid w:val="000E02EA"/>
    <w:rsid w:val="000E03B6"/>
    <w:rsid w:val="000E05B5"/>
    <w:rsid w:val="000E0989"/>
    <w:rsid w:val="000E136F"/>
    <w:rsid w:val="000E148F"/>
    <w:rsid w:val="000E1800"/>
    <w:rsid w:val="000E2658"/>
    <w:rsid w:val="000E275E"/>
    <w:rsid w:val="000E2EDF"/>
    <w:rsid w:val="000E3847"/>
    <w:rsid w:val="000E5215"/>
    <w:rsid w:val="000E5992"/>
    <w:rsid w:val="000E6490"/>
    <w:rsid w:val="000E6845"/>
    <w:rsid w:val="000E68EC"/>
    <w:rsid w:val="000E6BB4"/>
    <w:rsid w:val="000E73EB"/>
    <w:rsid w:val="000F0E99"/>
    <w:rsid w:val="000F2715"/>
    <w:rsid w:val="000F3884"/>
    <w:rsid w:val="000F4101"/>
    <w:rsid w:val="000F4BD9"/>
    <w:rsid w:val="000F5289"/>
    <w:rsid w:val="000F57FA"/>
    <w:rsid w:val="000F593C"/>
    <w:rsid w:val="000F6856"/>
    <w:rsid w:val="000F6E9A"/>
    <w:rsid w:val="000F6FB5"/>
    <w:rsid w:val="000F75D2"/>
    <w:rsid w:val="000F7F1B"/>
    <w:rsid w:val="00100B6F"/>
    <w:rsid w:val="00100F05"/>
    <w:rsid w:val="0010111C"/>
    <w:rsid w:val="00101489"/>
    <w:rsid w:val="00102477"/>
    <w:rsid w:val="001026DA"/>
    <w:rsid w:val="001027B3"/>
    <w:rsid w:val="00102F6A"/>
    <w:rsid w:val="00103D67"/>
    <w:rsid w:val="001042CA"/>
    <w:rsid w:val="00106BB9"/>
    <w:rsid w:val="0010729F"/>
    <w:rsid w:val="0010792D"/>
    <w:rsid w:val="00107D5B"/>
    <w:rsid w:val="001102ED"/>
    <w:rsid w:val="0011269F"/>
    <w:rsid w:val="00112F2F"/>
    <w:rsid w:val="0011366E"/>
    <w:rsid w:val="00113E61"/>
    <w:rsid w:val="001147CC"/>
    <w:rsid w:val="00115222"/>
    <w:rsid w:val="00116698"/>
    <w:rsid w:val="00116DF7"/>
    <w:rsid w:val="00117CE0"/>
    <w:rsid w:val="00117F71"/>
    <w:rsid w:val="001204E4"/>
    <w:rsid w:val="001206EA"/>
    <w:rsid w:val="0012077C"/>
    <w:rsid w:val="001209DC"/>
    <w:rsid w:val="00120C00"/>
    <w:rsid w:val="00120E20"/>
    <w:rsid w:val="001217DA"/>
    <w:rsid w:val="00121B7E"/>
    <w:rsid w:val="001225D3"/>
    <w:rsid w:val="00122AAF"/>
    <w:rsid w:val="00122FBD"/>
    <w:rsid w:val="0012304D"/>
    <w:rsid w:val="001247DA"/>
    <w:rsid w:val="001250DD"/>
    <w:rsid w:val="00125A66"/>
    <w:rsid w:val="0012677D"/>
    <w:rsid w:val="001273A9"/>
    <w:rsid w:val="00127BF2"/>
    <w:rsid w:val="00130071"/>
    <w:rsid w:val="0013027D"/>
    <w:rsid w:val="00130958"/>
    <w:rsid w:val="00131617"/>
    <w:rsid w:val="001319FC"/>
    <w:rsid w:val="00131BF2"/>
    <w:rsid w:val="0013218A"/>
    <w:rsid w:val="0013271E"/>
    <w:rsid w:val="0013392C"/>
    <w:rsid w:val="00133E3C"/>
    <w:rsid w:val="0013400E"/>
    <w:rsid w:val="001346A0"/>
    <w:rsid w:val="00134EB7"/>
    <w:rsid w:val="0013625B"/>
    <w:rsid w:val="00136D4F"/>
    <w:rsid w:val="00136ED6"/>
    <w:rsid w:val="00137006"/>
    <w:rsid w:val="0013794A"/>
    <w:rsid w:val="00141F84"/>
    <w:rsid w:val="00142211"/>
    <w:rsid w:val="00142221"/>
    <w:rsid w:val="001426BC"/>
    <w:rsid w:val="00144210"/>
    <w:rsid w:val="001449C1"/>
    <w:rsid w:val="00145DE5"/>
    <w:rsid w:val="00146446"/>
    <w:rsid w:val="00146513"/>
    <w:rsid w:val="001468B1"/>
    <w:rsid w:val="00146A33"/>
    <w:rsid w:val="00147558"/>
    <w:rsid w:val="00147B9B"/>
    <w:rsid w:val="001500C8"/>
    <w:rsid w:val="00150D87"/>
    <w:rsid w:val="00154188"/>
    <w:rsid w:val="00155066"/>
    <w:rsid w:val="00155315"/>
    <w:rsid w:val="00155378"/>
    <w:rsid w:val="00156C61"/>
    <w:rsid w:val="00157200"/>
    <w:rsid w:val="0015729C"/>
    <w:rsid w:val="00157532"/>
    <w:rsid w:val="0015789F"/>
    <w:rsid w:val="00157977"/>
    <w:rsid w:val="00157C79"/>
    <w:rsid w:val="00160379"/>
    <w:rsid w:val="00160B20"/>
    <w:rsid w:val="00162101"/>
    <w:rsid w:val="00162DD4"/>
    <w:rsid w:val="00162DF1"/>
    <w:rsid w:val="001633F0"/>
    <w:rsid w:val="001634E2"/>
    <w:rsid w:val="00163899"/>
    <w:rsid w:val="00163A83"/>
    <w:rsid w:val="00163C9C"/>
    <w:rsid w:val="0016460F"/>
    <w:rsid w:val="00166220"/>
    <w:rsid w:val="001676F0"/>
    <w:rsid w:val="00167956"/>
    <w:rsid w:val="00167B86"/>
    <w:rsid w:val="0017044B"/>
    <w:rsid w:val="001706B0"/>
    <w:rsid w:val="00170D75"/>
    <w:rsid w:val="001717F0"/>
    <w:rsid w:val="00171DC6"/>
    <w:rsid w:val="00172294"/>
    <w:rsid w:val="001725E9"/>
    <w:rsid w:val="0017267E"/>
    <w:rsid w:val="0017307D"/>
    <w:rsid w:val="00173BD5"/>
    <w:rsid w:val="00173D0D"/>
    <w:rsid w:val="00173FFA"/>
    <w:rsid w:val="00174D66"/>
    <w:rsid w:val="0017533E"/>
    <w:rsid w:val="0017617A"/>
    <w:rsid w:val="00176826"/>
    <w:rsid w:val="00176DE5"/>
    <w:rsid w:val="00176F0F"/>
    <w:rsid w:val="001772F1"/>
    <w:rsid w:val="00177F95"/>
    <w:rsid w:val="00180C45"/>
    <w:rsid w:val="00180F23"/>
    <w:rsid w:val="001811EB"/>
    <w:rsid w:val="001814DE"/>
    <w:rsid w:val="00182607"/>
    <w:rsid w:val="00182C02"/>
    <w:rsid w:val="00182EBB"/>
    <w:rsid w:val="00185E41"/>
    <w:rsid w:val="00186CC2"/>
    <w:rsid w:val="00187193"/>
    <w:rsid w:val="001875AF"/>
    <w:rsid w:val="00187D7C"/>
    <w:rsid w:val="00190862"/>
    <w:rsid w:val="001909F9"/>
    <w:rsid w:val="00191C00"/>
    <w:rsid w:val="00192993"/>
    <w:rsid w:val="001938AE"/>
    <w:rsid w:val="00193F5A"/>
    <w:rsid w:val="00194670"/>
    <w:rsid w:val="0019507E"/>
    <w:rsid w:val="0019533B"/>
    <w:rsid w:val="00195968"/>
    <w:rsid w:val="00195B67"/>
    <w:rsid w:val="00195F7C"/>
    <w:rsid w:val="00196C77"/>
    <w:rsid w:val="001975EE"/>
    <w:rsid w:val="00197704"/>
    <w:rsid w:val="00197C8F"/>
    <w:rsid w:val="00197EF7"/>
    <w:rsid w:val="001A005A"/>
    <w:rsid w:val="001A03FB"/>
    <w:rsid w:val="001A3DA8"/>
    <w:rsid w:val="001A4AC1"/>
    <w:rsid w:val="001A71E1"/>
    <w:rsid w:val="001A7BF1"/>
    <w:rsid w:val="001B029B"/>
    <w:rsid w:val="001B06CF"/>
    <w:rsid w:val="001B0D21"/>
    <w:rsid w:val="001B0F78"/>
    <w:rsid w:val="001B10E7"/>
    <w:rsid w:val="001B167B"/>
    <w:rsid w:val="001B194B"/>
    <w:rsid w:val="001B1EF3"/>
    <w:rsid w:val="001B238B"/>
    <w:rsid w:val="001B254E"/>
    <w:rsid w:val="001B2639"/>
    <w:rsid w:val="001B38FF"/>
    <w:rsid w:val="001B3C95"/>
    <w:rsid w:val="001B4585"/>
    <w:rsid w:val="001B4CCB"/>
    <w:rsid w:val="001B4E2C"/>
    <w:rsid w:val="001B4F0D"/>
    <w:rsid w:val="001B5137"/>
    <w:rsid w:val="001B5C51"/>
    <w:rsid w:val="001B64C3"/>
    <w:rsid w:val="001B6DB6"/>
    <w:rsid w:val="001B74C7"/>
    <w:rsid w:val="001B7EAC"/>
    <w:rsid w:val="001C004D"/>
    <w:rsid w:val="001C0887"/>
    <w:rsid w:val="001C0AD2"/>
    <w:rsid w:val="001C250E"/>
    <w:rsid w:val="001C2776"/>
    <w:rsid w:val="001C29C1"/>
    <w:rsid w:val="001C2C6C"/>
    <w:rsid w:val="001C3E38"/>
    <w:rsid w:val="001C3F40"/>
    <w:rsid w:val="001C51F3"/>
    <w:rsid w:val="001C67BA"/>
    <w:rsid w:val="001C6FB3"/>
    <w:rsid w:val="001C70CD"/>
    <w:rsid w:val="001C747D"/>
    <w:rsid w:val="001D0153"/>
    <w:rsid w:val="001D04A8"/>
    <w:rsid w:val="001D0596"/>
    <w:rsid w:val="001D142F"/>
    <w:rsid w:val="001D1F2C"/>
    <w:rsid w:val="001D233D"/>
    <w:rsid w:val="001D3406"/>
    <w:rsid w:val="001D368A"/>
    <w:rsid w:val="001D3DEB"/>
    <w:rsid w:val="001D4132"/>
    <w:rsid w:val="001D4F4C"/>
    <w:rsid w:val="001D5B78"/>
    <w:rsid w:val="001D6714"/>
    <w:rsid w:val="001D6C31"/>
    <w:rsid w:val="001D7348"/>
    <w:rsid w:val="001D7B1E"/>
    <w:rsid w:val="001E0D5C"/>
    <w:rsid w:val="001E12B6"/>
    <w:rsid w:val="001E16D9"/>
    <w:rsid w:val="001E1C70"/>
    <w:rsid w:val="001E28DC"/>
    <w:rsid w:val="001E34D7"/>
    <w:rsid w:val="001E3CF8"/>
    <w:rsid w:val="001E4089"/>
    <w:rsid w:val="001E5159"/>
    <w:rsid w:val="001E5EDD"/>
    <w:rsid w:val="001E6BBA"/>
    <w:rsid w:val="001F07ED"/>
    <w:rsid w:val="001F1285"/>
    <w:rsid w:val="001F1481"/>
    <w:rsid w:val="001F14E2"/>
    <w:rsid w:val="001F15C5"/>
    <w:rsid w:val="001F207A"/>
    <w:rsid w:val="001F240A"/>
    <w:rsid w:val="001F2832"/>
    <w:rsid w:val="001F31CB"/>
    <w:rsid w:val="001F39BF"/>
    <w:rsid w:val="001F3C43"/>
    <w:rsid w:val="001F46E0"/>
    <w:rsid w:val="001F4B62"/>
    <w:rsid w:val="001F4BC8"/>
    <w:rsid w:val="001F4CE7"/>
    <w:rsid w:val="001F56EF"/>
    <w:rsid w:val="001F5F18"/>
    <w:rsid w:val="001F6E8A"/>
    <w:rsid w:val="001F6FFE"/>
    <w:rsid w:val="001F73C5"/>
    <w:rsid w:val="001F7ABD"/>
    <w:rsid w:val="001F7F8D"/>
    <w:rsid w:val="00200152"/>
    <w:rsid w:val="00200513"/>
    <w:rsid w:val="0020089E"/>
    <w:rsid w:val="00200911"/>
    <w:rsid w:val="00200C96"/>
    <w:rsid w:val="002012AA"/>
    <w:rsid w:val="00202E7F"/>
    <w:rsid w:val="002032BD"/>
    <w:rsid w:val="002045A6"/>
    <w:rsid w:val="002045F4"/>
    <w:rsid w:val="0020486B"/>
    <w:rsid w:val="002048B4"/>
    <w:rsid w:val="00204931"/>
    <w:rsid w:val="00204E4F"/>
    <w:rsid w:val="00204F24"/>
    <w:rsid w:val="002064FA"/>
    <w:rsid w:val="00206563"/>
    <w:rsid w:val="00206D53"/>
    <w:rsid w:val="00210099"/>
    <w:rsid w:val="002108F1"/>
    <w:rsid w:val="002109DB"/>
    <w:rsid w:val="002117AC"/>
    <w:rsid w:val="002120AE"/>
    <w:rsid w:val="00212AB7"/>
    <w:rsid w:val="002132D9"/>
    <w:rsid w:val="00213769"/>
    <w:rsid w:val="002138F0"/>
    <w:rsid w:val="00213F74"/>
    <w:rsid w:val="00213FDF"/>
    <w:rsid w:val="00214DD7"/>
    <w:rsid w:val="00214EBA"/>
    <w:rsid w:val="002150F1"/>
    <w:rsid w:val="0021562A"/>
    <w:rsid w:val="002159EE"/>
    <w:rsid w:val="00215F2B"/>
    <w:rsid w:val="0021611D"/>
    <w:rsid w:val="00216224"/>
    <w:rsid w:val="002175DF"/>
    <w:rsid w:val="00217655"/>
    <w:rsid w:val="00217B4C"/>
    <w:rsid w:val="00217FE0"/>
    <w:rsid w:val="00224044"/>
    <w:rsid w:val="00224899"/>
    <w:rsid w:val="00224AD3"/>
    <w:rsid w:val="002265C6"/>
    <w:rsid w:val="002266FB"/>
    <w:rsid w:val="002266FE"/>
    <w:rsid w:val="002270C1"/>
    <w:rsid w:val="00230471"/>
    <w:rsid w:val="002311D6"/>
    <w:rsid w:val="00231440"/>
    <w:rsid w:val="00231C9A"/>
    <w:rsid w:val="00231E77"/>
    <w:rsid w:val="002329BF"/>
    <w:rsid w:val="00233207"/>
    <w:rsid w:val="0023379D"/>
    <w:rsid w:val="00233BFA"/>
    <w:rsid w:val="00233F8E"/>
    <w:rsid w:val="00234597"/>
    <w:rsid w:val="002353A6"/>
    <w:rsid w:val="00235431"/>
    <w:rsid w:val="002358B1"/>
    <w:rsid w:val="00236027"/>
    <w:rsid w:val="00236EB2"/>
    <w:rsid w:val="0023708E"/>
    <w:rsid w:val="00237D01"/>
    <w:rsid w:val="002404B1"/>
    <w:rsid w:val="002417A3"/>
    <w:rsid w:val="0024191F"/>
    <w:rsid w:val="002423C3"/>
    <w:rsid w:val="00242614"/>
    <w:rsid w:val="00244553"/>
    <w:rsid w:val="002449DC"/>
    <w:rsid w:val="002450A2"/>
    <w:rsid w:val="0024646A"/>
    <w:rsid w:val="00250050"/>
    <w:rsid w:val="00250BA8"/>
    <w:rsid w:val="00250CC3"/>
    <w:rsid w:val="00250CFA"/>
    <w:rsid w:val="00250E59"/>
    <w:rsid w:val="002514A9"/>
    <w:rsid w:val="00251ACF"/>
    <w:rsid w:val="00252096"/>
    <w:rsid w:val="00252B14"/>
    <w:rsid w:val="00252D23"/>
    <w:rsid w:val="00253045"/>
    <w:rsid w:val="0025309D"/>
    <w:rsid w:val="00253821"/>
    <w:rsid w:val="002539D0"/>
    <w:rsid w:val="00256766"/>
    <w:rsid w:val="00256F4D"/>
    <w:rsid w:val="0025732B"/>
    <w:rsid w:val="002574AB"/>
    <w:rsid w:val="00257944"/>
    <w:rsid w:val="002622A1"/>
    <w:rsid w:val="00262FDB"/>
    <w:rsid w:val="0026400B"/>
    <w:rsid w:val="002640D0"/>
    <w:rsid w:val="002642A0"/>
    <w:rsid w:val="0026432D"/>
    <w:rsid w:val="00264725"/>
    <w:rsid w:val="0026475B"/>
    <w:rsid w:val="00264BFB"/>
    <w:rsid w:val="002659CC"/>
    <w:rsid w:val="002660D6"/>
    <w:rsid w:val="00266469"/>
    <w:rsid w:val="002665A7"/>
    <w:rsid w:val="002667FE"/>
    <w:rsid w:val="00266935"/>
    <w:rsid w:val="00266A41"/>
    <w:rsid w:val="00266B35"/>
    <w:rsid w:val="00267795"/>
    <w:rsid w:val="00267B57"/>
    <w:rsid w:val="00267CBB"/>
    <w:rsid w:val="00270E8A"/>
    <w:rsid w:val="00271EA7"/>
    <w:rsid w:val="002721B3"/>
    <w:rsid w:val="0027229A"/>
    <w:rsid w:val="00273414"/>
    <w:rsid w:val="002739B9"/>
    <w:rsid w:val="00275175"/>
    <w:rsid w:val="00275858"/>
    <w:rsid w:val="00275C76"/>
    <w:rsid w:val="00275E89"/>
    <w:rsid w:val="00275EE3"/>
    <w:rsid w:val="00276D49"/>
    <w:rsid w:val="00277474"/>
    <w:rsid w:val="00277D1C"/>
    <w:rsid w:val="00277EDB"/>
    <w:rsid w:val="00280A6E"/>
    <w:rsid w:val="002813CF"/>
    <w:rsid w:val="00281F22"/>
    <w:rsid w:val="00281FA5"/>
    <w:rsid w:val="00282A02"/>
    <w:rsid w:val="00283088"/>
    <w:rsid w:val="00283AAA"/>
    <w:rsid w:val="00285549"/>
    <w:rsid w:val="002860EB"/>
    <w:rsid w:val="002868BE"/>
    <w:rsid w:val="00286920"/>
    <w:rsid w:val="00287758"/>
    <w:rsid w:val="0029002F"/>
    <w:rsid w:val="00290425"/>
    <w:rsid w:val="00290A94"/>
    <w:rsid w:val="00290E59"/>
    <w:rsid w:val="00291ED9"/>
    <w:rsid w:val="00292161"/>
    <w:rsid w:val="0029286C"/>
    <w:rsid w:val="002928E8"/>
    <w:rsid w:val="00293FE2"/>
    <w:rsid w:val="0029479D"/>
    <w:rsid w:val="0029662D"/>
    <w:rsid w:val="002966C7"/>
    <w:rsid w:val="00297163"/>
    <w:rsid w:val="00297169"/>
    <w:rsid w:val="00297D46"/>
    <w:rsid w:val="002A19AA"/>
    <w:rsid w:val="002A323E"/>
    <w:rsid w:val="002A39FA"/>
    <w:rsid w:val="002A3A0E"/>
    <w:rsid w:val="002A3B2F"/>
    <w:rsid w:val="002A5F35"/>
    <w:rsid w:val="002A63B7"/>
    <w:rsid w:val="002A6EAE"/>
    <w:rsid w:val="002A7080"/>
    <w:rsid w:val="002A70F6"/>
    <w:rsid w:val="002A7714"/>
    <w:rsid w:val="002A78A7"/>
    <w:rsid w:val="002B03A0"/>
    <w:rsid w:val="002B106E"/>
    <w:rsid w:val="002B16E9"/>
    <w:rsid w:val="002B19D3"/>
    <w:rsid w:val="002B1ACC"/>
    <w:rsid w:val="002B1CF7"/>
    <w:rsid w:val="002B1F6E"/>
    <w:rsid w:val="002B2ECD"/>
    <w:rsid w:val="002B2F9E"/>
    <w:rsid w:val="002B31C4"/>
    <w:rsid w:val="002B4294"/>
    <w:rsid w:val="002B649F"/>
    <w:rsid w:val="002B7362"/>
    <w:rsid w:val="002B746C"/>
    <w:rsid w:val="002B7837"/>
    <w:rsid w:val="002B7C0D"/>
    <w:rsid w:val="002C02D8"/>
    <w:rsid w:val="002C3A78"/>
    <w:rsid w:val="002C4C7C"/>
    <w:rsid w:val="002C5CD9"/>
    <w:rsid w:val="002C5D68"/>
    <w:rsid w:val="002C623E"/>
    <w:rsid w:val="002C6BF5"/>
    <w:rsid w:val="002C743D"/>
    <w:rsid w:val="002C7C32"/>
    <w:rsid w:val="002D0C98"/>
    <w:rsid w:val="002D1C9D"/>
    <w:rsid w:val="002D307E"/>
    <w:rsid w:val="002D363B"/>
    <w:rsid w:val="002D4ACA"/>
    <w:rsid w:val="002D5466"/>
    <w:rsid w:val="002D5A68"/>
    <w:rsid w:val="002D5E67"/>
    <w:rsid w:val="002D6E54"/>
    <w:rsid w:val="002E01FD"/>
    <w:rsid w:val="002E072E"/>
    <w:rsid w:val="002E10B1"/>
    <w:rsid w:val="002E1EA5"/>
    <w:rsid w:val="002E2442"/>
    <w:rsid w:val="002E2D2D"/>
    <w:rsid w:val="002E3CF5"/>
    <w:rsid w:val="002E40E7"/>
    <w:rsid w:val="002E465D"/>
    <w:rsid w:val="002E46AB"/>
    <w:rsid w:val="002E4963"/>
    <w:rsid w:val="002E563F"/>
    <w:rsid w:val="002E5913"/>
    <w:rsid w:val="002E6065"/>
    <w:rsid w:val="002E606D"/>
    <w:rsid w:val="002E609D"/>
    <w:rsid w:val="002E61B1"/>
    <w:rsid w:val="002E620B"/>
    <w:rsid w:val="002E6459"/>
    <w:rsid w:val="002F02B5"/>
    <w:rsid w:val="002F10BC"/>
    <w:rsid w:val="002F1C68"/>
    <w:rsid w:val="002F1DA4"/>
    <w:rsid w:val="002F26D5"/>
    <w:rsid w:val="002F36AE"/>
    <w:rsid w:val="002F4D5B"/>
    <w:rsid w:val="002F4D90"/>
    <w:rsid w:val="002F5CD0"/>
    <w:rsid w:val="002F629A"/>
    <w:rsid w:val="002F68A7"/>
    <w:rsid w:val="002F6C69"/>
    <w:rsid w:val="002F77FA"/>
    <w:rsid w:val="0030047D"/>
    <w:rsid w:val="00301C2B"/>
    <w:rsid w:val="00301D0D"/>
    <w:rsid w:val="003046DE"/>
    <w:rsid w:val="0030504A"/>
    <w:rsid w:val="00305670"/>
    <w:rsid w:val="00306565"/>
    <w:rsid w:val="00306956"/>
    <w:rsid w:val="00310821"/>
    <w:rsid w:val="00310D30"/>
    <w:rsid w:val="0031212F"/>
    <w:rsid w:val="0031235E"/>
    <w:rsid w:val="0031414D"/>
    <w:rsid w:val="00314B68"/>
    <w:rsid w:val="00314E49"/>
    <w:rsid w:val="00315E07"/>
    <w:rsid w:val="00316162"/>
    <w:rsid w:val="00316AC8"/>
    <w:rsid w:val="00316DED"/>
    <w:rsid w:val="003201F9"/>
    <w:rsid w:val="00320A7D"/>
    <w:rsid w:val="00320F07"/>
    <w:rsid w:val="00320FB9"/>
    <w:rsid w:val="00322825"/>
    <w:rsid w:val="00322CCB"/>
    <w:rsid w:val="00323811"/>
    <w:rsid w:val="003239CD"/>
    <w:rsid w:val="003248FB"/>
    <w:rsid w:val="00325536"/>
    <w:rsid w:val="00326A6F"/>
    <w:rsid w:val="00326C1D"/>
    <w:rsid w:val="00326E59"/>
    <w:rsid w:val="00327FE7"/>
    <w:rsid w:val="003309A3"/>
    <w:rsid w:val="003309D6"/>
    <w:rsid w:val="00330AA7"/>
    <w:rsid w:val="00330AEE"/>
    <w:rsid w:val="00330FAB"/>
    <w:rsid w:val="00331A21"/>
    <w:rsid w:val="0033209A"/>
    <w:rsid w:val="0033221C"/>
    <w:rsid w:val="003325FA"/>
    <w:rsid w:val="00332755"/>
    <w:rsid w:val="003338C6"/>
    <w:rsid w:val="00334506"/>
    <w:rsid w:val="00334DF9"/>
    <w:rsid w:val="0033511B"/>
    <w:rsid w:val="0033521F"/>
    <w:rsid w:val="0033767D"/>
    <w:rsid w:val="00337E10"/>
    <w:rsid w:val="00340396"/>
    <w:rsid w:val="0034141D"/>
    <w:rsid w:val="003416F5"/>
    <w:rsid w:val="003419D9"/>
    <w:rsid w:val="00341BAA"/>
    <w:rsid w:val="003428BF"/>
    <w:rsid w:val="00342E4C"/>
    <w:rsid w:val="0034329A"/>
    <w:rsid w:val="00343439"/>
    <w:rsid w:val="00343532"/>
    <w:rsid w:val="003448ED"/>
    <w:rsid w:val="0034499C"/>
    <w:rsid w:val="003503A0"/>
    <w:rsid w:val="00350D07"/>
    <w:rsid w:val="00350D94"/>
    <w:rsid w:val="0035117F"/>
    <w:rsid w:val="003515F2"/>
    <w:rsid w:val="003527B6"/>
    <w:rsid w:val="00353341"/>
    <w:rsid w:val="00353813"/>
    <w:rsid w:val="00353DBB"/>
    <w:rsid w:val="003548C1"/>
    <w:rsid w:val="003550D1"/>
    <w:rsid w:val="003555AB"/>
    <w:rsid w:val="0035567A"/>
    <w:rsid w:val="0035573D"/>
    <w:rsid w:val="00355880"/>
    <w:rsid w:val="003561E4"/>
    <w:rsid w:val="00356C2D"/>
    <w:rsid w:val="00357B6C"/>
    <w:rsid w:val="0036036F"/>
    <w:rsid w:val="003609A3"/>
    <w:rsid w:val="00360BA8"/>
    <w:rsid w:val="00360DDB"/>
    <w:rsid w:val="00361150"/>
    <w:rsid w:val="0036188F"/>
    <w:rsid w:val="0036190F"/>
    <w:rsid w:val="00361C4A"/>
    <w:rsid w:val="00361C59"/>
    <w:rsid w:val="003635A4"/>
    <w:rsid w:val="00365549"/>
    <w:rsid w:val="003659CB"/>
    <w:rsid w:val="00365D04"/>
    <w:rsid w:val="003662A9"/>
    <w:rsid w:val="00370095"/>
    <w:rsid w:val="003708F9"/>
    <w:rsid w:val="00370CA7"/>
    <w:rsid w:val="00371074"/>
    <w:rsid w:val="00372146"/>
    <w:rsid w:val="00372989"/>
    <w:rsid w:val="00372A50"/>
    <w:rsid w:val="003732F9"/>
    <w:rsid w:val="003734FC"/>
    <w:rsid w:val="00373631"/>
    <w:rsid w:val="00374502"/>
    <w:rsid w:val="003751F0"/>
    <w:rsid w:val="00375441"/>
    <w:rsid w:val="0037554B"/>
    <w:rsid w:val="00375BD3"/>
    <w:rsid w:val="00376170"/>
    <w:rsid w:val="00376769"/>
    <w:rsid w:val="00376C50"/>
    <w:rsid w:val="00376D18"/>
    <w:rsid w:val="00376E8B"/>
    <w:rsid w:val="00376ECD"/>
    <w:rsid w:val="003770C1"/>
    <w:rsid w:val="00380D9E"/>
    <w:rsid w:val="00381F7F"/>
    <w:rsid w:val="00383296"/>
    <w:rsid w:val="00383500"/>
    <w:rsid w:val="0038357C"/>
    <w:rsid w:val="0038364D"/>
    <w:rsid w:val="003837B2"/>
    <w:rsid w:val="00383D16"/>
    <w:rsid w:val="00383EBA"/>
    <w:rsid w:val="00384E8A"/>
    <w:rsid w:val="00385F5B"/>
    <w:rsid w:val="00386433"/>
    <w:rsid w:val="003864BF"/>
    <w:rsid w:val="003867F6"/>
    <w:rsid w:val="00386E97"/>
    <w:rsid w:val="00387C09"/>
    <w:rsid w:val="003915F7"/>
    <w:rsid w:val="00391E04"/>
    <w:rsid w:val="0039382B"/>
    <w:rsid w:val="00393957"/>
    <w:rsid w:val="00393C73"/>
    <w:rsid w:val="003949E2"/>
    <w:rsid w:val="003958D2"/>
    <w:rsid w:val="003961DC"/>
    <w:rsid w:val="00396FB7"/>
    <w:rsid w:val="003A0C79"/>
    <w:rsid w:val="003A1F43"/>
    <w:rsid w:val="003A2007"/>
    <w:rsid w:val="003A2375"/>
    <w:rsid w:val="003A2B34"/>
    <w:rsid w:val="003A3521"/>
    <w:rsid w:val="003A3D2F"/>
    <w:rsid w:val="003A3F96"/>
    <w:rsid w:val="003A4D58"/>
    <w:rsid w:val="003A5D80"/>
    <w:rsid w:val="003A5DA8"/>
    <w:rsid w:val="003A7283"/>
    <w:rsid w:val="003A745C"/>
    <w:rsid w:val="003A789D"/>
    <w:rsid w:val="003A7FC4"/>
    <w:rsid w:val="003B0372"/>
    <w:rsid w:val="003B051E"/>
    <w:rsid w:val="003B0669"/>
    <w:rsid w:val="003B0D94"/>
    <w:rsid w:val="003B137E"/>
    <w:rsid w:val="003B13BF"/>
    <w:rsid w:val="003B1A43"/>
    <w:rsid w:val="003B1E55"/>
    <w:rsid w:val="003B23C2"/>
    <w:rsid w:val="003B289F"/>
    <w:rsid w:val="003B28A2"/>
    <w:rsid w:val="003B3E0B"/>
    <w:rsid w:val="003B435A"/>
    <w:rsid w:val="003B568C"/>
    <w:rsid w:val="003B5EDE"/>
    <w:rsid w:val="003B6064"/>
    <w:rsid w:val="003B60D7"/>
    <w:rsid w:val="003B6B60"/>
    <w:rsid w:val="003B6C77"/>
    <w:rsid w:val="003B7A1C"/>
    <w:rsid w:val="003B7D22"/>
    <w:rsid w:val="003C0111"/>
    <w:rsid w:val="003C01C9"/>
    <w:rsid w:val="003C08FB"/>
    <w:rsid w:val="003C131B"/>
    <w:rsid w:val="003C1D18"/>
    <w:rsid w:val="003C1D8F"/>
    <w:rsid w:val="003C3372"/>
    <w:rsid w:val="003C3D5C"/>
    <w:rsid w:val="003C4161"/>
    <w:rsid w:val="003C46A7"/>
    <w:rsid w:val="003C4CC2"/>
    <w:rsid w:val="003C5C37"/>
    <w:rsid w:val="003C6705"/>
    <w:rsid w:val="003C6A9E"/>
    <w:rsid w:val="003C710A"/>
    <w:rsid w:val="003C78E7"/>
    <w:rsid w:val="003D0208"/>
    <w:rsid w:val="003D10CE"/>
    <w:rsid w:val="003D150C"/>
    <w:rsid w:val="003D1AD7"/>
    <w:rsid w:val="003D1E21"/>
    <w:rsid w:val="003D1EDA"/>
    <w:rsid w:val="003D26CF"/>
    <w:rsid w:val="003D3673"/>
    <w:rsid w:val="003D3A7B"/>
    <w:rsid w:val="003D3EEA"/>
    <w:rsid w:val="003D4BBE"/>
    <w:rsid w:val="003D4CC4"/>
    <w:rsid w:val="003D4E11"/>
    <w:rsid w:val="003D51D5"/>
    <w:rsid w:val="003D5644"/>
    <w:rsid w:val="003D5D0C"/>
    <w:rsid w:val="003D68EA"/>
    <w:rsid w:val="003D6D34"/>
    <w:rsid w:val="003D735D"/>
    <w:rsid w:val="003D783E"/>
    <w:rsid w:val="003D7D5A"/>
    <w:rsid w:val="003D7EE0"/>
    <w:rsid w:val="003E1006"/>
    <w:rsid w:val="003E125F"/>
    <w:rsid w:val="003E1582"/>
    <w:rsid w:val="003E1DB0"/>
    <w:rsid w:val="003E2910"/>
    <w:rsid w:val="003E30E9"/>
    <w:rsid w:val="003E3405"/>
    <w:rsid w:val="003E379F"/>
    <w:rsid w:val="003E41D9"/>
    <w:rsid w:val="003E43FE"/>
    <w:rsid w:val="003E4A75"/>
    <w:rsid w:val="003E5CA8"/>
    <w:rsid w:val="003E5E0E"/>
    <w:rsid w:val="003E5EA2"/>
    <w:rsid w:val="003E6093"/>
    <w:rsid w:val="003E6827"/>
    <w:rsid w:val="003E76B5"/>
    <w:rsid w:val="003E7F1D"/>
    <w:rsid w:val="003F01ED"/>
    <w:rsid w:val="003F2160"/>
    <w:rsid w:val="003F2A37"/>
    <w:rsid w:val="003F2DEB"/>
    <w:rsid w:val="003F345D"/>
    <w:rsid w:val="003F37B7"/>
    <w:rsid w:val="003F39C2"/>
    <w:rsid w:val="003F3ACF"/>
    <w:rsid w:val="003F48AF"/>
    <w:rsid w:val="003F52DB"/>
    <w:rsid w:val="003F58A6"/>
    <w:rsid w:val="003F5C5F"/>
    <w:rsid w:val="003F6DA9"/>
    <w:rsid w:val="003F6E6B"/>
    <w:rsid w:val="004007C8"/>
    <w:rsid w:val="00401271"/>
    <w:rsid w:val="00401C9F"/>
    <w:rsid w:val="0040251F"/>
    <w:rsid w:val="00403A02"/>
    <w:rsid w:val="004046C4"/>
    <w:rsid w:val="004053CD"/>
    <w:rsid w:val="004057E1"/>
    <w:rsid w:val="00405990"/>
    <w:rsid w:val="00405A28"/>
    <w:rsid w:val="00405C70"/>
    <w:rsid w:val="00405F46"/>
    <w:rsid w:val="00405FA8"/>
    <w:rsid w:val="004062FF"/>
    <w:rsid w:val="0040682B"/>
    <w:rsid w:val="00406AC7"/>
    <w:rsid w:val="00407065"/>
    <w:rsid w:val="0040781B"/>
    <w:rsid w:val="00407A52"/>
    <w:rsid w:val="0041040A"/>
    <w:rsid w:val="00410597"/>
    <w:rsid w:val="00410C16"/>
    <w:rsid w:val="004118F2"/>
    <w:rsid w:val="00411EC3"/>
    <w:rsid w:val="00413DF2"/>
    <w:rsid w:val="0041448D"/>
    <w:rsid w:val="004144CE"/>
    <w:rsid w:val="004147F5"/>
    <w:rsid w:val="00414926"/>
    <w:rsid w:val="00415B47"/>
    <w:rsid w:val="004168DC"/>
    <w:rsid w:val="004169F2"/>
    <w:rsid w:val="00416A95"/>
    <w:rsid w:val="00416B05"/>
    <w:rsid w:val="00417602"/>
    <w:rsid w:val="0041783A"/>
    <w:rsid w:val="00417C2E"/>
    <w:rsid w:val="00420F00"/>
    <w:rsid w:val="00421174"/>
    <w:rsid w:val="004221A3"/>
    <w:rsid w:val="004226A3"/>
    <w:rsid w:val="0042272A"/>
    <w:rsid w:val="00422C79"/>
    <w:rsid w:val="004234DE"/>
    <w:rsid w:val="00424B17"/>
    <w:rsid w:val="00425572"/>
    <w:rsid w:val="00425F7C"/>
    <w:rsid w:val="004261DA"/>
    <w:rsid w:val="0043046E"/>
    <w:rsid w:val="00430BE0"/>
    <w:rsid w:val="00431784"/>
    <w:rsid w:val="00432FD4"/>
    <w:rsid w:val="004335E5"/>
    <w:rsid w:val="00434062"/>
    <w:rsid w:val="0043444D"/>
    <w:rsid w:val="00435850"/>
    <w:rsid w:val="00435EC9"/>
    <w:rsid w:val="004362A7"/>
    <w:rsid w:val="004362D0"/>
    <w:rsid w:val="0043672C"/>
    <w:rsid w:val="00436820"/>
    <w:rsid w:val="00437AB8"/>
    <w:rsid w:val="004402DA"/>
    <w:rsid w:val="004404C9"/>
    <w:rsid w:val="004410CB"/>
    <w:rsid w:val="0044219D"/>
    <w:rsid w:val="00444284"/>
    <w:rsid w:val="00444E03"/>
    <w:rsid w:val="004452C6"/>
    <w:rsid w:val="0044607C"/>
    <w:rsid w:val="0045078B"/>
    <w:rsid w:val="00450D94"/>
    <w:rsid w:val="00451202"/>
    <w:rsid w:val="004516FF"/>
    <w:rsid w:val="00453316"/>
    <w:rsid w:val="004549FD"/>
    <w:rsid w:val="004554B7"/>
    <w:rsid w:val="00456192"/>
    <w:rsid w:val="00457C1B"/>
    <w:rsid w:val="00457CF7"/>
    <w:rsid w:val="00460255"/>
    <w:rsid w:val="004619D4"/>
    <w:rsid w:val="0046260D"/>
    <w:rsid w:val="00462C3E"/>
    <w:rsid w:val="004633AD"/>
    <w:rsid w:val="004642B8"/>
    <w:rsid w:val="00464F21"/>
    <w:rsid w:val="00464F7A"/>
    <w:rsid w:val="00465843"/>
    <w:rsid w:val="0046655D"/>
    <w:rsid w:val="00466ECB"/>
    <w:rsid w:val="0046754F"/>
    <w:rsid w:val="00470400"/>
    <w:rsid w:val="0047088E"/>
    <w:rsid w:val="0047161C"/>
    <w:rsid w:val="00471F5D"/>
    <w:rsid w:val="00473097"/>
    <w:rsid w:val="004732C5"/>
    <w:rsid w:val="0047360E"/>
    <w:rsid w:val="00473626"/>
    <w:rsid w:val="00474810"/>
    <w:rsid w:val="0047487D"/>
    <w:rsid w:val="004748A7"/>
    <w:rsid w:val="00474F0B"/>
    <w:rsid w:val="004763DB"/>
    <w:rsid w:val="0047682C"/>
    <w:rsid w:val="0047696E"/>
    <w:rsid w:val="0047736E"/>
    <w:rsid w:val="00477635"/>
    <w:rsid w:val="00481B34"/>
    <w:rsid w:val="004822EF"/>
    <w:rsid w:val="00482919"/>
    <w:rsid w:val="0048301F"/>
    <w:rsid w:val="0048304B"/>
    <w:rsid w:val="00483164"/>
    <w:rsid w:val="004832FA"/>
    <w:rsid w:val="00483ABA"/>
    <w:rsid w:val="00483FCC"/>
    <w:rsid w:val="00484E6C"/>
    <w:rsid w:val="00484EB3"/>
    <w:rsid w:val="00485BDB"/>
    <w:rsid w:val="00486095"/>
    <w:rsid w:val="004860DE"/>
    <w:rsid w:val="00486512"/>
    <w:rsid w:val="00486AAD"/>
    <w:rsid w:val="004871E0"/>
    <w:rsid w:val="00490875"/>
    <w:rsid w:val="00490EE4"/>
    <w:rsid w:val="004919D6"/>
    <w:rsid w:val="00491CBC"/>
    <w:rsid w:val="00492054"/>
    <w:rsid w:val="00492133"/>
    <w:rsid w:val="00493264"/>
    <w:rsid w:val="004935A3"/>
    <w:rsid w:val="00493C43"/>
    <w:rsid w:val="00493D10"/>
    <w:rsid w:val="00493FBF"/>
    <w:rsid w:val="0049416B"/>
    <w:rsid w:val="004945DC"/>
    <w:rsid w:val="00495619"/>
    <w:rsid w:val="00495784"/>
    <w:rsid w:val="00495E48"/>
    <w:rsid w:val="004962ED"/>
    <w:rsid w:val="00496325"/>
    <w:rsid w:val="00496C94"/>
    <w:rsid w:val="00496F9F"/>
    <w:rsid w:val="0049751B"/>
    <w:rsid w:val="00497A6E"/>
    <w:rsid w:val="004A06DF"/>
    <w:rsid w:val="004A0C21"/>
    <w:rsid w:val="004A11F8"/>
    <w:rsid w:val="004A12CA"/>
    <w:rsid w:val="004A2D55"/>
    <w:rsid w:val="004A2E77"/>
    <w:rsid w:val="004A3A7E"/>
    <w:rsid w:val="004A4AF0"/>
    <w:rsid w:val="004A4C32"/>
    <w:rsid w:val="004A5415"/>
    <w:rsid w:val="004A5541"/>
    <w:rsid w:val="004A586F"/>
    <w:rsid w:val="004A5987"/>
    <w:rsid w:val="004A5A6D"/>
    <w:rsid w:val="004A6135"/>
    <w:rsid w:val="004A66B2"/>
    <w:rsid w:val="004A684C"/>
    <w:rsid w:val="004A69F5"/>
    <w:rsid w:val="004A6B9C"/>
    <w:rsid w:val="004A6EE0"/>
    <w:rsid w:val="004A73C2"/>
    <w:rsid w:val="004B02F4"/>
    <w:rsid w:val="004B08B6"/>
    <w:rsid w:val="004B0B96"/>
    <w:rsid w:val="004B2BE1"/>
    <w:rsid w:val="004B35BF"/>
    <w:rsid w:val="004B3905"/>
    <w:rsid w:val="004B4153"/>
    <w:rsid w:val="004B4F71"/>
    <w:rsid w:val="004B5108"/>
    <w:rsid w:val="004B5563"/>
    <w:rsid w:val="004B558A"/>
    <w:rsid w:val="004B5AEA"/>
    <w:rsid w:val="004B6DF8"/>
    <w:rsid w:val="004B7FF7"/>
    <w:rsid w:val="004C025B"/>
    <w:rsid w:val="004C029C"/>
    <w:rsid w:val="004C02BA"/>
    <w:rsid w:val="004C0FE6"/>
    <w:rsid w:val="004C11BF"/>
    <w:rsid w:val="004C236D"/>
    <w:rsid w:val="004C2E6D"/>
    <w:rsid w:val="004C32DD"/>
    <w:rsid w:val="004C3868"/>
    <w:rsid w:val="004C3C6F"/>
    <w:rsid w:val="004C3D34"/>
    <w:rsid w:val="004C47A9"/>
    <w:rsid w:val="004C6266"/>
    <w:rsid w:val="004C62EA"/>
    <w:rsid w:val="004C66B3"/>
    <w:rsid w:val="004C67C6"/>
    <w:rsid w:val="004C714D"/>
    <w:rsid w:val="004C76D5"/>
    <w:rsid w:val="004C7A3E"/>
    <w:rsid w:val="004D0D0C"/>
    <w:rsid w:val="004D11F8"/>
    <w:rsid w:val="004D22BF"/>
    <w:rsid w:val="004D2B2B"/>
    <w:rsid w:val="004D2D3A"/>
    <w:rsid w:val="004D3007"/>
    <w:rsid w:val="004D47E9"/>
    <w:rsid w:val="004D5D60"/>
    <w:rsid w:val="004D6C11"/>
    <w:rsid w:val="004E06A0"/>
    <w:rsid w:val="004E0862"/>
    <w:rsid w:val="004E1A9F"/>
    <w:rsid w:val="004E1EA4"/>
    <w:rsid w:val="004E1F45"/>
    <w:rsid w:val="004E2151"/>
    <w:rsid w:val="004E2AB2"/>
    <w:rsid w:val="004E2CEB"/>
    <w:rsid w:val="004E2F61"/>
    <w:rsid w:val="004E32EA"/>
    <w:rsid w:val="004E359A"/>
    <w:rsid w:val="004E3733"/>
    <w:rsid w:val="004E3850"/>
    <w:rsid w:val="004E4D12"/>
    <w:rsid w:val="004E4DF8"/>
    <w:rsid w:val="004E4FCE"/>
    <w:rsid w:val="004E590B"/>
    <w:rsid w:val="004E613C"/>
    <w:rsid w:val="004E64AD"/>
    <w:rsid w:val="004E65EE"/>
    <w:rsid w:val="004E666F"/>
    <w:rsid w:val="004E6A37"/>
    <w:rsid w:val="004E6E05"/>
    <w:rsid w:val="004E7634"/>
    <w:rsid w:val="004E7F44"/>
    <w:rsid w:val="004F0526"/>
    <w:rsid w:val="004F0747"/>
    <w:rsid w:val="004F0DC3"/>
    <w:rsid w:val="004F0FB7"/>
    <w:rsid w:val="004F1191"/>
    <w:rsid w:val="004F12BD"/>
    <w:rsid w:val="004F1F05"/>
    <w:rsid w:val="004F24F1"/>
    <w:rsid w:val="004F2BD0"/>
    <w:rsid w:val="004F345A"/>
    <w:rsid w:val="004F370E"/>
    <w:rsid w:val="004F3850"/>
    <w:rsid w:val="004F4805"/>
    <w:rsid w:val="004F536B"/>
    <w:rsid w:val="004F6357"/>
    <w:rsid w:val="004F6DBD"/>
    <w:rsid w:val="004F6FDA"/>
    <w:rsid w:val="004F73A2"/>
    <w:rsid w:val="005001A8"/>
    <w:rsid w:val="0050049C"/>
    <w:rsid w:val="00500826"/>
    <w:rsid w:val="00500A66"/>
    <w:rsid w:val="005016DE"/>
    <w:rsid w:val="00501F97"/>
    <w:rsid w:val="0050248A"/>
    <w:rsid w:val="00502861"/>
    <w:rsid w:val="005028B8"/>
    <w:rsid w:val="005029D6"/>
    <w:rsid w:val="00502E22"/>
    <w:rsid w:val="005038BB"/>
    <w:rsid w:val="00503C4B"/>
    <w:rsid w:val="00504C3D"/>
    <w:rsid w:val="005059A5"/>
    <w:rsid w:val="00505EBE"/>
    <w:rsid w:val="0050640D"/>
    <w:rsid w:val="00506B8B"/>
    <w:rsid w:val="00507DBC"/>
    <w:rsid w:val="00510B07"/>
    <w:rsid w:val="00510E85"/>
    <w:rsid w:val="0051110B"/>
    <w:rsid w:val="0051212F"/>
    <w:rsid w:val="0051237E"/>
    <w:rsid w:val="005130B5"/>
    <w:rsid w:val="00513FF1"/>
    <w:rsid w:val="00514234"/>
    <w:rsid w:val="00514884"/>
    <w:rsid w:val="00514C71"/>
    <w:rsid w:val="00514FCF"/>
    <w:rsid w:val="00515608"/>
    <w:rsid w:val="00515A8F"/>
    <w:rsid w:val="00517482"/>
    <w:rsid w:val="0052014A"/>
    <w:rsid w:val="00520504"/>
    <w:rsid w:val="005207F5"/>
    <w:rsid w:val="0052094D"/>
    <w:rsid w:val="0052316F"/>
    <w:rsid w:val="00523595"/>
    <w:rsid w:val="00523DF4"/>
    <w:rsid w:val="00524708"/>
    <w:rsid w:val="0052499F"/>
    <w:rsid w:val="00525487"/>
    <w:rsid w:val="005268FB"/>
    <w:rsid w:val="00526C20"/>
    <w:rsid w:val="005303F9"/>
    <w:rsid w:val="005307EE"/>
    <w:rsid w:val="00530FEC"/>
    <w:rsid w:val="0053295D"/>
    <w:rsid w:val="00533B21"/>
    <w:rsid w:val="00533FC2"/>
    <w:rsid w:val="00535B74"/>
    <w:rsid w:val="00536484"/>
    <w:rsid w:val="00536669"/>
    <w:rsid w:val="0053682F"/>
    <w:rsid w:val="005406CC"/>
    <w:rsid w:val="00541876"/>
    <w:rsid w:val="00541D3B"/>
    <w:rsid w:val="00542678"/>
    <w:rsid w:val="00542AD2"/>
    <w:rsid w:val="00542EA8"/>
    <w:rsid w:val="0054353C"/>
    <w:rsid w:val="0054366A"/>
    <w:rsid w:val="005440D1"/>
    <w:rsid w:val="0054447E"/>
    <w:rsid w:val="00544485"/>
    <w:rsid w:val="005447DF"/>
    <w:rsid w:val="005450FF"/>
    <w:rsid w:val="00545153"/>
    <w:rsid w:val="005472BC"/>
    <w:rsid w:val="005472C9"/>
    <w:rsid w:val="005477A8"/>
    <w:rsid w:val="00550D0D"/>
    <w:rsid w:val="005511BC"/>
    <w:rsid w:val="0055135E"/>
    <w:rsid w:val="00551DDB"/>
    <w:rsid w:val="00555065"/>
    <w:rsid w:val="00557E15"/>
    <w:rsid w:val="00560CE4"/>
    <w:rsid w:val="0056135C"/>
    <w:rsid w:val="0056174E"/>
    <w:rsid w:val="00561904"/>
    <w:rsid w:val="005621C9"/>
    <w:rsid w:val="00562ACE"/>
    <w:rsid w:val="00562D85"/>
    <w:rsid w:val="00563053"/>
    <w:rsid w:val="00563236"/>
    <w:rsid w:val="0056327C"/>
    <w:rsid w:val="005640E0"/>
    <w:rsid w:val="005646B9"/>
    <w:rsid w:val="005646CB"/>
    <w:rsid w:val="00564ACA"/>
    <w:rsid w:val="00565163"/>
    <w:rsid w:val="005654C4"/>
    <w:rsid w:val="00566137"/>
    <w:rsid w:val="005662BF"/>
    <w:rsid w:val="0056693E"/>
    <w:rsid w:val="00566CF2"/>
    <w:rsid w:val="005671AA"/>
    <w:rsid w:val="00567A26"/>
    <w:rsid w:val="00567E0B"/>
    <w:rsid w:val="005706F1"/>
    <w:rsid w:val="00570BFD"/>
    <w:rsid w:val="00570F6D"/>
    <w:rsid w:val="00571A12"/>
    <w:rsid w:val="00571F2A"/>
    <w:rsid w:val="00572E3A"/>
    <w:rsid w:val="005731E8"/>
    <w:rsid w:val="00573503"/>
    <w:rsid w:val="00573931"/>
    <w:rsid w:val="005740F3"/>
    <w:rsid w:val="00574758"/>
    <w:rsid w:val="0057629F"/>
    <w:rsid w:val="00576575"/>
    <w:rsid w:val="005767EB"/>
    <w:rsid w:val="00576F0F"/>
    <w:rsid w:val="00577811"/>
    <w:rsid w:val="0058058E"/>
    <w:rsid w:val="0058059B"/>
    <w:rsid w:val="00580A69"/>
    <w:rsid w:val="00582209"/>
    <w:rsid w:val="005823DB"/>
    <w:rsid w:val="0058249E"/>
    <w:rsid w:val="00582B3F"/>
    <w:rsid w:val="0058304D"/>
    <w:rsid w:val="00584218"/>
    <w:rsid w:val="00584D61"/>
    <w:rsid w:val="005850A4"/>
    <w:rsid w:val="005855D3"/>
    <w:rsid w:val="005866F3"/>
    <w:rsid w:val="00586A45"/>
    <w:rsid w:val="005870C0"/>
    <w:rsid w:val="00587115"/>
    <w:rsid w:val="005872E2"/>
    <w:rsid w:val="0058768B"/>
    <w:rsid w:val="00590338"/>
    <w:rsid w:val="0059041B"/>
    <w:rsid w:val="00592381"/>
    <w:rsid w:val="00592A56"/>
    <w:rsid w:val="00592D57"/>
    <w:rsid w:val="005941D9"/>
    <w:rsid w:val="00594C29"/>
    <w:rsid w:val="0059603E"/>
    <w:rsid w:val="00596682"/>
    <w:rsid w:val="005969D8"/>
    <w:rsid w:val="005A052A"/>
    <w:rsid w:val="005A0616"/>
    <w:rsid w:val="005A0913"/>
    <w:rsid w:val="005A0DB9"/>
    <w:rsid w:val="005A1AE9"/>
    <w:rsid w:val="005A2FFB"/>
    <w:rsid w:val="005A380D"/>
    <w:rsid w:val="005A4A7D"/>
    <w:rsid w:val="005A4F8E"/>
    <w:rsid w:val="005A5D0F"/>
    <w:rsid w:val="005A6936"/>
    <w:rsid w:val="005A6D49"/>
    <w:rsid w:val="005A6FF4"/>
    <w:rsid w:val="005A740E"/>
    <w:rsid w:val="005B0287"/>
    <w:rsid w:val="005B07AE"/>
    <w:rsid w:val="005B0F9A"/>
    <w:rsid w:val="005B1180"/>
    <w:rsid w:val="005B1194"/>
    <w:rsid w:val="005B292D"/>
    <w:rsid w:val="005B3C52"/>
    <w:rsid w:val="005B4B35"/>
    <w:rsid w:val="005B5157"/>
    <w:rsid w:val="005B552F"/>
    <w:rsid w:val="005B5723"/>
    <w:rsid w:val="005B6A6A"/>
    <w:rsid w:val="005B729E"/>
    <w:rsid w:val="005B79B9"/>
    <w:rsid w:val="005B7E4B"/>
    <w:rsid w:val="005C06DA"/>
    <w:rsid w:val="005C0844"/>
    <w:rsid w:val="005C1147"/>
    <w:rsid w:val="005C1541"/>
    <w:rsid w:val="005C1F5D"/>
    <w:rsid w:val="005C2122"/>
    <w:rsid w:val="005C282C"/>
    <w:rsid w:val="005C2B20"/>
    <w:rsid w:val="005C2DFC"/>
    <w:rsid w:val="005C2E48"/>
    <w:rsid w:val="005C306D"/>
    <w:rsid w:val="005C3B95"/>
    <w:rsid w:val="005C4912"/>
    <w:rsid w:val="005C4BEA"/>
    <w:rsid w:val="005C5AAD"/>
    <w:rsid w:val="005C5ECF"/>
    <w:rsid w:val="005C6911"/>
    <w:rsid w:val="005C6E8F"/>
    <w:rsid w:val="005D0003"/>
    <w:rsid w:val="005D05B6"/>
    <w:rsid w:val="005D100C"/>
    <w:rsid w:val="005D1759"/>
    <w:rsid w:val="005D1967"/>
    <w:rsid w:val="005D1FDD"/>
    <w:rsid w:val="005D22EB"/>
    <w:rsid w:val="005D23E8"/>
    <w:rsid w:val="005D2680"/>
    <w:rsid w:val="005D2B0F"/>
    <w:rsid w:val="005D3071"/>
    <w:rsid w:val="005D3092"/>
    <w:rsid w:val="005D30C7"/>
    <w:rsid w:val="005D34EA"/>
    <w:rsid w:val="005D3922"/>
    <w:rsid w:val="005D3BC7"/>
    <w:rsid w:val="005D41EA"/>
    <w:rsid w:val="005D422F"/>
    <w:rsid w:val="005D4931"/>
    <w:rsid w:val="005D4D68"/>
    <w:rsid w:val="005D5480"/>
    <w:rsid w:val="005D5735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452"/>
    <w:rsid w:val="005E6B8A"/>
    <w:rsid w:val="005E6BBA"/>
    <w:rsid w:val="005E6CD5"/>
    <w:rsid w:val="005E7CC5"/>
    <w:rsid w:val="005F024D"/>
    <w:rsid w:val="005F0899"/>
    <w:rsid w:val="005F16B7"/>
    <w:rsid w:val="005F1718"/>
    <w:rsid w:val="005F1B08"/>
    <w:rsid w:val="005F1FB3"/>
    <w:rsid w:val="005F2628"/>
    <w:rsid w:val="005F2C60"/>
    <w:rsid w:val="005F316B"/>
    <w:rsid w:val="005F332C"/>
    <w:rsid w:val="005F3685"/>
    <w:rsid w:val="005F3D9E"/>
    <w:rsid w:val="005F49FE"/>
    <w:rsid w:val="005F540F"/>
    <w:rsid w:val="005F5562"/>
    <w:rsid w:val="005F557D"/>
    <w:rsid w:val="005F7F40"/>
    <w:rsid w:val="00600035"/>
    <w:rsid w:val="0060003C"/>
    <w:rsid w:val="00600D12"/>
    <w:rsid w:val="00601066"/>
    <w:rsid w:val="00601871"/>
    <w:rsid w:val="00601A41"/>
    <w:rsid w:val="006024DA"/>
    <w:rsid w:val="00602800"/>
    <w:rsid w:val="00602C65"/>
    <w:rsid w:val="0060362F"/>
    <w:rsid w:val="00603AF4"/>
    <w:rsid w:val="00603C52"/>
    <w:rsid w:val="00604A9E"/>
    <w:rsid w:val="00605321"/>
    <w:rsid w:val="00605B9F"/>
    <w:rsid w:val="00606EC8"/>
    <w:rsid w:val="006102AD"/>
    <w:rsid w:val="006102BA"/>
    <w:rsid w:val="00610475"/>
    <w:rsid w:val="00610B0A"/>
    <w:rsid w:val="00611612"/>
    <w:rsid w:val="00611740"/>
    <w:rsid w:val="006119B0"/>
    <w:rsid w:val="00611C9C"/>
    <w:rsid w:val="0061383C"/>
    <w:rsid w:val="00613A28"/>
    <w:rsid w:val="00614C92"/>
    <w:rsid w:val="00615786"/>
    <w:rsid w:val="00616A21"/>
    <w:rsid w:val="00617D56"/>
    <w:rsid w:val="00617DCB"/>
    <w:rsid w:val="00621050"/>
    <w:rsid w:val="006214D4"/>
    <w:rsid w:val="00621701"/>
    <w:rsid w:val="0062186E"/>
    <w:rsid w:val="006220AB"/>
    <w:rsid w:val="0062228A"/>
    <w:rsid w:val="0062265C"/>
    <w:rsid w:val="0062296F"/>
    <w:rsid w:val="00622E08"/>
    <w:rsid w:val="00624845"/>
    <w:rsid w:val="00624BD7"/>
    <w:rsid w:val="00624CE9"/>
    <w:rsid w:val="00625037"/>
    <w:rsid w:val="006254C8"/>
    <w:rsid w:val="006254E0"/>
    <w:rsid w:val="00625C81"/>
    <w:rsid w:val="00626FCF"/>
    <w:rsid w:val="0062727F"/>
    <w:rsid w:val="00627418"/>
    <w:rsid w:val="00627727"/>
    <w:rsid w:val="0062776C"/>
    <w:rsid w:val="00627CBA"/>
    <w:rsid w:val="00630222"/>
    <w:rsid w:val="00630732"/>
    <w:rsid w:val="00631B40"/>
    <w:rsid w:val="0063254B"/>
    <w:rsid w:val="00632C49"/>
    <w:rsid w:val="00632FF0"/>
    <w:rsid w:val="00633072"/>
    <w:rsid w:val="006337E7"/>
    <w:rsid w:val="00633B34"/>
    <w:rsid w:val="00634F32"/>
    <w:rsid w:val="006354AA"/>
    <w:rsid w:val="0063614D"/>
    <w:rsid w:val="0063628C"/>
    <w:rsid w:val="0063630D"/>
    <w:rsid w:val="00636691"/>
    <w:rsid w:val="00636721"/>
    <w:rsid w:val="00637374"/>
    <w:rsid w:val="00637792"/>
    <w:rsid w:val="0064070D"/>
    <w:rsid w:val="00640798"/>
    <w:rsid w:val="00641D57"/>
    <w:rsid w:val="00642402"/>
    <w:rsid w:val="006427FC"/>
    <w:rsid w:val="00643319"/>
    <w:rsid w:val="00643772"/>
    <w:rsid w:val="00643BAF"/>
    <w:rsid w:val="006463A8"/>
    <w:rsid w:val="00646588"/>
    <w:rsid w:val="00646D7C"/>
    <w:rsid w:val="00646FC0"/>
    <w:rsid w:val="006479C4"/>
    <w:rsid w:val="00647BD8"/>
    <w:rsid w:val="0065005C"/>
    <w:rsid w:val="006504C1"/>
    <w:rsid w:val="0065155B"/>
    <w:rsid w:val="006527C2"/>
    <w:rsid w:val="00653283"/>
    <w:rsid w:val="00653311"/>
    <w:rsid w:val="006540EB"/>
    <w:rsid w:val="0065463E"/>
    <w:rsid w:val="0065475C"/>
    <w:rsid w:val="00654A43"/>
    <w:rsid w:val="00654B5E"/>
    <w:rsid w:val="00656193"/>
    <w:rsid w:val="00656EEF"/>
    <w:rsid w:val="00657204"/>
    <w:rsid w:val="00657282"/>
    <w:rsid w:val="006576A6"/>
    <w:rsid w:val="0066030A"/>
    <w:rsid w:val="00660A83"/>
    <w:rsid w:val="00660DAF"/>
    <w:rsid w:val="0066140B"/>
    <w:rsid w:val="00661ED0"/>
    <w:rsid w:val="0066215D"/>
    <w:rsid w:val="0066234D"/>
    <w:rsid w:val="00662657"/>
    <w:rsid w:val="00662BBD"/>
    <w:rsid w:val="00662C21"/>
    <w:rsid w:val="00662E8D"/>
    <w:rsid w:val="00663C36"/>
    <w:rsid w:val="00664832"/>
    <w:rsid w:val="006659A0"/>
    <w:rsid w:val="00666432"/>
    <w:rsid w:val="00666518"/>
    <w:rsid w:val="00667C97"/>
    <w:rsid w:val="00670B06"/>
    <w:rsid w:val="00671AF9"/>
    <w:rsid w:val="00672DE1"/>
    <w:rsid w:val="00673058"/>
    <w:rsid w:val="006743F2"/>
    <w:rsid w:val="006746B2"/>
    <w:rsid w:val="00674759"/>
    <w:rsid w:val="00674DAE"/>
    <w:rsid w:val="00674E4B"/>
    <w:rsid w:val="00675118"/>
    <w:rsid w:val="00675305"/>
    <w:rsid w:val="006753C4"/>
    <w:rsid w:val="00675412"/>
    <w:rsid w:val="00675AEE"/>
    <w:rsid w:val="0067695D"/>
    <w:rsid w:val="00677569"/>
    <w:rsid w:val="00677CF7"/>
    <w:rsid w:val="00677DC0"/>
    <w:rsid w:val="00680570"/>
    <w:rsid w:val="0068109D"/>
    <w:rsid w:val="0068253F"/>
    <w:rsid w:val="00684337"/>
    <w:rsid w:val="0068513D"/>
    <w:rsid w:val="00685375"/>
    <w:rsid w:val="006853AD"/>
    <w:rsid w:val="006866B7"/>
    <w:rsid w:val="006868BA"/>
    <w:rsid w:val="00686939"/>
    <w:rsid w:val="00686D74"/>
    <w:rsid w:val="006871FA"/>
    <w:rsid w:val="00687566"/>
    <w:rsid w:val="006914AA"/>
    <w:rsid w:val="00692F08"/>
    <w:rsid w:val="006938EF"/>
    <w:rsid w:val="00694ADF"/>
    <w:rsid w:val="00695C46"/>
    <w:rsid w:val="00696967"/>
    <w:rsid w:val="0069764B"/>
    <w:rsid w:val="00697B5C"/>
    <w:rsid w:val="006A0197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4410"/>
    <w:rsid w:val="006A50B0"/>
    <w:rsid w:val="006A5187"/>
    <w:rsid w:val="006A51FC"/>
    <w:rsid w:val="006A54AE"/>
    <w:rsid w:val="006A57ED"/>
    <w:rsid w:val="006A68DA"/>
    <w:rsid w:val="006A6C25"/>
    <w:rsid w:val="006A79D8"/>
    <w:rsid w:val="006B0192"/>
    <w:rsid w:val="006B02D5"/>
    <w:rsid w:val="006B0DC9"/>
    <w:rsid w:val="006B10CC"/>
    <w:rsid w:val="006B1972"/>
    <w:rsid w:val="006B1ABD"/>
    <w:rsid w:val="006B1FBD"/>
    <w:rsid w:val="006B37BC"/>
    <w:rsid w:val="006B3B90"/>
    <w:rsid w:val="006B3C54"/>
    <w:rsid w:val="006B3F24"/>
    <w:rsid w:val="006B4029"/>
    <w:rsid w:val="006B571D"/>
    <w:rsid w:val="006B6F3A"/>
    <w:rsid w:val="006B711C"/>
    <w:rsid w:val="006B71DC"/>
    <w:rsid w:val="006B7435"/>
    <w:rsid w:val="006B78B2"/>
    <w:rsid w:val="006C02FE"/>
    <w:rsid w:val="006C0608"/>
    <w:rsid w:val="006C0621"/>
    <w:rsid w:val="006C1EC6"/>
    <w:rsid w:val="006C219C"/>
    <w:rsid w:val="006C2B0C"/>
    <w:rsid w:val="006C2B51"/>
    <w:rsid w:val="006C2CD2"/>
    <w:rsid w:val="006C3D67"/>
    <w:rsid w:val="006C41DE"/>
    <w:rsid w:val="006C4666"/>
    <w:rsid w:val="006C4D2A"/>
    <w:rsid w:val="006C55F3"/>
    <w:rsid w:val="006C5786"/>
    <w:rsid w:val="006C5F0D"/>
    <w:rsid w:val="006C6F16"/>
    <w:rsid w:val="006C7662"/>
    <w:rsid w:val="006C7ADD"/>
    <w:rsid w:val="006D01E6"/>
    <w:rsid w:val="006D2658"/>
    <w:rsid w:val="006D4314"/>
    <w:rsid w:val="006D4630"/>
    <w:rsid w:val="006D466C"/>
    <w:rsid w:val="006D474E"/>
    <w:rsid w:val="006D4F55"/>
    <w:rsid w:val="006D4FBB"/>
    <w:rsid w:val="006D5480"/>
    <w:rsid w:val="006D5A60"/>
    <w:rsid w:val="006D7021"/>
    <w:rsid w:val="006E176A"/>
    <w:rsid w:val="006E29F9"/>
    <w:rsid w:val="006E2E0E"/>
    <w:rsid w:val="006E373E"/>
    <w:rsid w:val="006E3B36"/>
    <w:rsid w:val="006E4D68"/>
    <w:rsid w:val="006E4E27"/>
    <w:rsid w:val="006E5C33"/>
    <w:rsid w:val="006E70B5"/>
    <w:rsid w:val="006E7C1D"/>
    <w:rsid w:val="006F004C"/>
    <w:rsid w:val="006F02DF"/>
    <w:rsid w:val="006F032B"/>
    <w:rsid w:val="006F08D3"/>
    <w:rsid w:val="006F09D4"/>
    <w:rsid w:val="006F0B0E"/>
    <w:rsid w:val="006F106F"/>
    <w:rsid w:val="006F1503"/>
    <w:rsid w:val="006F21A6"/>
    <w:rsid w:val="006F2A1D"/>
    <w:rsid w:val="006F2DBE"/>
    <w:rsid w:val="006F36C5"/>
    <w:rsid w:val="006F5BBB"/>
    <w:rsid w:val="006F5DE8"/>
    <w:rsid w:val="006F60F4"/>
    <w:rsid w:val="006F7086"/>
    <w:rsid w:val="00701063"/>
    <w:rsid w:val="00701AE9"/>
    <w:rsid w:val="00702587"/>
    <w:rsid w:val="00702897"/>
    <w:rsid w:val="00702EB3"/>
    <w:rsid w:val="00703508"/>
    <w:rsid w:val="00703CB0"/>
    <w:rsid w:val="00703DE9"/>
    <w:rsid w:val="00703F19"/>
    <w:rsid w:val="007047D2"/>
    <w:rsid w:val="00705570"/>
    <w:rsid w:val="007059A3"/>
    <w:rsid w:val="0070618B"/>
    <w:rsid w:val="00706C41"/>
    <w:rsid w:val="00706FB0"/>
    <w:rsid w:val="0071052E"/>
    <w:rsid w:val="00710677"/>
    <w:rsid w:val="00710862"/>
    <w:rsid w:val="00710B8C"/>
    <w:rsid w:val="00712B28"/>
    <w:rsid w:val="00712E09"/>
    <w:rsid w:val="00712EEA"/>
    <w:rsid w:val="007131FB"/>
    <w:rsid w:val="00713DBE"/>
    <w:rsid w:val="00714412"/>
    <w:rsid w:val="007145F3"/>
    <w:rsid w:val="00714A15"/>
    <w:rsid w:val="007169FC"/>
    <w:rsid w:val="00717318"/>
    <w:rsid w:val="007174E0"/>
    <w:rsid w:val="00717A2C"/>
    <w:rsid w:val="00717C96"/>
    <w:rsid w:val="0072047A"/>
    <w:rsid w:val="00721219"/>
    <w:rsid w:val="00721616"/>
    <w:rsid w:val="00721C32"/>
    <w:rsid w:val="00722883"/>
    <w:rsid w:val="00723B56"/>
    <w:rsid w:val="00723BD8"/>
    <w:rsid w:val="00724323"/>
    <w:rsid w:val="00724867"/>
    <w:rsid w:val="00724884"/>
    <w:rsid w:val="00724ADE"/>
    <w:rsid w:val="00725B7B"/>
    <w:rsid w:val="00725CEF"/>
    <w:rsid w:val="00725CFB"/>
    <w:rsid w:val="007265DE"/>
    <w:rsid w:val="00726AE2"/>
    <w:rsid w:val="00726E82"/>
    <w:rsid w:val="00726F28"/>
    <w:rsid w:val="00727393"/>
    <w:rsid w:val="0073002C"/>
    <w:rsid w:val="0073093C"/>
    <w:rsid w:val="0073112B"/>
    <w:rsid w:val="00731434"/>
    <w:rsid w:val="00731609"/>
    <w:rsid w:val="0073198A"/>
    <w:rsid w:val="00731D5F"/>
    <w:rsid w:val="0073299E"/>
    <w:rsid w:val="0073339F"/>
    <w:rsid w:val="00733AE5"/>
    <w:rsid w:val="00734C8F"/>
    <w:rsid w:val="00735D6C"/>
    <w:rsid w:val="007366BC"/>
    <w:rsid w:val="00737C12"/>
    <w:rsid w:val="00737CD3"/>
    <w:rsid w:val="00737EB7"/>
    <w:rsid w:val="00740A64"/>
    <w:rsid w:val="00740DE6"/>
    <w:rsid w:val="007413A4"/>
    <w:rsid w:val="00741581"/>
    <w:rsid w:val="007415D5"/>
    <w:rsid w:val="0074191A"/>
    <w:rsid w:val="00742485"/>
    <w:rsid w:val="007426A3"/>
    <w:rsid w:val="007428C6"/>
    <w:rsid w:val="00742CBF"/>
    <w:rsid w:val="00743329"/>
    <w:rsid w:val="0074333A"/>
    <w:rsid w:val="00743773"/>
    <w:rsid w:val="00743AC7"/>
    <w:rsid w:val="00746539"/>
    <w:rsid w:val="007466B9"/>
    <w:rsid w:val="00746893"/>
    <w:rsid w:val="00746F20"/>
    <w:rsid w:val="007475F0"/>
    <w:rsid w:val="007500DE"/>
    <w:rsid w:val="007508F2"/>
    <w:rsid w:val="00750FCD"/>
    <w:rsid w:val="00751199"/>
    <w:rsid w:val="007512BD"/>
    <w:rsid w:val="00751759"/>
    <w:rsid w:val="00751B8B"/>
    <w:rsid w:val="00751BA7"/>
    <w:rsid w:val="00752103"/>
    <w:rsid w:val="00752A47"/>
    <w:rsid w:val="00753424"/>
    <w:rsid w:val="00753742"/>
    <w:rsid w:val="00753852"/>
    <w:rsid w:val="00753DE1"/>
    <w:rsid w:val="00754312"/>
    <w:rsid w:val="00755093"/>
    <w:rsid w:val="0075514C"/>
    <w:rsid w:val="00755D47"/>
    <w:rsid w:val="00755E58"/>
    <w:rsid w:val="00756030"/>
    <w:rsid w:val="0075662A"/>
    <w:rsid w:val="00757161"/>
    <w:rsid w:val="007572DB"/>
    <w:rsid w:val="0076272B"/>
    <w:rsid w:val="00762CC4"/>
    <w:rsid w:val="00763582"/>
    <w:rsid w:val="00763EEB"/>
    <w:rsid w:val="00764264"/>
    <w:rsid w:val="0076444A"/>
    <w:rsid w:val="007649B5"/>
    <w:rsid w:val="0076561A"/>
    <w:rsid w:val="00765FAD"/>
    <w:rsid w:val="0076621E"/>
    <w:rsid w:val="00767739"/>
    <w:rsid w:val="0077183B"/>
    <w:rsid w:val="00771959"/>
    <w:rsid w:val="00771B2E"/>
    <w:rsid w:val="00772028"/>
    <w:rsid w:val="0077234A"/>
    <w:rsid w:val="00772C27"/>
    <w:rsid w:val="00772EBC"/>
    <w:rsid w:val="007733F1"/>
    <w:rsid w:val="00773DD6"/>
    <w:rsid w:val="00775129"/>
    <w:rsid w:val="00775B3C"/>
    <w:rsid w:val="00775CEF"/>
    <w:rsid w:val="007769F3"/>
    <w:rsid w:val="00777023"/>
    <w:rsid w:val="00777F03"/>
    <w:rsid w:val="00780283"/>
    <w:rsid w:val="00780ED4"/>
    <w:rsid w:val="007810F1"/>
    <w:rsid w:val="00781D4F"/>
    <w:rsid w:val="007824E4"/>
    <w:rsid w:val="00782F70"/>
    <w:rsid w:val="007837E0"/>
    <w:rsid w:val="00784047"/>
    <w:rsid w:val="00784247"/>
    <w:rsid w:val="00784B86"/>
    <w:rsid w:val="0078577A"/>
    <w:rsid w:val="007859D4"/>
    <w:rsid w:val="007864FD"/>
    <w:rsid w:val="00790E86"/>
    <w:rsid w:val="00792BE0"/>
    <w:rsid w:val="00792EAD"/>
    <w:rsid w:val="007930C7"/>
    <w:rsid w:val="0079379B"/>
    <w:rsid w:val="0079502C"/>
    <w:rsid w:val="00795566"/>
    <w:rsid w:val="00795900"/>
    <w:rsid w:val="00797760"/>
    <w:rsid w:val="00797B30"/>
    <w:rsid w:val="00799328"/>
    <w:rsid w:val="007A02B0"/>
    <w:rsid w:val="007A09B5"/>
    <w:rsid w:val="007A09EE"/>
    <w:rsid w:val="007A0F2D"/>
    <w:rsid w:val="007A1FBB"/>
    <w:rsid w:val="007A228C"/>
    <w:rsid w:val="007A23F5"/>
    <w:rsid w:val="007A4559"/>
    <w:rsid w:val="007A4B5C"/>
    <w:rsid w:val="007A5021"/>
    <w:rsid w:val="007A5C69"/>
    <w:rsid w:val="007A618A"/>
    <w:rsid w:val="007A6D47"/>
    <w:rsid w:val="007A6E10"/>
    <w:rsid w:val="007B00F7"/>
    <w:rsid w:val="007B028B"/>
    <w:rsid w:val="007B0A06"/>
    <w:rsid w:val="007B0A2A"/>
    <w:rsid w:val="007B0BCF"/>
    <w:rsid w:val="007B0CE9"/>
    <w:rsid w:val="007B14A2"/>
    <w:rsid w:val="007B1C2F"/>
    <w:rsid w:val="007B3A4B"/>
    <w:rsid w:val="007B41FF"/>
    <w:rsid w:val="007B4B75"/>
    <w:rsid w:val="007B5FF1"/>
    <w:rsid w:val="007B6090"/>
    <w:rsid w:val="007B672F"/>
    <w:rsid w:val="007B6871"/>
    <w:rsid w:val="007B71F8"/>
    <w:rsid w:val="007B77BE"/>
    <w:rsid w:val="007B7E06"/>
    <w:rsid w:val="007C054E"/>
    <w:rsid w:val="007C0F69"/>
    <w:rsid w:val="007C1415"/>
    <w:rsid w:val="007C1523"/>
    <w:rsid w:val="007C2222"/>
    <w:rsid w:val="007C2B4C"/>
    <w:rsid w:val="007C5A0B"/>
    <w:rsid w:val="007C5B1E"/>
    <w:rsid w:val="007C5EC5"/>
    <w:rsid w:val="007C7065"/>
    <w:rsid w:val="007C70EE"/>
    <w:rsid w:val="007D0226"/>
    <w:rsid w:val="007D0C90"/>
    <w:rsid w:val="007D11B1"/>
    <w:rsid w:val="007D1FE2"/>
    <w:rsid w:val="007D2CFD"/>
    <w:rsid w:val="007D4022"/>
    <w:rsid w:val="007D4268"/>
    <w:rsid w:val="007D427E"/>
    <w:rsid w:val="007D494A"/>
    <w:rsid w:val="007D5F6B"/>
    <w:rsid w:val="007D630A"/>
    <w:rsid w:val="007D630B"/>
    <w:rsid w:val="007D63D0"/>
    <w:rsid w:val="007D66A8"/>
    <w:rsid w:val="007D6E4F"/>
    <w:rsid w:val="007D753B"/>
    <w:rsid w:val="007D76FF"/>
    <w:rsid w:val="007D78A6"/>
    <w:rsid w:val="007D7A5F"/>
    <w:rsid w:val="007D7BE9"/>
    <w:rsid w:val="007E04BB"/>
    <w:rsid w:val="007E12E7"/>
    <w:rsid w:val="007E1938"/>
    <w:rsid w:val="007E1FC6"/>
    <w:rsid w:val="007E2888"/>
    <w:rsid w:val="007E2A14"/>
    <w:rsid w:val="007E317D"/>
    <w:rsid w:val="007E420C"/>
    <w:rsid w:val="007E4642"/>
    <w:rsid w:val="007E4B52"/>
    <w:rsid w:val="007E4DD6"/>
    <w:rsid w:val="007E58C0"/>
    <w:rsid w:val="007E5D08"/>
    <w:rsid w:val="007E6BE8"/>
    <w:rsid w:val="007E6CFA"/>
    <w:rsid w:val="007E6D95"/>
    <w:rsid w:val="007F214C"/>
    <w:rsid w:val="007F27BA"/>
    <w:rsid w:val="007F29B6"/>
    <w:rsid w:val="007F2D51"/>
    <w:rsid w:val="007F2D5D"/>
    <w:rsid w:val="007F318F"/>
    <w:rsid w:val="007F3308"/>
    <w:rsid w:val="007F36B6"/>
    <w:rsid w:val="007F3E86"/>
    <w:rsid w:val="007F468F"/>
    <w:rsid w:val="007F4ACD"/>
    <w:rsid w:val="007F4C70"/>
    <w:rsid w:val="007F5249"/>
    <w:rsid w:val="007F60EE"/>
    <w:rsid w:val="007F6D32"/>
    <w:rsid w:val="007F74D8"/>
    <w:rsid w:val="007F7EA7"/>
    <w:rsid w:val="00802FCD"/>
    <w:rsid w:val="00804F02"/>
    <w:rsid w:val="00805598"/>
    <w:rsid w:val="008059A9"/>
    <w:rsid w:val="008060B3"/>
    <w:rsid w:val="008066BB"/>
    <w:rsid w:val="00806BC4"/>
    <w:rsid w:val="00807E54"/>
    <w:rsid w:val="00810CF5"/>
    <w:rsid w:val="008115CF"/>
    <w:rsid w:val="00811F36"/>
    <w:rsid w:val="00812427"/>
    <w:rsid w:val="008124F5"/>
    <w:rsid w:val="00812D5F"/>
    <w:rsid w:val="00812D61"/>
    <w:rsid w:val="00813434"/>
    <w:rsid w:val="00813653"/>
    <w:rsid w:val="00813678"/>
    <w:rsid w:val="0081427B"/>
    <w:rsid w:val="00814502"/>
    <w:rsid w:val="00814E7A"/>
    <w:rsid w:val="008151D4"/>
    <w:rsid w:val="00815E6D"/>
    <w:rsid w:val="00816290"/>
    <w:rsid w:val="0081690F"/>
    <w:rsid w:val="008176D9"/>
    <w:rsid w:val="00822741"/>
    <w:rsid w:val="00822DC9"/>
    <w:rsid w:val="00824407"/>
    <w:rsid w:val="00824583"/>
    <w:rsid w:val="00825390"/>
    <w:rsid w:val="008261D1"/>
    <w:rsid w:val="00826A08"/>
    <w:rsid w:val="00827BC1"/>
    <w:rsid w:val="008309E8"/>
    <w:rsid w:val="008310E0"/>
    <w:rsid w:val="00831D1E"/>
    <w:rsid w:val="00832583"/>
    <w:rsid w:val="008330A8"/>
    <w:rsid w:val="00833E90"/>
    <w:rsid w:val="00834146"/>
    <w:rsid w:val="008346B6"/>
    <w:rsid w:val="00834AE1"/>
    <w:rsid w:val="00834B6F"/>
    <w:rsid w:val="008350D2"/>
    <w:rsid w:val="0083565B"/>
    <w:rsid w:val="00835768"/>
    <w:rsid w:val="008357C3"/>
    <w:rsid w:val="00836623"/>
    <w:rsid w:val="00836F0B"/>
    <w:rsid w:val="00837D5D"/>
    <w:rsid w:val="00840448"/>
    <w:rsid w:val="0084099B"/>
    <w:rsid w:val="008409D4"/>
    <w:rsid w:val="0084175E"/>
    <w:rsid w:val="00841B09"/>
    <w:rsid w:val="0084287D"/>
    <w:rsid w:val="00842A1E"/>
    <w:rsid w:val="00842E93"/>
    <w:rsid w:val="0084375E"/>
    <w:rsid w:val="00843D4E"/>
    <w:rsid w:val="00847E4F"/>
    <w:rsid w:val="00850588"/>
    <w:rsid w:val="00850978"/>
    <w:rsid w:val="00851FBC"/>
    <w:rsid w:val="00852480"/>
    <w:rsid w:val="00852553"/>
    <w:rsid w:val="0085386C"/>
    <w:rsid w:val="00854A2C"/>
    <w:rsid w:val="00854AF1"/>
    <w:rsid w:val="00854F45"/>
    <w:rsid w:val="0085596C"/>
    <w:rsid w:val="00855B86"/>
    <w:rsid w:val="008564A1"/>
    <w:rsid w:val="00856A67"/>
    <w:rsid w:val="00856B1F"/>
    <w:rsid w:val="008577A4"/>
    <w:rsid w:val="0086228B"/>
    <w:rsid w:val="00863294"/>
    <w:rsid w:val="00863ACA"/>
    <w:rsid w:val="00863D43"/>
    <w:rsid w:val="00864CA5"/>
    <w:rsid w:val="0086517B"/>
    <w:rsid w:val="00865529"/>
    <w:rsid w:val="00865B77"/>
    <w:rsid w:val="008665BA"/>
    <w:rsid w:val="00867C67"/>
    <w:rsid w:val="00870A04"/>
    <w:rsid w:val="00871720"/>
    <w:rsid w:val="0087181A"/>
    <w:rsid w:val="0087184A"/>
    <w:rsid w:val="00871A87"/>
    <w:rsid w:val="00871BA4"/>
    <w:rsid w:val="00872141"/>
    <w:rsid w:val="00872D48"/>
    <w:rsid w:val="00873659"/>
    <w:rsid w:val="008738ED"/>
    <w:rsid w:val="00873992"/>
    <w:rsid w:val="00873D70"/>
    <w:rsid w:val="0087440A"/>
    <w:rsid w:val="008747FC"/>
    <w:rsid w:val="00874A16"/>
    <w:rsid w:val="00875FAB"/>
    <w:rsid w:val="00876455"/>
    <w:rsid w:val="008765C7"/>
    <w:rsid w:val="00876CE0"/>
    <w:rsid w:val="00880609"/>
    <w:rsid w:val="00880706"/>
    <w:rsid w:val="008811D6"/>
    <w:rsid w:val="00881209"/>
    <w:rsid w:val="00881DBD"/>
    <w:rsid w:val="0088249B"/>
    <w:rsid w:val="008824EB"/>
    <w:rsid w:val="0088296A"/>
    <w:rsid w:val="008836BA"/>
    <w:rsid w:val="00884342"/>
    <w:rsid w:val="008849A2"/>
    <w:rsid w:val="00884BBB"/>
    <w:rsid w:val="00884E86"/>
    <w:rsid w:val="008853EC"/>
    <w:rsid w:val="00886262"/>
    <w:rsid w:val="00886974"/>
    <w:rsid w:val="00886EDB"/>
    <w:rsid w:val="00887291"/>
    <w:rsid w:val="00887F17"/>
    <w:rsid w:val="008901C7"/>
    <w:rsid w:val="008907ED"/>
    <w:rsid w:val="008909ED"/>
    <w:rsid w:val="0089127F"/>
    <w:rsid w:val="0089176D"/>
    <w:rsid w:val="00891B62"/>
    <w:rsid w:val="00891F92"/>
    <w:rsid w:val="008924DE"/>
    <w:rsid w:val="00892C44"/>
    <w:rsid w:val="00892EA5"/>
    <w:rsid w:val="008932DB"/>
    <w:rsid w:val="008936DA"/>
    <w:rsid w:val="00894453"/>
    <w:rsid w:val="00895CD6"/>
    <w:rsid w:val="00896D2B"/>
    <w:rsid w:val="008977FC"/>
    <w:rsid w:val="00897878"/>
    <w:rsid w:val="00897CF6"/>
    <w:rsid w:val="008A01F3"/>
    <w:rsid w:val="008A0434"/>
    <w:rsid w:val="008A05F5"/>
    <w:rsid w:val="008A16BF"/>
    <w:rsid w:val="008A2148"/>
    <w:rsid w:val="008A2A43"/>
    <w:rsid w:val="008A3988"/>
    <w:rsid w:val="008A39D0"/>
    <w:rsid w:val="008A501E"/>
    <w:rsid w:val="008A59BC"/>
    <w:rsid w:val="008A62BA"/>
    <w:rsid w:val="008A6D45"/>
    <w:rsid w:val="008A71BC"/>
    <w:rsid w:val="008B201B"/>
    <w:rsid w:val="008B31BA"/>
    <w:rsid w:val="008B331A"/>
    <w:rsid w:val="008B33E8"/>
    <w:rsid w:val="008B3C79"/>
    <w:rsid w:val="008B5050"/>
    <w:rsid w:val="008B5348"/>
    <w:rsid w:val="008B634F"/>
    <w:rsid w:val="008B7008"/>
    <w:rsid w:val="008B785F"/>
    <w:rsid w:val="008B7F46"/>
    <w:rsid w:val="008C046C"/>
    <w:rsid w:val="008C0798"/>
    <w:rsid w:val="008C0EF2"/>
    <w:rsid w:val="008C14D3"/>
    <w:rsid w:val="008C1810"/>
    <w:rsid w:val="008C18D2"/>
    <w:rsid w:val="008C1AEB"/>
    <w:rsid w:val="008C1ED4"/>
    <w:rsid w:val="008C2385"/>
    <w:rsid w:val="008C24B5"/>
    <w:rsid w:val="008C2815"/>
    <w:rsid w:val="008C299C"/>
    <w:rsid w:val="008C2C6F"/>
    <w:rsid w:val="008C3394"/>
    <w:rsid w:val="008C3AB2"/>
    <w:rsid w:val="008C49C2"/>
    <w:rsid w:val="008C5121"/>
    <w:rsid w:val="008C6637"/>
    <w:rsid w:val="008C6CBA"/>
    <w:rsid w:val="008C7885"/>
    <w:rsid w:val="008C7BA7"/>
    <w:rsid w:val="008D16CB"/>
    <w:rsid w:val="008D17D9"/>
    <w:rsid w:val="008D1C59"/>
    <w:rsid w:val="008D1CAE"/>
    <w:rsid w:val="008D2AE2"/>
    <w:rsid w:val="008D2F11"/>
    <w:rsid w:val="008D44A8"/>
    <w:rsid w:val="008D495B"/>
    <w:rsid w:val="008D4C02"/>
    <w:rsid w:val="008D4E3A"/>
    <w:rsid w:val="008D55D3"/>
    <w:rsid w:val="008D562A"/>
    <w:rsid w:val="008D762F"/>
    <w:rsid w:val="008D7A06"/>
    <w:rsid w:val="008E0671"/>
    <w:rsid w:val="008E129E"/>
    <w:rsid w:val="008E1992"/>
    <w:rsid w:val="008E2B66"/>
    <w:rsid w:val="008E2DEC"/>
    <w:rsid w:val="008E316D"/>
    <w:rsid w:val="008E3C10"/>
    <w:rsid w:val="008E43F6"/>
    <w:rsid w:val="008E4D40"/>
    <w:rsid w:val="008E4E74"/>
    <w:rsid w:val="008E598B"/>
    <w:rsid w:val="008E62A5"/>
    <w:rsid w:val="008E6617"/>
    <w:rsid w:val="008E6838"/>
    <w:rsid w:val="008E69BA"/>
    <w:rsid w:val="008E69D5"/>
    <w:rsid w:val="008E6DC1"/>
    <w:rsid w:val="008E78D1"/>
    <w:rsid w:val="008E79FD"/>
    <w:rsid w:val="008F001D"/>
    <w:rsid w:val="008F06F0"/>
    <w:rsid w:val="008F1309"/>
    <w:rsid w:val="008F13DB"/>
    <w:rsid w:val="008F1610"/>
    <w:rsid w:val="008F1878"/>
    <w:rsid w:val="008F1B82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61C0"/>
    <w:rsid w:val="008F6754"/>
    <w:rsid w:val="008F7DD6"/>
    <w:rsid w:val="009006D9"/>
    <w:rsid w:val="0090159E"/>
    <w:rsid w:val="00901641"/>
    <w:rsid w:val="0090203D"/>
    <w:rsid w:val="00902051"/>
    <w:rsid w:val="0090274F"/>
    <w:rsid w:val="00902BA8"/>
    <w:rsid w:val="009031B0"/>
    <w:rsid w:val="00903557"/>
    <w:rsid w:val="00903D52"/>
    <w:rsid w:val="0090476C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2EC0"/>
    <w:rsid w:val="009136BE"/>
    <w:rsid w:val="009136DC"/>
    <w:rsid w:val="00914DDC"/>
    <w:rsid w:val="00914E87"/>
    <w:rsid w:val="00914EE3"/>
    <w:rsid w:val="00915760"/>
    <w:rsid w:val="00915F17"/>
    <w:rsid w:val="00916694"/>
    <w:rsid w:val="00916952"/>
    <w:rsid w:val="00917963"/>
    <w:rsid w:val="00920607"/>
    <w:rsid w:val="00920D05"/>
    <w:rsid w:val="00920DA0"/>
    <w:rsid w:val="00921D39"/>
    <w:rsid w:val="00923F3D"/>
    <w:rsid w:val="009260CC"/>
    <w:rsid w:val="0092631F"/>
    <w:rsid w:val="00926C25"/>
    <w:rsid w:val="00927045"/>
    <w:rsid w:val="00927369"/>
    <w:rsid w:val="0093053A"/>
    <w:rsid w:val="009307CD"/>
    <w:rsid w:val="009307CE"/>
    <w:rsid w:val="0093128F"/>
    <w:rsid w:val="00931528"/>
    <w:rsid w:val="00932070"/>
    <w:rsid w:val="00933B86"/>
    <w:rsid w:val="009346BA"/>
    <w:rsid w:val="009350F6"/>
    <w:rsid w:val="00935435"/>
    <w:rsid w:val="00935AF1"/>
    <w:rsid w:val="00936BFA"/>
    <w:rsid w:val="00937738"/>
    <w:rsid w:val="009377DD"/>
    <w:rsid w:val="009377FD"/>
    <w:rsid w:val="00937925"/>
    <w:rsid w:val="00940BCD"/>
    <w:rsid w:val="009412D2"/>
    <w:rsid w:val="00941B8C"/>
    <w:rsid w:val="009436B6"/>
    <w:rsid w:val="00947714"/>
    <w:rsid w:val="00950B39"/>
    <w:rsid w:val="00954756"/>
    <w:rsid w:val="009553A5"/>
    <w:rsid w:val="0095727C"/>
    <w:rsid w:val="00960C56"/>
    <w:rsid w:val="0096136D"/>
    <w:rsid w:val="00961F39"/>
    <w:rsid w:val="00962BF3"/>
    <w:rsid w:val="00963C05"/>
    <w:rsid w:val="009647E9"/>
    <w:rsid w:val="00965884"/>
    <w:rsid w:val="009658B4"/>
    <w:rsid w:val="00966BFD"/>
    <w:rsid w:val="0096726E"/>
    <w:rsid w:val="00967C1E"/>
    <w:rsid w:val="00967C31"/>
    <w:rsid w:val="0097187E"/>
    <w:rsid w:val="00972241"/>
    <w:rsid w:val="009722AA"/>
    <w:rsid w:val="00972454"/>
    <w:rsid w:val="00972988"/>
    <w:rsid w:val="00972DAC"/>
    <w:rsid w:val="00972EFD"/>
    <w:rsid w:val="00972F3A"/>
    <w:rsid w:val="00973884"/>
    <w:rsid w:val="00974D64"/>
    <w:rsid w:val="0097592F"/>
    <w:rsid w:val="00975E45"/>
    <w:rsid w:val="00975F2B"/>
    <w:rsid w:val="00976440"/>
    <w:rsid w:val="0097757B"/>
    <w:rsid w:val="009775F2"/>
    <w:rsid w:val="00977920"/>
    <w:rsid w:val="00981531"/>
    <w:rsid w:val="009822F0"/>
    <w:rsid w:val="009822F4"/>
    <w:rsid w:val="00982485"/>
    <w:rsid w:val="0098333D"/>
    <w:rsid w:val="00983D01"/>
    <w:rsid w:val="00983DEA"/>
    <w:rsid w:val="009842DE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877FF"/>
    <w:rsid w:val="00990266"/>
    <w:rsid w:val="00990301"/>
    <w:rsid w:val="00990610"/>
    <w:rsid w:val="00990B23"/>
    <w:rsid w:val="00991556"/>
    <w:rsid w:val="00991ED7"/>
    <w:rsid w:val="00995277"/>
    <w:rsid w:val="0099594A"/>
    <w:rsid w:val="009965B3"/>
    <w:rsid w:val="00996B4F"/>
    <w:rsid w:val="00996DA8"/>
    <w:rsid w:val="00997A4F"/>
    <w:rsid w:val="009A00D3"/>
    <w:rsid w:val="009A0A0C"/>
    <w:rsid w:val="009A1156"/>
    <w:rsid w:val="009A1445"/>
    <w:rsid w:val="009A1A29"/>
    <w:rsid w:val="009A24D0"/>
    <w:rsid w:val="009A36CF"/>
    <w:rsid w:val="009A3BC8"/>
    <w:rsid w:val="009A3BE4"/>
    <w:rsid w:val="009A3C20"/>
    <w:rsid w:val="009A5072"/>
    <w:rsid w:val="009A5312"/>
    <w:rsid w:val="009A57AF"/>
    <w:rsid w:val="009A69E5"/>
    <w:rsid w:val="009B0120"/>
    <w:rsid w:val="009B013C"/>
    <w:rsid w:val="009B0CB6"/>
    <w:rsid w:val="009B1783"/>
    <w:rsid w:val="009B3AEC"/>
    <w:rsid w:val="009B3BBD"/>
    <w:rsid w:val="009B4290"/>
    <w:rsid w:val="009B4399"/>
    <w:rsid w:val="009B4CDA"/>
    <w:rsid w:val="009B4E3E"/>
    <w:rsid w:val="009B5208"/>
    <w:rsid w:val="009B5E69"/>
    <w:rsid w:val="009B63AD"/>
    <w:rsid w:val="009C0208"/>
    <w:rsid w:val="009C03DD"/>
    <w:rsid w:val="009C0BF1"/>
    <w:rsid w:val="009C0C05"/>
    <w:rsid w:val="009C0CA6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C69BC"/>
    <w:rsid w:val="009D00D6"/>
    <w:rsid w:val="009D0678"/>
    <w:rsid w:val="009D077A"/>
    <w:rsid w:val="009D1F7A"/>
    <w:rsid w:val="009D2928"/>
    <w:rsid w:val="009D308F"/>
    <w:rsid w:val="009D3376"/>
    <w:rsid w:val="009D35CE"/>
    <w:rsid w:val="009D37CE"/>
    <w:rsid w:val="009D3E4A"/>
    <w:rsid w:val="009D4636"/>
    <w:rsid w:val="009D4E44"/>
    <w:rsid w:val="009D52E3"/>
    <w:rsid w:val="009D5709"/>
    <w:rsid w:val="009D63FF"/>
    <w:rsid w:val="009D670E"/>
    <w:rsid w:val="009D6C01"/>
    <w:rsid w:val="009D78A2"/>
    <w:rsid w:val="009D7BC3"/>
    <w:rsid w:val="009D7BE1"/>
    <w:rsid w:val="009E13D5"/>
    <w:rsid w:val="009E17C6"/>
    <w:rsid w:val="009E1AF6"/>
    <w:rsid w:val="009E3002"/>
    <w:rsid w:val="009E3FCA"/>
    <w:rsid w:val="009E423E"/>
    <w:rsid w:val="009E4540"/>
    <w:rsid w:val="009E5252"/>
    <w:rsid w:val="009E5689"/>
    <w:rsid w:val="009E5CB2"/>
    <w:rsid w:val="009E5E62"/>
    <w:rsid w:val="009E60A9"/>
    <w:rsid w:val="009E6968"/>
    <w:rsid w:val="009E6B61"/>
    <w:rsid w:val="009E769C"/>
    <w:rsid w:val="009F0852"/>
    <w:rsid w:val="009F0C93"/>
    <w:rsid w:val="009F19A4"/>
    <w:rsid w:val="009F1E46"/>
    <w:rsid w:val="009F2A9C"/>
    <w:rsid w:val="009F3A75"/>
    <w:rsid w:val="009F3FE5"/>
    <w:rsid w:val="009F4148"/>
    <w:rsid w:val="009F50CD"/>
    <w:rsid w:val="009F5362"/>
    <w:rsid w:val="009F58EE"/>
    <w:rsid w:val="009F5B92"/>
    <w:rsid w:val="009F5E2A"/>
    <w:rsid w:val="009F65E2"/>
    <w:rsid w:val="009F7DA9"/>
    <w:rsid w:val="00A0047E"/>
    <w:rsid w:val="00A00FD8"/>
    <w:rsid w:val="00A01B6C"/>
    <w:rsid w:val="00A01DE1"/>
    <w:rsid w:val="00A0250B"/>
    <w:rsid w:val="00A02E0C"/>
    <w:rsid w:val="00A0330F"/>
    <w:rsid w:val="00A03818"/>
    <w:rsid w:val="00A04546"/>
    <w:rsid w:val="00A0550F"/>
    <w:rsid w:val="00A05B2A"/>
    <w:rsid w:val="00A05BA9"/>
    <w:rsid w:val="00A05D87"/>
    <w:rsid w:val="00A06824"/>
    <w:rsid w:val="00A07301"/>
    <w:rsid w:val="00A073B3"/>
    <w:rsid w:val="00A07C28"/>
    <w:rsid w:val="00A1048F"/>
    <w:rsid w:val="00A1076D"/>
    <w:rsid w:val="00A11053"/>
    <w:rsid w:val="00A1122D"/>
    <w:rsid w:val="00A113C3"/>
    <w:rsid w:val="00A11C59"/>
    <w:rsid w:val="00A1237C"/>
    <w:rsid w:val="00A12A45"/>
    <w:rsid w:val="00A13F56"/>
    <w:rsid w:val="00A148A9"/>
    <w:rsid w:val="00A14999"/>
    <w:rsid w:val="00A14E57"/>
    <w:rsid w:val="00A159A6"/>
    <w:rsid w:val="00A15EB5"/>
    <w:rsid w:val="00A16D3B"/>
    <w:rsid w:val="00A17C00"/>
    <w:rsid w:val="00A17D1E"/>
    <w:rsid w:val="00A20CD7"/>
    <w:rsid w:val="00A21036"/>
    <w:rsid w:val="00A216CA"/>
    <w:rsid w:val="00A2174C"/>
    <w:rsid w:val="00A21BBB"/>
    <w:rsid w:val="00A21E73"/>
    <w:rsid w:val="00A23604"/>
    <w:rsid w:val="00A23680"/>
    <w:rsid w:val="00A23771"/>
    <w:rsid w:val="00A249AC"/>
    <w:rsid w:val="00A24EB3"/>
    <w:rsid w:val="00A25207"/>
    <w:rsid w:val="00A25F56"/>
    <w:rsid w:val="00A27635"/>
    <w:rsid w:val="00A27C20"/>
    <w:rsid w:val="00A27E4A"/>
    <w:rsid w:val="00A27ED0"/>
    <w:rsid w:val="00A302C8"/>
    <w:rsid w:val="00A30411"/>
    <w:rsid w:val="00A3487A"/>
    <w:rsid w:val="00A34B86"/>
    <w:rsid w:val="00A3518B"/>
    <w:rsid w:val="00A35625"/>
    <w:rsid w:val="00A36157"/>
    <w:rsid w:val="00A3671A"/>
    <w:rsid w:val="00A36835"/>
    <w:rsid w:val="00A36FFF"/>
    <w:rsid w:val="00A37074"/>
    <w:rsid w:val="00A37352"/>
    <w:rsid w:val="00A37CC7"/>
    <w:rsid w:val="00A41817"/>
    <w:rsid w:val="00A41E03"/>
    <w:rsid w:val="00A41E62"/>
    <w:rsid w:val="00A4219B"/>
    <w:rsid w:val="00A4283A"/>
    <w:rsid w:val="00A42FB8"/>
    <w:rsid w:val="00A43A20"/>
    <w:rsid w:val="00A43CFC"/>
    <w:rsid w:val="00A43DEF"/>
    <w:rsid w:val="00A443E9"/>
    <w:rsid w:val="00A44CE1"/>
    <w:rsid w:val="00A45D71"/>
    <w:rsid w:val="00A45EB3"/>
    <w:rsid w:val="00A467B5"/>
    <w:rsid w:val="00A47527"/>
    <w:rsid w:val="00A47592"/>
    <w:rsid w:val="00A50894"/>
    <w:rsid w:val="00A5190C"/>
    <w:rsid w:val="00A51E42"/>
    <w:rsid w:val="00A527AA"/>
    <w:rsid w:val="00A52C87"/>
    <w:rsid w:val="00A52DB5"/>
    <w:rsid w:val="00A53EDD"/>
    <w:rsid w:val="00A53F39"/>
    <w:rsid w:val="00A541F4"/>
    <w:rsid w:val="00A545C1"/>
    <w:rsid w:val="00A54970"/>
    <w:rsid w:val="00A549A5"/>
    <w:rsid w:val="00A54B05"/>
    <w:rsid w:val="00A54C79"/>
    <w:rsid w:val="00A54D7A"/>
    <w:rsid w:val="00A54F8B"/>
    <w:rsid w:val="00A5639D"/>
    <w:rsid w:val="00A56490"/>
    <w:rsid w:val="00A569D6"/>
    <w:rsid w:val="00A5782A"/>
    <w:rsid w:val="00A57C90"/>
    <w:rsid w:val="00A60353"/>
    <w:rsid w:val="00A606C4"/>
    <w:rsid w:val="00A607CB"/>
    <w:rsid w:val="00A61409"/>
    <w:rsid w:val="00A620C8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7EF"/>
    <w:rsid w:val="00A67954"/>
    <w:rsid w:val="00A700C8"/>
    <w:rsid w:val="00A7094C"/>
    <w:rsid w:val="00A70EF4"/>
    <w:rsid w:val="00A70F36"/>
    <w:rsid w:val="00A71344"/>
    <w:rsid w:val="00A71451"/>
    <w:rsid w:val="00A7218D"/>
    <w:rsid w:val="00A72435"/>
    <w:rsid w:val="00A72882"/>
    <w:rsid w:val="00A72CA6"/>
    <w:rsid w:val="00A73CF0"/>
    <w:rsid w:val="00A74A84"/>
    <w:rsid w:val="00A7531E"/>
    <w:rsid w:val="00A75886"/>
    <w:rsid w:val="00A75A19"/>
    <w:rsid w:val="00A7655C"/>
    <w:rsid w:val="00A76980"/>
    <w:rsid w:val="00A76A3A"/>
    <w:rsid w:val="00A76BD2"/>
    <w:rsid w:val="00A76D19"/>
    <w:rsid w:val="00A772EA"/>
    <w:rsid w:val="00A800C3"/>
    <w:rsid w:val="00A803C2"/>
    <w:rsid w:val="00A81BDA"/>
    <w:rsid w:val="00A81E35"/>
    <w:rsid w:val="00A82A5D"/>
    <w:rsid w:val="00A82E6E"/>
    <w:rsid w:val="00A83615"/>
    <w:rsid w:val="00A8384D"/>
    <w:rsid w:val="00A840B0"/>
    <w:rsid w:val="00A84918"/>
    <w:rsid w:val="00A857F8"/>
    <w:rsid w:val="00A86633"/>
    <w:rsid w:val="00A86717"/>
    <w:rsid w:val="00A90068"/>
    <w:rsid w:val="00A907FA"/>
    <w:rsid w:val="00A91247"/>
    <w:rsid w:val="00A913B0"/>
    <w:rsid w:val="00A91C96"/>
    <w:rsid w:val="00A92819"/>
    <w:rsid w:val="00A92AED"/>
    <w:rsid w:val="00A92EBD"/>
    <w:rsid w:val="00A931CC"/>
    <w:rsid w:val="00A949D2"/>
    <w:rsid w:val="00A94B19"/>
    <w:rsid w:val="00A953DB"/>
    <w:rsid w:val="00A95487"/>
    <w:rsid w:val="00A95D2D"/>
    <w:rsid w:val="00A96F8F"/>
    <w:rsid w:val="00AA1212"/>
    <w:rsid w:val="00AA1844"/>
    <w:rsid w:val="00AA1919"/>
    <w:rsid w:val="00AA34FD"/>
    <w:rsid w:val="00AA372F"/>
    <w:rsid w:val="00AA493A"/>
    <w:rsid w:val="00AA53A2"/>
    <w:rsid w:val="00AA6032"/>
    <w:rsid w:val="00AA6B43"/>
    <w:rsid w:val="00AA6E2F"/>
    <w:rsid w:val="00AA7774"/>
    <w:rsid w:val="00AA789C"/>
    <w:rsid w:val="00AB01C4"/>
    <w:rsid w:val="00AB0390"/>
    <w:rsid w:val="00AB0A8E"/>
    <w:rsid w:val="00AB0C12"/>
    <w:rsid w:val="00AB0EBD"/>
    <w:rsid w:val="00AB18D4"/>
    <w:rsid w:val="00AB19B1"/>
    <w:rsid w:val="00AB260A"/>
    <w:rsid w:val="00AB2E1A"/>
    <w:rsid w:val="00AB3CEB"/>
    <w:rsid w:val="00AB46C6"/>
    <w:rsid w:val="00AB5FC1"/>
    <w:rsid w:val="00AB64B6"/>
    <w:rsid w:val="00AC23A8"/>
    <w:rsid w:val="00AC2AC4"/>
    <w:rsid w:val="00AC3358"/>
    <w:rsid w:val="00AC3459"/>
    <w:rsid w:val="00AC44FB"/>
    <w:rsid w:val="00AC4EF0"/>
    <w:rsid w:val="00AC51DB"/>
    <w:rsid w:val="00AC53F2"/>
    <w:rsid w:val="00AC5575"/>
    <w:rsid w:val="00AC5681"/>
    <w:rsid w:val="00AC5ABA"/>
    <w:rsid w:val="00AC680F"/>
    <w:rsid w:val="00AC772B"/>
    <w:rsid w:val="00AC7E9F"/>
    <w:rsid w:val="00AD0369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6918"/>
    <w:rsid w:val="00AD7B93"/>
    <w:rsid w:val="00AD7FE3"/>
    <w:rsid w:val="00AE030A"/>
    <w:rsid w:val="00AE09E0"/>
    <w:rsid w:val="00AE09EA"/>
    <w:rsid w:val="00AE1AF3"/>
    <w:rsid w:val="00AE320B"/>
    <w:rsid w:val="00AE3F3D"/>
    <w:rsid w:val="00AE45E3"/>
    <w:rsid w:val="00AE50A2"/>
    <w:rsid w:val="00AE5320"/>
    <w:rsid w:val="00AE5E70"/>
    <w:rsid w:val="00AE64EF"/>
    <w:rsid w:val="00AE6A77"/>
    <w:rsid w:val="00AE6C3C"/>
    <w:rsid w:val="00AE6F04"/>
    <w:rsid w:val="00AE6F7F"/>
    <w:rsid w:val="00AE75C4"/>
    <w:rsid w:val="00AE7675"/>
    <w:rsid w:val="00AF1656"/>
    <w:rsid w:val="00AF1A08"/>
    <w:rsid w:val="00AF1AD9"/>
    <w:rsid w:val="00AF31F5"/>
    <w:rsid w:val="00AF4FCC"/>
    <w:rsid w:val="00AF53A0"/>
    <w:rsid w:val="00AF5550"/>
    <w:rsid w:val="00AF5A8D"/>
    <w:rsid w:val="00AF5E1D"/>
    <w:rsid w:val="00AF60F7"/>
    <w:rsid w:val="00AF6C50"/>
    <w:rsid w:val="00AF739D"/>
    <w:rsid w:val="00AF751A"/>
    <w:rsid w:val="00AF7F4A"/>
    <w:rsid w:val="00B00422"/>
    <w:rsid w:val="00B02337"/>
    <w:rsid w:val="00B0270F"/>
    <w:rsid w:val="00B0370F"/>
    <w:rsid w:val="00B039B1"/>
    <w:rsid w:val="00B0468F"/>
    <w:rsid w:val="00B051E3"/>
    <w:rsid w:val="00B05308"/>
    <w:rsid w:val="00B053B7"/>
    <w:rsid w:val="00B0595C"/>
    <w:rsid w:val="00B06CC0"/>
    <w:rsid w:val="00B07232"/>
    <w:rsid w:val="00B074C3"/>
    <w:rsid w:val="00B07692"/>
    <w:rsid w:val="00B07F99"/>
    <w:rsid w:val="00B1011C"/>
    <w:rsid w:val="00B10B83"/>
    <w:rsid w:val="00B10CA4"/>
    <w:rsid w:val="00B11166"/>
    <w:rsid w:val="00B114B7"/>
    <w:rsid w:val="00B1155D"/>
    <w:rsid w:val="00B123A6"/>
    <w:rsid w:val="00B1369C"/>
    <w:rsid w:val="00B1478A"/>
    <w:rsid w:val="00B1493C"/>
    <w:rsid w:val="00B14C50"/>
    <w:rsid w:val="00B152E0"/>
    <w:rsid w:val="00B15DA1"/>
    <w:rsid w:val="00B16438"/>
    <w:rsid w:val="00B16B1D"/>
    <w:rsid w:val="00B170AA"/>
    <w:rsid w:val="00B170D5"/>
    <w:rsid w:val="00B172F2"/>
    <w:rsid w:val="00B17686"/>
    <w:rsid w:val="00B2027F"/>
    <w:rsid w:val="00B202AE"/>
    <w:rsid w:val="00B20463"/>
    <w:rsid w:val="00B216CD"/>
    <w:rsid w:val="00B21D5A"/>
    <w:rsid w:val="00B22117"/>
    <w:rsid w:val="00B22536"/>
    <w:rsid w:val="00B226A4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133"/>
    <w:rsid w:val="00B274EA"/>
    <w:rsid w:val="00B276A8"/>
    <w:rsid w:val="00B27A38"/>
    <w:rsid w:val="00B27C9C"/>
    <w:rsid w:val="00B302A8"/>
    <w:rsid w:val="00B306E1"/>
    <w:rsid w:val="00B31442"/>
    <w:rsid w:val="00B31ED7"/>
    <w:rsid w:val="00B321B3"/>
    <w:rsid w:val="00B32414"/>
    <w:rsid w:val="00B326D5"/>
    <w:rsid w:val="00B3344D"/>
    <w:rsid w:val="00B335EF"/>
    <w:rsid w:val="00B34E51"/>
    <w:rsid w:val="00B35131"/>
    <w:rsid w:val="00B35D28"/>
    <w:rsid w:val="00B36002"/>
    <w:rsid w:val="00B3625E"/>
    <w:rsid w:val="00B37119"/>
    <w:rsid w:val="00B37A69"/>
    <w:rsid w:val="00B4014A"/>
    <w:rsid w:val="00B40DBF"/>
    <w:rsid w:val="00B418C1"/>
    <w:rsid w:val="00B41B4D"/>
    <w:rsid w:val="00B41E99"/>
    <w:rsid w:val="00B42ADC"/>
    <w:rsid w:val="00B42FD8"/>
    <w:rsid w:val="00B43174"/>
    <w:rsid w:val="00B433F8"/>
    <w:rsid w:val="00B434FF"/>
    <w:rsid w:val="00B4452F"/>
    <w:rsid w:val="00B4458D"/>
    <w:rsid w:val="00B447CE"/>
    <w:rsid w:val="00B45DCC"/>
    <w:rsid w:val="00B46849"/>
    <w:rsid w:val="00B470A5"/>
    <w:rsid w:val="00B4734F"/>
    <w:rsid w:val="00B50414"/>
    <w:rsid w:val="00B510D2"/>
    <w:rsid w:val="00B51157"/>
    <w:rsid w:val="00B512E7"/>
    <w:rsid w:val="00B51D72"/>
    <w:rsid w:val="00B52260"/>
    <w:rsid w:val="00B52F39"/>
    <w:rsid w:val="00B540A4"/>
    <w:rsid w:val="00B543F3"/>
    <w:rsid w:val="00B545D5"/>
    <w:rsid w:val="00B54AE2"/>
    <w:rsid w:val="00B557D7"/>
    <w:rsid w:val="00B561FF"/>
    <w:rsid w:val="00B56F2E"/>
    <w:rsid w:val="00B56F4E"/>
    <w:rsid w:val="00B57B2F"/>
    <w:rsid w:val="00B61E2A"/>
    <w:rsid w:val="00B62226"/>
    <w:rsid w:val="00B64175"/>
    <w:rsid w:val="00B6425B"/>
    <w:rsid w:val="00B64271"/>
    <w:rsid w:val="00B65368"/>
    <w:rsid w:val="00B65E9C"/>
    <w:rsid w:val="00B66EDF"/>
    <w:rsid w:val="00B672E8"/>
    <w:rsid w:val="00B672F4"/>
    <w:rsid w:val="00B673C6"/>
    <w:rsid w:val="00B67646"/>
    <w:rsid w:val="00B70949"/>
    <w:rsid w:val="00B7192B"/>
    <w:rsid w:val="00B719C6"/>
    <w:rsid w:val="00B72BF9"/>
    <w:rsid w:val="00B72C39"/>
    <w:rsid w:val="00B73292"/>
    <w:rsid w:val="00B7351C"/>
    <w:rsid w:val="00B73784"/>
    <w:rsid w:val="00B73976"/>
    <w:rsid w:val="00B741C8"/>
    <w:rsid w:val="00B7523D"/>
    <w:rsid w:val="00B76CBC"/>
    <w:rsid w:val="00B77C21"/>
    <w:rsid w:val="00B79272"/>
    <w:rsid w:val="00B80809"/>
    <w:rsid w:val="00B811DA"/>
    <w:rsid w:val="00B815B4"/>
    <w:rsid w:val="00B817AF"/>
    <w:rsid w:val="00B818F0"/>
    <w:rsid w:val="00B82013"/>
    <w:rsid w:val="00B82DFC"/>
    <w:rsid w:val="00B8448C"/>
    <w:rsid w:val="00B84D88"/>
    <w:rsid w:val="00B85DEF"/>
    <w:rsid w:val="00B86031"/>
    <w:rsid w:val="00B862D4"/>
    <w:rsid w:val="00B86784"/>
    <w:rsid w:val="00B87DBE"/>
    <w:rsid w:val="00B90956"/>
    <w:rsid w:val="00B919EC"/>
    <w:rsid w:val="00B91C99"/>
    <w:rsid w:val="00B91FB1"/>
    <w:rsid w:val="00B921AD"/>
    <w:rsid w:val="00B92C66"/>
    <w:rsid w:val="00B94204"/>
    <w:rsid w:val="00B946CF"/>
    <w:rsid w:val="00B9474A"/>
    <w:rsid w:val="00B95158"/>
    <w:rsid w:val="00B95529"/>
    <w:rsid w:val="00B959E4"/>
    <w:rsid w:val="00B96623"/>
    <w:rsid w:val="00B967B6"/>
    <w:rsid w:val="00B9734D"/>
    <w:rsid w:val="00B97BFF"/>
    <w:rsid w:val="00BA08C2"/>
    <w:rsid w:val="00BA16EA"/>
    <w:rsid w:val="00BA205C"/>
    <w:rsid w:val="00BA2334"/>
    <w:rsid w:val="00BA2357"/>
    <w:rsid w:val="00BA2AA9"/>
    <w:rsid w:val="00BA493A"/>
    <w:rsid w:val="00BA4F57"/>
    <w:rsid w:val="00BA5CD4"/>
    <w:rsid w:val="00BA5DB3"/>
    <w:rsid w:val="00BA6086"/>
    <w:rsid w:val="00BA61DC"/>
    <w:rsid w:val="00BA622D"/>
    <w:rsid w:val="00BA6683"/>
    <w:rsid w:val="00BA6928"/>
    <w:rsid w:val="00BA69BB"/>
    <w:rsid w:val="00BA6AB2"/>
    <w:rsid w:val="00BA7EA6"/>
    <w:rsid w:val="00BB164E"/>
    <w:rsid w:val="00BB2099"/>
    <w:rsid w:val="00BB220C"/>
    <w:rsid w:val="00BB35DC"/>
    <w:rsid w:val="00BB4313"/>
    <w:rsid w:val="00BB475E"/>
    <w:rsid w:val="00BB4889"/>
    <w:rsid w:val="00BB533C"/>
    <w:rsid w:val="00BB5AAA"/>
    <w:rsid w:val="00BB5DFB"/>
    <w:rsid w:val="00BB5E0F"/>
    <w:rsid w:val="00BB601A"/>
    <w:rsid w:val="00BB619E"/>
    <w:rsid w:val="00BB64CA"/>
    <w:rsid w:val="00BB6A1A"/>
    <w:rsid w:val="00BB6FAA"/>
    <w:rsid w:val="00BB7889"/>
    <w:rsid w:val="00BB7D3C"/>
    <w:rsid w:val="00BB7D60"/>
    <w:rsid w:val="00BC004C"/>
    <w:rsid w:val="00BC093B"/>
    <w:rsid w:val="00BC0E87"/>
    <w:rsid w:val="00BC1242"/>
    <w:rsid w:val="00BC1CE4"/>
    <w:rsid w:val="00BC2504"/>
    <w:rsid w:val="00BC265A"/>
    <w:rsid w:val="00BC4416"/>
    <w:rsid w:val="00BC4AEA"/>
    <w:rsid w:val="00BC5B8C"/>
    <w:rsid w:val="00BC5D12"/>
    <w:rsid w:val="00BC61F2"/>
    <w:rsid w:val="00BC7389"/>
    <w:rsid w:val="00BC75D8"/>
    <w:rsid w:val="00BC7FD8"/>
    <w:rsid w:val="00BD0110"/>
    <w:rsid w:val="00BD12A2"/>
    <w:rsid w:val="00BD1EB4"/>
    <w:rsid w:val="00BD2051"/>
    <w:rsid w:val="00BD2C1A"/>
    <w:rsid w:val="00BD3702"/>
    <w:rsid w:val="00BD3F34"/>
    <w:rsid w:val="00BD4107"/>
    <w:rsid w:val="00BD4AFD"/>
    <w:rsid w:val="00BD4E30"/>
    <w:rsid w:val="00BD518F"/>
    <w:rsid w:val="00BD5265"/>
    <w:rsid w:val="00BD5CED"/>
    <w:rsid w:val="00BD5F34"/>
    <w:rsid w:val="00BD627E"/>
    <w:rsid w:val="00BD66B8"/>
    <w:rsid w:val="00BD66BF"/>
    <w:rsid w:val="00BD6D80"/>
    <w:rsid w:val="00BD6E48"/>
    <w:rsid w:val="00BD78C4"/>
    <w:rsid w:val="00BD7A9D"/>
    <w:rsid w:val="00BE0A91"/>
    <w:rsid w:val="00BE0D02"/>
    <w:rsid w:val="00BE126C"/>
    <w:rsid w:val="00BE1430"/>
    <w:rsid w:val="00BE1B12"/>
    <w:rsid w:val="00BE271A"/>
    <w:rsid w:val="00BE2C4A"/>
    <w:rsid w:val="00BE2E3B"/>
    <w:rsid w:val="00BE40EB"/>
    <w:rsid w:val="00BE4331"/>
    <w:rsid w:val="00BE4987"/>
    <w:rsid w:val="00BE4B6C"/>
    <w:rsid w:val="00BE4FC2"/>
    <w:rsid w:val="00BE52DB"/>
    <w:rsid w:val="00BE6188"/>
    <w:rsid w:val="00BE61A6"/>
    <w:rsid w:val="00BE653E"/>
    <w:rsid w:val="00BE7D14"/>
    <w:rsid w:val="00BF0715"/>
    <w:rsid w:val="00BF0C77"/>
    <w:rsid w:val="00BF387A"/>
    <w:rsid w:val="00BF483D"/>
    <w:rsid w:val="00BF4F05"/>
    <w:rsid w:val="00BF5010"/>
    <w:rsid w:val="00BF5DC2"/>
    <w:rsid w:val="00BF6ED3"/>
    <w:rsid w:val="00BF7D46"/>
    <w:rsid w:val="00BF7D6B"/>
    <w:rsid w:val="00C00868"/>
    <w:rsid w:val="00C00F39"/>
    <w:rsid w:val="00C01B82"/>
    <w:rsid w:val="00C02786"/>
    <w:rsid w:val="00C027B6"/>
    <w:rsid w:val="00C02E0E"/>
    <w:rsid w:val="00C03041"/>
    <w:rsid w:val="00C03234"/>
    <w:rsid w:val="00C038D1"/>
    <w:rsid w:val="00C03F3D"/>
    <w:rsid w:val="00C0444D"/>
    <w:rsid w:val="00C050A5"/>
    <w:rsid w:val="00C05A82"/>
    <w:rsid w:val="00C05C55"/>
    <w:rsid w:val="00C05CAA"/>
    <w:rsid w:val="00C05D3B"/>
    <w:rsid w:val="00C05DF0"/>
    <w:rsid w:val="00C064B1"/>
    <w:rsid w:val="00C06C56"/>
    <w:rsid w:val="00C07107"/>
    <w:rsid w:val="00C07469"/>
    <w:rsid w:val="00C078A7"/>
    <w:rsid w:val="00C10AF6"/>
    <w:rsid w:val="00C10FBD"/>
    <w:rsid w:val="00C116AC"/>
    <w:rsid w:val="00C11D53"/>
    <w:rsid w:val="00C125CE"/>
    <w:rsid w:val="00C12845"/>
    <w:rsid w:val="00C12C2C"/>
    <w:rsid w:val="00C13379"/>
    <w:rsid w:val="00C1381D"/>
    <w:rsid w:val="00C13AEB"/>
    <w:rsid w:val="00C13B57"/>
    <w:rsid w:val="00C13CEB"/>
    <w:rsid w:val="00C13DCF"/>
    <w:rsid w:val="00C13F24"/>
    <w:rsid w:val="00C14D2C"/>
    <w:rsid w:val="00C14D3A"/>
    <w:rsid w:val="00C14F5D"/>
    <w:rsid w:val="00C152C4"/>
    <w:rsid w:val="00C1583A"/>
    <w:rsid w:val="00C15B2E"/>
    <w:rsid w:val="00C15E9B"/>
    <w:rsid w:val="00C16096"/>
    <w:rsid w:val="00C164DA"/>
    <w:rsid w:val="00C16571"/>
    <w:rsid w:val="00C1744B"/>
    <w:rsid w:val="00C1747E"/>
    <w:rsid w:val="00C1780D"/>
    <w:rsid w:val="00C20500"/>
    <w:rsid w:val="00C20AE0"/>
    <w:rsid w:val="00C2152D"/>
    <w:rsid w:val="00C2228E"/>
    <w:rsid w:val="00C227A4"/>
    <w:rsid w:val="00C22AC7"/>
    <w:rsid w:val="00C22AF2"/>
    <w:rsid w:val="00C22D33"/>
    <w:rsid w:val="00C23F08"/>
    <w:rsid w:val="00C247E3"/>
    <w:rsid w:val="00C248D2"/>
    <w:rsid w:val="00C25A6F"/>
    <w:rsid w:val="00C26AEC"/>
    <w:rsid w:val="00C273DD"/>
    <w:rsid w:val="00C275C8"/>
    <w:rsid w:val="00C27842"/>
    <w:rsid w:val="00C27CA1"/>
    <w:rsid w:val="00C30F58"/>
    <w:rsid w:val="00C3129A"/>
    <w:rsid w:val="00C31909"/>
    <w:rsid w:val="00C31CE2"/>
    <w:rsid w:val="00C31D63"/>
    <w:rsid w:val="00C32A9B"/>
    <w:rsid w:val="00C33317"/>
    <w:rsid w:val="00C3346C"/>
    <w:rsid w:val="00C34028"/>
    <w:rsid w:val="00C3686F"/>
    <w:rsid w:val="00C375DB"/>
    <w:rsid w:val="00C37E9C"/>
    <w:rsid w:val="00C40034"/>
    <w:rsid w:val="00C410B3"/>
    <w:rsid w:val="00C43555"/>
    <w:rsid w:val="00C44211"/>
    <w:rsid w:val="00C443AE"/>
    <w:rsid w:val="00C447AA"/>
    <w:rsid w:val="00C44817"/>
    <w:rsid w:val="00C44903"/>
    <w:rsid w:val="00C44EA4"/>
    <w:rsid w:val="00C4514A"/>
    <w:rsid w:val="00C4564D"/>
    <w:rsid w:val="00C45D93"/>
    <w:rsid w:val="00C467F1"/>
    <w:rsid w:val="00C46E0C"/>
    <w:rsid w:val="00C506C9"/>
    <w:rsid w:val="00C50873"/>
    <w:rsid w:val="00C50F1A"/>
    <w:rsid w:val="00C5146A"/>
    <w:rsid w:val="00C5158D"/>
    <w:rsid w:val="00C51652"/>
    <w:rsid w:val="00C519E6"/>
    <w:rsid w:val="00C51D5E"/>
    <w:rsid w:val="00C52E2E"/>
    <w:rsid w:val="00C52E30"/>
    <w:rsid w:val="00C531C7"/>
    <w:rsid w:val="00C5340D"/>
    <w:rsid w:val="00C53543"/>
    <w:rsid w:val="00C535A8"/>
    <w:rsid w:val="00C53939"/>
    <w:rsid w:val="00C54DC1"/>
    <w:rsid w:val="00C554A9"/>
    <w:rsid w:val="00C563FF"/>
    <w:rsid w:val="00C56E41"/>
    <w:rsid w:val="00C57E8E"/>
    <w:rsid w:val="00C57FE6"/>
    <w:rsid w:val="00C6006A"/>
    <w:rsid w:val="00C6149A"/>
    <w:rsid w:val="00C62AD6"/>
    <w:rsid w:val="00C63F51"/>
    <w:rsid w:val="00C65026"/>
    <w:rsid w:val="00C65574"/>
    <w:rsid w:val="00C6563C"/>
    <w:rsid w:val="00C657AB"/>
    <w:rsid w:val="00C6581F"/>
    <w:rsid w:val="00C66622"/>
    <w:rsid w:val="00C66C06"/>
    <w:rsid w:val="00C66E87"/>
    <w:rsid w:val="00C67107"/>
    <w:rsid w:val="00C70E5C"/>
    <w:rsid w:val="00C72C0D"/>
    <w:rsid w:val="00C72C3A"/>
    <w:rsid w:val="00C73C34"/>
    <w:rsid w:val="00C744F8"/>
    <w:rsid w:val="00C74695"/>
    <w:rsid w:val="00C75326"/>
    <w:rsid w:val="00C770B2"/>
    <w:rsid w:val="00C77A0C"/>
    <w:rsid w:val="00C77B10"/>
    <w:rsid w:val="00C8020A"/>
    <w:rsid w:val="00C80DD2"/>
    <w:rsid w:val="00C83956"/>
    <w:rsid w:val="00C83BD3"/>
    <w:rsid w:val="00C84140"/>
    <w:rsid w:val="00C84FC5"/>
    <w:rsid w:val="00C85495"/>
    <w:rsid w:val="00C8652F"/>
    <w:rsid w:val="00C865CB"/>
    <w:rsid w:val="00C867D9"/>
    <w:rsid w:val="00C86B49"/>
    <w:rsid w:val="00C86D1F"/>
    <w:rsid w:val="00C86EE8"/>
    <w:rsid w:val="00C87029"/>
    <w:rsid w:val="00C8708B"/>
    <w:rsid w:val="00C87460"/>
    <w:rsid w:val="00C8758B"/>
    <w:rsid w:val="00C875FF"/>
    <w:rsid w:val="00C87667"/>
    <w:rsid w:val="00C879E2"/>
    <w:rsid w:val="00C87BEB"/>
    <w:rsid w:val="00C87F05"/>
    <w:rsid w:val="00C900F7"/>
    <w:rsid w:val="00C90329"/>
    <w:rsid w:val="00C90F97"/>
    <w:rsid w:val="00C92676"/>
    <w:rsid w:val="00C92A3E"/>
    <w:rsid w:val="00C93498"/>
    <w:rsid w:val="00C93647"/>
    <w:rsid w:val="00C93D45"/>
    <w:rsid w:val="00C93DFF"/>
    <w:rsid w:val="00C93F41"/>
    <w:rsid w:val="00C93F7A"/>
    <w:rsid w:val="00C940A7"/>
    <w:rsid w:val="00C94344"/>
    <w:rsid w:val="00C94518"/>
    <w:rsid w:val="00C94876"/>
    <w:rsid w:val="00C95FF2"/>
    <w:rsid w:val="00C96267"/>
    <w:rsid w:val="00C970FB"/>
    <w:rsid w:val="00C970FC"/>
    <w:rsid w:val="00CA0C6F"/>
    <w:rsid w:val="00CA15A5"/>
    <w:rsid w:val="00CA1AFD"/>
    <w:rsid w:val="00CA1F00"/>
    <w:rsid w:val="00CA1F04"/>
    <w:rsid w:val="00CA2662"/>
    <w:rsid w:val="00CA2BF0"/>
    <w:rsid w:val="00CA31F4"/>
    <w:rsid w:val="00CA3247"/>
    <w:rsid w:val="00CA3B48"/>
    <w:rsid w:val="00CA3F73"/>
    <w:rsid w:val="00CA6B7B"/>
    <w:rsid w:val="00CA7337"/>
    <w:rsid w:val="00CA7A1A"/>
    <w:rsid w:val="00CB0883"/>
    <w:rsid w:val="00CB0A7F"/>
    <w:rsid w:val="00CB13AD"/>
    <w:rsid w:val="00CB243E"/>
    <w:rsid w:val="00CB2844"/>
    <w:rsid w:val="00CB2AB2"/>
    <w:rsid w:val="00CB2D08"/>
    <w:rsid w:val="00CB322C"/>
    <w:rsid w:val="00CB32FB"/>
    <w:rsid w:val="00CB4183"/>
    <w:rsid w:val="00CB43B8"/>
    <w:rsid w:val="00CB45DA"/>
    <w:rsid w:val="00CB4ADA"/>
    <w:rsid w:val="00CB4F08"/>
    <w:rsid w:val="00CB642D"/>
    <w:rsid w:val="00CB6AD2"/>
    <w:rsid w:val="00CB6B22"/>
    <w:rsid w:val="00CB6C99"/>
    <w:rsid w:val="00CB6F38"/>
    <w:rsid w:val="00CB7307"/>
    <w:rsid w:val="00CB777F"/>
    <w:rsid w:val="00CB7B38"/>
    <w:rsid w:val="00CC0FDD"/>
    <w:rsid w:val="00CC1954"/>
    <w:rsid w:val="00CC3DD2"/>
    <w:rsid w:val="00CC3F46"/>
    <w:rsid w:val="00CC4258"/>
    <w:rsid w:val="00CC4A73"/>
    <w:rsid w:val="00CC4B9C"/>
    <w:rsid w:val="00CC53C0"/>
    <w:rsid w:val="00CC5659"/>
    <w:rsid w:val="00CC5949"/>
    <w:rsid w:val="00CC6230"/>
    <w:rsid w:val="00CC6915"/>
    <w:rsid w:val="00CC6B2D"/>
    <w:rsid w:val="00CC6B89"/>
    <w:rsid w:val="00CC73F8"/>
    <w:rsid w:val="00CD14BA"/>
    <w:rsid w:val="00CD1805"/>
    <w:rsid w:val="00CD193A"/>
    <w:rsid w:val="00CD2667"/>
    <w:rsid w:val="00CD39A6"/>
    <w:rsid w:val="00CD3DA2"/>
    <w:rsid w:val="00CD4471"/>
    <w:rsid w:val="00CD5648"/>
    <w:rsid w:val="00CD5A4A"/>
    <w:rsid w:val="00CD6BE6"/>
    <w:rsid w:val="00CD7262"/>
    <w:rsid w:val="00CE0124"/>
    <w:rsid w:val="00CE05AF"/>
    <w:rsid w:val="00CE0B36"/>
    <w:rsid w:val="00CE130A"/>
    <w:rsid w:val="00CE14A0"/>
    <w:rsid w:val="00CE1C0E"/>
    <w:rsid w:val="00CE36F9"/>
    <w:rsid w:val="00CE3F16"/>
    <w:rsid w:val="00CE4D08"/>
    <w:rsid w:val="00CE6459"/>
    <w:rsid w:val="00CE7381"/>
    <w:rsid w:val="00CE7990"/>
    <w:rsid w:val="00CE7A4E"/>
    <w:rsid w:val="00CE7D6E"/>
    <w:rsid w:val="00CF0990"/>
    <w:rsid w:val="00CF15B9"/>
    <w:rsid w:val="00CF16AE"/>
    <w:rsid w:val="00CF2561"/>
    <w:rsid w:val="00CF2709"/>
    <w:rsid w:val="00CF287E"/>
    <w:rsid w:val="00CF29DB"/>
    <w:rsid w:val="00CF33EB"/>
    <w:rsid w:val="00CF3F0E"/>
    <w:rsid w:val="00CF4445"/>
    <w:rsid w:val="00CF459C"/>
    <w:rsid w:val="00CF5980"/>
    <w:rsid w:val="00CF5C1E"/>
    <w:rsid w:val="00CF5DDF"/>
    <w:rsid w:val="00CF645C"/>
    <w:rsid w:val="00CF64AB"/>
    <w:rsid w:val="00CF65BD"/>
    <w:rsid w:val="00CF7129"/>
    <w:rsid w:val="00CF716D"/>
    <w:rsid w:val="00CF7D82"/>
    <w:rsid w:val="00D000D6"/>
    <w:rsid w:val="00D0207C"/>
    <w:rsid w:val="00D0221A"/>
    <w:rsid w:val="00D0268C"/>
    <w:rsid w:val="00D02DD9"/>
    <w:rsid w:val="00D04039"/>
    <w:rsid w:val="00D047E6"/>
    <w:rsid w:val="00D0573C"/>
    <w:rsid w:val="00D06CBB"/>
    <w:rsid w:val="00D06CD2"/>
    <w:rsid w:val="00D07241"/>
    <w:rsid w:val="00D07518"/>
    <w:rsid w:val="00D07705"/>
    <w:rsid w:val="00D07F4E"/>
    <w:rsid w:val="00D10696"/>
    <w:rsid w:val="00D10977"/>
    <w:rsid w:val="00D1123C"/>
    <w:rsid w:val="00D11FC5"/>
    <w:rsid w:val="00D1234F"/>
    <w:rsid w:val="00D125AE"/>
    <w:rsid w:val="00D12A7D"/>
    <w:rsid w:val="00D1350B"/>
    <w:rsid w:val="00D13F7E"/>
    <w:rsid w:val="00D1402F"/>
    <w:rsid w:val="00D143AD"/>
    <w:rsid w:val="00D1482E"/>
    <w:rsid w:val="00D14966"/>
    <w:rsid w:val="00D1524F"/>
    <w:rsid w:val="00D15301"/>
    <w:rsid w:val="00D15AAB"/>
    <w:rsid w:val="00D15B34"/>
    <w:rsid w:val="00D16EB0"/>
    <w:rsid w:val="00D17088"/>
    <w:rsid w:val="00D17B71"/>
    <w:rsid w:val="00D209F2"/>
    <w:rsid w:val="00D209FE"/>
    <w:rsid w:val="00D2168F"/>
    <w:rsid w:val="00D21CED"/>
    <w:rsid w:val="00D222EB"/>
    <w:rsid w:val="00D22E12"/>
    <w:rsid w:val="00D234B3"/>
    <w:rsid w:val="00D23C52"/>
    <w:rsid w:val="00D23DE1"/>
    <w:rsid w:val="00D244EB"/>
    <w:rsid w:val="00D24744"/>
    <w:rsid w:val="00D25644"/>
    <w:rsid w:val="00D25B26"/>
    <w:rsid w:val="00D25E3F"/>
    <w:rsid w:val="00D2601E"/>
    <w:rsid w:val="00D265BC"/>
    <w:rsid w:val="00D27043"/>
    <w:rsid w:val="00D27DE3"/>
    <w:rsid w:val="00D30915"/>
    <w:rsid w:val="00D31227"/>
    <w:rsid w:val="00D3129E"/>
    <w:rsid w:val="00D319CF"/>
    <w:rsid w:val="00D331DD"/>
    <w:rsid w:val="00D33372"/>
    <w:rsid w:val="00D3399A"/>
    <w:rsid w:val="00D33AEF"/>
    <w:rsid w:val="00D347FE"/>
    <w:rsid w:val="00D34835"/>
    <w:rsid w:val="00D34B7F"/>
    <w:rsid w:val="00D34D1D"/>
    <w:rsid w:val="00D353F9"/>
    <w:rsid w:val="00D35A22"/>
    <w:rsid w:val="00D35B47"/>
    <w:rsid w:val="00D366F7"/>
    <w:rsid w:val="00D36FC9"/>
    <w:rsid w:val="00D373EB"/>
    <w:rsid w:val="00D37972"/>
    <w:rsid w:val="00D379BE"/>
    <w:rsid w:val="00D37CCE"/>
    <w:rsid w:val="00D40A83"/>
    <w:rsid w:val="00D41251"/>
    <w:rsid w:val="00D413EC"/>
    <w:rsid w:val="00D41AC0"/>
    <w:rsid w:val="00D421FE"/>
    <w:rsid w:val="00D4310A"/>
    <w:rsid w:val="00D433D4"/>
    <w:rsid w:val="00D43BF8"/>
    <w:rsid w:val="00D43E87"/>
    <w:rsid w:val="00D44813"/>
    <w:rsid w:val="00D448ED"/>
    <w:rsid w:val="00D4552F"/>
    <w:rsid w:val="00D45B73"/>
    <w:rsid w:val="00D462BE"/>
    <w:rsid w:val="00D465B5"/>
    <w:rsid w:val="00D512E2"/>
    <w:rsid w:val="00D5170C"/>
    <w:rsid w:val="00D51DBD"/>
    <w:rsid w:val="00D52624"/>
    <w:rsid w:val="00D52E1B"/>
    <w:rsid w:val="00D53009"/>
    <w:rsid w:val="00D5386A"/>
    <w:rsid w:val="00D53ABD"/>
    <w:rsid w:val="00D53E98"/>
    <w:rsid w:val="00D54071"/>
    <w:rsid w:val="00D547D7"/>
    <w:rsid w:val="00D54E8F"/>
    <w:rsid w:val="00D55FC8"/>
    <w:rsid w:val="00D575FB"/>
    <w:rsid w:val="00D578F8"/>
    <w:rsid w:val="00D57EC2"/>
    <w:rsid w:val="00D600B9"/>
    <w:rsid w:val="00D606C5"/>
    <w:rsid w:val="00D60FFD"/>
    <w:rsid w:val="00D616CB"/>
    <w:rsid w:val="00D61944"/>
    <w:rsid w:val="00D619B8"/>
    <w:rsid w:val="00D62095"/>
    <w:rsid w:val="00D625BA"/>
    <w:rsid w:val="00D632E2"/>
    <w:rsid w:val="00D64AAD"/>
    <w:rsid w:val="00D663F8"/>
    <w:rsid w:val="00D6672B"/>
    <w:rsid w:val="00D66D63"/>
    <w:rsid w:val="00D67F1C"/>
    <w:rsid w:val="00D702E1"/>
    <w:rsid w:val="00D7067B"/>
    <w:rsid w:val="00D70B0E"/>
    <w:rsid w:val="00D70F12"/>
    <w:rsid w:val="00D70FD7"/>
    <w:rsid w:val="00D71101"/>
    <w:rsid w:val="00D71ABA"/>
    <w:rsid w:val="00D71C6B"/>
    <w:rsid w:val="00D72562"/>
    <w:rsid w:val="00D73660"/>
    <w:rsid w:val="00D73BB3"/>
    <w:rsid w:val="00D743D5"/>
    <w:rsid w:val="00D74AD2"/>
    <w:rsid w:val="00D74B25"/>
    <w:rsid w:val="00D74D57"/>
    <w:rsid w:val="00D75187"/>
    <w:rsid w:val="00D76760"/>
    <w:rsid w:val="00D76FDD"/>
    <w:rsid w:val="00D7724C"/>
    <w:rsid w:val="00D7741C"/>
    <w:rsid w:val="00D80029"/>
    <w:rsid w:val="00D80100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163"/>
    <w:rsid w:val="00D848DF"/>
    <w:rsid w:val="00D84DF2"/>
    <w:rsid w:val="00D8552F"/>
    <w:rsid w:val="00D85984"/>
    <w:rsid w:val="00D859B4"/>
    <w:rsid w:val="00D85EC5"/>
    <w:rsid w:val="00D8616F"/>
    <w:rsid w:val="00D86774"/>
    <w:rsid w:val="00D8683D"/>
    <w:rsid w:val="00D86D73"/>
    <w:rsid w:val="00D86E48"/>
    <w:rsid w:val="00D87576"/>
    <w:rsid w:val="00D87A20"/>
    <w:rsid w:val="00D87C2C"/>
    <w:rsid w:val="00D9058E"/>
    <w:rsid w:val="00D9089A"/>
    <w:rsid w:val="00D90E31"/>
    <w:rsid w:val="00D9102D"/>
    <w:rsid w:val="00D91302"/>
    <w:rsid w:val="00D920D9"/>
    <w:rsid w:val="00D92232"/>
    <w:rsid w:val="00D92B6F"/>
    <w:rsid w:val="00D95317"/>
    <w:rsid w:val="00D95C24"/>
    <w:rsid w:val="00D95F8B"/>
    <w:rsid w:val="00DA07B1"/>
    <w:rsid w:val="00DA0D92"/>
    <w:rsid w:val="00DA1364"/>
    <w:rsid w:val="00DA1389"/>
    <w:rsid w:val="00DA1BF9"/>
    <w:rsid w:val="00DA1C79"/>
    <w:rsid w:val="00DA2AA2"/>
    <w:rsid w:val="00DA2D71"/>
    <w:rsid w:val="00DA3459"/>
    <w:rsid w:val="00DA3659"/>
    <w:rsid w:val="00DA3704"/>
    <w:rsid w:val="00DA3B5C"/>
    <w:rsid w:val="00DA3FBA"/>
    <w:rsid w:val="00DA40C0"/>
    <w:rsid w:val="00DA4151"/>
    <w:rsid w:val="00DA464E"/>
    <w:rsid w:val="00DA60A0"/>
    <w:rsid w:val="00DA64CA"/>
    <w:rsid w:val="00DA6A34"/>
    <w:rsid w:val="00DA70C8"/>
    <w:rsid w:val="00DB0F4E"/>
    <w:rsid w:val="00DB109B"/>
    <w:rsid w:val="00DB1A93"/>
    <w:rsid w:val="00DB2476"/>
    <w:rsid w:val="00DB263D"/>
    <w:rsid w:val="00DB391E"/>
    <w:rsid w:val="00DB392D"/>
    <w:rsid w:val="00DB401F"/>
    <w:rsid w:val="00DB41AB"/>
    <w:rsid w:val="00DB4312"/>
    <w:rsid w:val="00DB4834"/>
    <w:rsid w:val="00DB4958"/>
    <w:rsid w:val="00DB54BF"/>
    <w:rsid w:val="00DB595C"/>
    <w:rsid w:val="00DB6D13"/>
    <w:rsid w:val="00DB72ED"/>
    <w:rsid w:val="00DC0179"/>
    <w:rsid w:val="00DC066C"/>
    <w:rsid w:val="00DC1302"/>
    <w:rsid w:val="00DC134A"/>
    <w:rsid w:val="00DC1733"/>
    <w:rsid w:val="00DC1F21"/>
    <w:rsid w:val="00DC3B3A"/>
    <w:rsid w:val="00DC3E31"/>
    <w:rsid w:val="00DC3F25"/>
    <w:rsid w:val="00DC431B"/>
    <w:rsid w:val="00DC43AE"/>
    <w:rsid w:val="00DC4A47"/>
    <w:rsid w:val="00DC4DA9"/>
    <w:rsid w:val="00DC51D5"/>
    <w:rsid w:val="00DC572A"/>
    <w:rsid w:val="00DC68A1"/>
    <w:rsid w:val="00DC6AE2"/>
    <w:rsid w:val="00DC734C"/>
    <w:rsid w:val="00DC76BD"/>
    <w:rsid w:val="00DD079A"/>
    <w:rsid w:val="00DD0BF9"/>
    <w:rsid w:val="00DD0D98"/>
    <w:rsid w:val="00DD0DAE"/>
    <w:rsid w:val="00DD1BE3"/>
    <w:rsid w:val="00DD22E9"/>
    <w:rsid w:val="00DD3A95"/>
    <w:rsid w:val="00DD41A0"/>
    <w:rsid w:val="00DD5192"/>
    <w:rsid w:val="00DD5457"/>
    <w:rsid w:val="00DD57C6"/>
    <w:rsid w:val="00DD59CA"/>
    <w:rsid w:val="00DD5CE5"/>
    <w:rsid w:val="00DD7939"/>
    <w:rsid w:val="00DE0A9B"/>
    <w:rsid w:val="00DE184E"/>
    <w:rsid w:val="00DE21AE"/>
    <w:rsid w:val="00DE2347"/>
    <w:rsid w:val="00DE25AB"/>
    <w:rsid w:val="00DE2A2D"/>
    <w:rsid w:val="00DE3E0D"/>
    <w:rsid w:val="00DE4162"/>
    <w:rsid w:val="00DE4CDD"/>
    <w:rsid w:val="00DE5277"/>
    <w:rsid w:val="00DE54D9"/>
    <w:rsid w:val="00DE7575"/>
    <w:rsid w:val="00DE761B"/>
    <w:rsid w:val="00DE7D26"/>
    <w:rsid w:val="00DE7D59"/>
    <w:rsid w:val="00DE7D5C"/>
    <w:rsid w:val="00DF0AE5"/>
    <w:rsid w:val="00DF0BA1"/>
    <w:rsid w:val="00DF0CAB"/>
    <w:rsid w:val="00DF1394"/>
    <w:rsid w:val="00DF1722"/>
    <w:rsid w:val="00DF19A4"/>
    <w:rsid w:val="00DF2C88"/>
    <w:rsid w:val="00DF2F28"/>
    <w:rsid w:val="00DF3347"/>
    <w:rsid w:val="00DF387F"/>
    <w:rsid w:val="00DF4267"/>
    <w:rsid w:val="00DF44D9"/>
    <w:rsid w:val="00DF55AF"/>
    <w:rsid w:val="00DF59B3"/>
    <w:rsid w:val="00DF61E6"/>
    <w:rsid w:val="00DF689E"/>
    <w:rsid w:val="00DF6D0B"/>
    <w:rsid w:val="00DF6EF8"/>
    <w:rsid w:val="00DF6F10"/>
    <w:rsid w:val="00E00DDC"/>
    <w:rsid w:val="00E01E86"/>
    <w:rsid w:val="00E024BD"/>
    <w:rsid w:val="00E03E01"/>
    <w:rsid w:val="00E05039"/>
    <w:rsid w:val="00E070AF"/>
    <w:rsid w:val="00E071E0"/>
    <w:rsid w:val="00E07834"/>
    <w:rsid w:val="00E10549"/>
    <w:rsid w:val="00E10565"/>
    <w:rsid w:val="00E10B63"/>
    <w:rsid w:val="00E10CA9"/>
    <w:rsid w:val="00E11F0F"/>
    <w:rsid w:val="00E120B9"/>
    <w:rsid w:val="00E1220E"/>
    <w:rsid w:val="00E12575"/>
    <w:rsid w:val="00E12841"/>
    <w:rsid w:val="00E12E0D"/>
    <w:rsid w:val="00E13761"/>
    <w:rsid w:val="00E137D0"/>
    <w:rsid w:val="00E143D8"/>
    <w:rsid w:val="00E14C46"/>
    <w:rsid w:val="00E15302"/>
    <w:rsid w:val="00E1575D"/>
    <w:rsid w:val="00E16037"/>
    <w:rsid w:val="00E16541"/>
    <w:rsid w:val="00E16601"/>
    <w:rsid w:val="00E202A2"/>
    <w:rsid w:val="00E21310"/>
    <w:rsid w:val="00E219F8"/>
    <w:rsid w:val="00E21AA0"/>
    <w:rsid w:val="00E22378"/>
    <w:rsid w:val="00E22CC7"/>
    <w:rsid w:val="00E24D46"/>
    <w:rsid w:val="00E2600D"/>
    <w:rsid w:val="00E26C59"/>
    <w:rsid w:val="00E271A4"/>
    <w:rsid w:val="00E27C20"/>
    <w:rsid w:val="00E27E3B"/>
    <w:rsid w:val="00E30090"/>
    <w:rsid w:val="00E3057E"/>
    <w:rsid w:val="00E31171"/>
    <w:rsid w:val="00E31917"/>
    <w:rsid w:val="00E3240C"/>
    <w:rsid w:val="00E329BE"/>
    <w:rsid w:val="00E3303A"/>
    <w:rsid w:val="00E33799"/>
    <w:rsid w:val="00E3430C"/>
    <w:rsid w:val="00E346B5"/>
    <w:rsid w:val="00E35667"/>
    <w:rsid w:val="00E3631C"/>
    <w:rsid w:val="00E36967"/>
    <w:rsid w:val="00E3772E"/>
    <w:rsid w:val="00E37808"/>
    <w:rsid w:val="00E37846"/>
    <w:rsid w:val="00E402F8"/>
    <w:rsid w:val="00E40480"/>
    <w:rsid w:val="00E4052A"/>
    <w:rsid w:val="00E40A17"/>
    <w:rsid w:val="00E41AA2"/>
    <w:rsid w:val="00E41B8B"/>
    <w:rsid w:val="00E4296A"/>
    <w:rsid w:val="00E42B7C"/>
    <w:rsid w:val="00E43126"/>
    <w:rsid w:val="00E4375C"/>
    <w:rsid w:val="00E438F2"/>
    <w:rsid w:val="00E44F2E"/>
    <w:rsid w:val="00E475C2"/>
    <w:rsid w:val="00E514A3"/>
    <w:rsid w:val="00E51AF2"/>
    <w:rsid w:val="00E51FED"/>
    <w:rsid w:val="00E53A97"/>
    <w:rsid w:val="00E53B46"/>
    <w:rsid w:val="00E53C5E"/>
    <w:rsid w:val="00E53EAB"/>
    <w:rsid w:val="00E542FF"/>
    <w:rsid w:val="00E5450D"/>
    <w:rsid w:val="00E54F1C"/>
    <w:rsid w:val="00E56265"/>
    <w:rsid w:val="00E563B3"/>
    <w:rsid w:val="00E568DC"/>
    <w:rsid w:val="00E569FC"/>
    <w:rsid w:val="00E57281"/>
    <w:rsid w:val="00E579E5"/>
    <w:rsid w:val="00E57A46"/>
    <w:rsid w:val="00E620D4"/>
    <w:rsid w:val="00E62B23"/>
    <w:rsid w:val="00E62F66"/>
    <w:rsid w:val="00E63EA3"/>
    <w:rsid w:val="00E65055"/>
    <w:rsid w:val="00E65B2B"/>
    <w:rsid w:val="00E671A6"/>
    <w:rsid w:val="00E67DC1"/>
    <w:rsid w:val="00E67FC4"/>
    <w:rsid w:val="00E70049"/>
    <w:rsid w:val="00E71F22"/>
    <w:rsid w:val="00E72436"/>
    <w:rsid w:val="00E73098"/>
    <w:rsid w:val="00E74344"/>
    <w:rsid w:val="00E74B44"/>
    <w:rsid w:val="00E74D99"/>
    <w:rsid w:val="00E77E39"/>
    <w:rsid w:val="00E809F1"/>
    <w:rsid w:val="00E81CC3"/>
    <w:rsid w:val="00E82040"/>
    <w:rsid w:val="00E82F56"/>
    <w:rsid w:val="00E85C03"/>
    <w:rsid w:val="00E868BE"/>
    <w:rsid w:val="00E879D3"/>
    <w:rsid w:val="00E90A96"/>
    <w:rsid w:val="00E91577"/>
    <w:rsid w:val="00E91BD8"/>
    <w:rsid w:val="00E9202D"/>
    <w:rsid w:val="00E92F04"/>
    <w:rsid w:val="00E933A6"/>
    <w:rsid w:val="00E94496"/>
    <w:rsid w:val="00E962CE"/>
    <w:rsid w:val="00E97281"/>
    <w:rsid w:val="00E97303"/>
    <w:rsid w:val="00E97814"/>
    <w:rsid w:val="00EA1A23"/>
    <w:rsid w:val="00EA2BC7"/>
    <w:rsid w:val="00EA3224"/>
    <w:rsid w:val="00EA34CD"/>
    <w:rsid w:val="00EA34F5"/>
    <w:rsid w:val="00EA38A9"/>
    <w:rsid w:val="00EA38E7"/>
    <w:rsid w:val="00EA3A4C"/>
    <w:rsid w:val="00EA3B00"/>
    <w:rsid w:val="00EA480F"/>
    <w:rsid w:val="00EA4C79"/>
    <w:rsid w:val="00EA54FA"/>
    <w:rsid w:val="00EA66E7"/>
    <w:rsid w:val="00EB1223"/>
    <w:rsid w:val="00EB12A8"/>
    <w:rsid w:val="00EB1773"/>
    <w:rsid w:val="00EB178D"/>
    <w:rsid w:val="00EB18AB"/>
    <w:rsid w:val="00EB2266"/>
    <w:rsid w:val="00EB22EF"/>
    <w:rsid w:val="00EB24BF"/>
    <w:rsid w:val="00EB2656"/>
    <w:rsid w:val="00EB2716"/>
    <w:rsid w:val="00EB304A"/>
    <w:rsid w:val="00EB4B6A"/>
    <w:rsid w:val="00EB5347"/>
    <w:rsid w:val="00EB555F"/>
    <w:rsid w:val="00EB58AB"/>
    <w:rsid w:val="00EB5AB4"/>
    <w:rsid w:val="00EB5AC8"/>
    <w:rsid w:val="00EB6867"/>
    <w:rsid w:val="00EB6AEF"/>
    <w:rsid w:val="00EB7236"/>
    <w:rsid w:val="00EB7BB1"/>
    <w:rsid w:val="00EC1196"/>
    <w:rsid w:val="00EC1671"/>
    <w:rsid w:val="00EC1904"/>
    <w:rsid w:val="00EC1D84"/>
    <w:rsid w:val="00EC1DDA"/>
    <w:rsid w:val="00EC2B47"/>
    <w:rsid w:val="00EC3409"/>
    <w:rsid w:val="00EC3850"/>
    <w:rsid w:val="00EC409A"/>
    <w:rsid w:val="00EC4743"/>
    <w:rsid w:val="00EC54E0"/>
    <w:rsid w:val="00EC56C0"/>
    <w:rsid w:val="00EC5CA0"/>
    <w:rsid w:val="00EC65F7"/>
    <w:rsid w:val="00EC673F"/>
    <w:rsid w:val="00EC67FA"/>
    <w:rsid w:val="00EC6BF9"/>
    <w:rsid w:val="00EC7ACC"/>
    <w:rsid w:val="00EC7F7F"/>
    <w:rsid w:val="00ED1085"/>
    <w:rsid w:val="00ED1CBC"/>
    <w:rsid w:val="00ED2105"/>
    <w:rsid w:val="00ED3CA8"/>
    <w:rsid w:val="00ED3F4A"/>
    <w:rsid w:val="00ED4CBC"/>
    <w:rsid w:val="00ED567A"/>
    <w:rsid w:val="00ED6EF5"/>
    <w:rsid w:val="00ED74BC"/>
    <w:rsid w:val="00ED7708"/>
    <w:rsid w:val="00ED7A42"/>
    <w:rsid w:val="00EE020D"/>
    <w:rsid w:val="00EE0698"/>
    <w:rsid w:val="00EE1054"/>
    <w:rsid w:val="00EE13BE"/>
    <w:rsid w:val="00EE1ADA"/>
    <w:rsid w:val="00EE1E16"/>
    <w:rsid w:val="00EE30C7"/>
    <w:rsid w:val="00EE314F"/>
    <w:rsid w:val="00EE3B3E"/>
    <w:rsid w:val="00EE454B"/>
    <w:rsid w:val="00EE5DB7"/>
    <w:rsid w:val="00EE66DC"/>
    <w:rsid w:val="00EE6CF9"/>
    <w:rsid w:val="00EE74B7"/>
    <w:rsid w:val="00EE78FB"/>
    <w:rsid w:val="00EE7C1A"/>
    <w:rsid w:val="00EE7FE2"/>
    <w:rsid w:val="00EF0272"/>
    <w:rsid w:val="00EF0A15"/>
    <w:rsid w:val="00EF0AC1"/>
    <w:rsid w:val="00EF0C32"/>
    <w:rsid w:val="00EF0F1D"/>
    <w:rsid w:val="00EF16D1"/>
    <w:rsid w:val="00EF16D2"/>
    <w:rsid w:val="00EF26F6"/>
    <w:rsid w:val="00EF29A9"/>
    <w:rsid w:val="00EF2FAC"/>
    <w:rsid w:val="00EF48A1"/>
    <w:rsid w:val="00EF4B57"/>
    <w:rsid w:val="00EF52D3"/>
    <w:rsid w:val="00EF5A85"/>
    <w:rsid w:val="00EF6210"/>
    <w:rsid w:val="00EF6356"/>
    <w:rsid w:val="00EF69CB"/>
    <w:rsid w:val="00EF6AA2"/>
    <w:rsid w:val="00EF7409"/>
    <w:rsid w:val="00EF7E23"/>
    <w:rsid w:val="00EF7FF9"/>
    <w:rsid w:val="00EFD707"/>
    <w:rsid w:val="00F008DE"/>
    <w:rsid w:val="00F021EA"/>
    <w:rsid w:val="00F029EC"/>
    <w:rsid w:val="00F037F0"/>
    <w:rsid w:val="00F045F2"/>
    <w:rsid w:val="00F04CEE"/>
    <w:rsid w:val="00F04D59"/>
    <w:rsid w:val="00F05912"/>
    <w:rsid w:val="00F059A9"/>
    <w:rsid w:val="00F05A33"/>
    <w:rsid w:val="00F05FAB"/>
    <w:rsid w:val="00F0650E"/>
    <w:rsid w:val="00F06E6F"/>
    <w:rsid w:val="00F0704E"/>
    <w:rsid w:val="00F07CD8"/>
    <w:rsid w:val="00F10D1A"/>
    <w:rsid w:val="00F115A1"/>
    <w:rsid w:val="00F11B05"/>
    <w:rsid w:val="00F122DA"/>
    <w:rsid w:val="00F13143"/>
    <w:rsid w:val="00F13884"/>
    <w:rsid w:val="00F13CA3"/>
    <w:rsid w:val="00F14004"/>
    <w:rsid w:val="00F144E7"/>
    <w:rsid w:val="00F147AC"/>
    <w:rsid w:val="00F14BE7"/>
    <w:rsid w:val="00F14C2F"/>
    <w:rsid w:val="00F14DE1"/>
    <w:rsid w:val="00F14F10"/>
    <w:rsid w:val="00F1511E"/>
    <w:rsid w:val="00F15701"/>
    <w:rsid w:val="00F15CD0"/>
    <w:rsid w:val="00F15E2A"/>
    <w:rsid w:val="00F16B6D"/>
    <w:rsid w:val="00F16BB9"/>
    <w:rsid w:val="00F16F47"/>
    <w:rsid w:val="00F2078D"/>
    <w:rsid w:val="00F20A0F"/>
    <w:rsid w:val="00F20F8F"/>
    <w:rsid w:val="00F2112C"/>
    <w:rsid w:val="00F216EC"/>
    <w:rsid w:val="00F21C17"/>
    <w:rsid w:val="00F21F27"/>
    <w:rsid w:val="00F22A94"/>
    <w:rsid w:val="00F2326F"/>
    <w:rsid w:val="00F23B37"/>
    <w:rsid w:val="00F240F5"/>
    <w:rsid w:val="00F25B4F"/>
    <w:rsid w:val="00F25FF3"/>
    <w:rsid w:val="00F263A9"/>
    <w:rsid w:val="00F271DC"/>
    <w:rsid w:val="00F27D2B"/>
    <w:rsid w:val="00F30391"/>
    <w:rsid w:val="00F318A5"/>
    <w:rsid w:val="00F3216A"/>
    <w:rsid w:val="00F3228F"/>
    <w:rsid w:val="00F324C1"/>
    <w:rsid w:val="00F32620"/>
    <w:rsid w:val="00F3262A"/>
    <w:rsid w:val="00F35D31"/>
    <w:rsid w:val="00F3667D"/>
    <w:rsid w:val="00F36684"/>
    <w:rsid w:val="00F367AD"/>
    <w:rsid w:val="00F36DB5"/>
    <w:rsid w:val="00F36F46"/>
    <w:rsid w:val="00F3720F"/>
    <w:rsid w:val="00F375BF"/>
    <w:rsid w:val="00F3781F"/>
    <w:rsid w:val="00F4035D"/>
    <w:rsid w:val="00F40922"/>
    <w:rsid w:val="00F40FBA"/>
    <w:rsid w:val="00F419B5"/>
    <w:rsid w:val="00F41F74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094"/>
    <w:rsid w:val="00F47300"/>
    <w:rsid w:val="00F47AF1"/>
    <w:rsid w:val="00F47CFD"/>
    <w:rsid w:val="00F50046"/>
    <w:rsid w:val="00F505F1"/>
    <w:rsid w:val="00F53111"/>
    <w:rsid w:val="00F549DE"/>
    <w:rsid w:val="00F55035"/>
    <w:rsid w:val="00F55925"/>
    <w:rsid w:val="00F55B36"/>
    <w:rsid w:val="00F55D42"/>
    <w:rsid w:val="00F55FE6"/>
    <w:rsid w:val="00F56668"/>
    <w:rsid w:val="00F5716A"/>
    <w:rsid w:val="00F571C9"/>
    <w:rsid w:val="00F57635"/>
    <w:rsid w:val="00F578D2"/>
    <w:rsid w:val="00F57C2F"/>
    <w:rsid w:val="00F57F71"/>
    <w:rsid w:val="00F6094A"/>
    <w:rsid w:val="00F60B37"/>
    <w:rsid w:val="00F60DE3"/>
    <w:rsid w:val="00F6132E"/>
    <w:rsid w:val="00F616BE"/>
    <w:rsid w:val="00F61DEF"/>
    <w:rsid w:val="00F62B79"/>
    <w:rsid w:val="00F63761"/>
    <w:rsid w:val="00F6428D"/>
    <w:rsid w:val="00F64E5B"/>
    <w:rsid w:val="00F6501F"/>
    <w:rsid w:val="00F65778"/>
    <w:rsid w:val="00F667B2"/>
    <w:rsid w:val="00F67ADC"/>
    <w:rsid w:val="00F70111"/>
    <w:rsid w:val="00F702B8"/>
    <w:rsid w:val="00F70B13"/>
    <w:rsid w:val="00F70BE1"/>
    <w:rsid w:val="00F70D2C"/>
    <w:rsid w:val="00F70DF2"/>
    <w:rsid w:val="00F71EAE"/>
    <w:rsid w:val="00F72CCD"/>
    <w:rsid w:val="00F736C4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183B"/>
    <w:rsid w:val="00F82219"/>
    <w:rsid w:val="00F827A9"/>
    <w:rsid w:val="00F82A69"/>
    <w:rsid w:val="00F82BF2"/>
    <w:rsid w:val="00F83495"/>
    <w:rsid w:val="00F843CB"/>
    <w:rsid w:val="00F84BDF"/>
    <w:rsid w:val="00F856EE"/>
    <w:rsid w:val="00F85753"/>
    <w:rsid w:val="00F86966"/>
    <w:rsid w:val="00F86ADA"/>
    <w:rsid w:val="00F86C94"/>
    <w:rsid w:val="00F87966"/>
    <w:rsid w:val="00F912AC"/>
    <w:rsid w:val="00F9361D"/>
    <w:rsid w:val="00F95253"/>
    <w:rsid w:val="00F96B4E"/>
    <w:rsid w:val="00F96FBF"/>
    <w:rsid w:val="00F974EF"/>
    <w:rsid w:val="00F97EDF"/>
    <w:rsid w:val="00FA0C35"/>
    <w:rsid w:val="00FA0EB9"/>
    <w:rsid w:val="00FA118E"/>
    <w:rsid w:val="00FA26F2"/>
    <w:rsid w:val="00FA2731"/>
    <w:rsid w:val="00FA3B39"/>
    <w:rsid w:val="00FA4031"/>
    <w:rsid w:val="00FA4BB9"/>
    <w:rsid w:val="00FA4EA8"/>
    <w:rsid w:val="00FA4EF8"/>
    <w:rsid w:val="00FA53B5"/>
    <w:rsid w:val="00FA571D"/>
    <w:rsid w:val="00FA57DB"/>
    <w:rsid w:val="00FA58FF"/>
    <w:rsid w:val="00FA60E7"/>
    <w:rsid w:val="00FA6427"/>
    <w:rsid w:val="00FA67C8"/>
    <w:rsid w:val="00FA69A6"/>
    <w:rsid w:val="00FA6C8D"/>
    <w:rsid w:val="00FA6CDD"/>
    <w:rsid w:val="00FA6EA6"/>
    <w:rsid w:val="00FA6F9C"/>
    <w:rsid w:val="00FB004A"/>
    <w:rsid w:val="00FB027F"/>
    <w:rsid w:val="00FB0A77"/>
    <w:rsid w:val="00FB157C"/>
    <w:rsid w:val="00FB1630"/>
    <w:rsid w:val="00FB2031"/>
    <w:rsid w:val="00FB21E3"/>
    <w:rsid w:val="00FB3290"/>
    <w:rsid w:val="00FB34D4"/>
    <w:rsid w:val="00FB3E75"/>
    <w:rsid w:val="00FB5EA6"/>
    <w:rsid w:val="00FB6EEA"/>
    <w:rsid w:val="00FB7D61"/>
    <w:rsid w:val="00FB7FC0"/>
    <w:rsid w:val="00FC015C"/>
    <w:rsid w:val="00FC02CF"/>
    <w:rsid w:val="00FC02F7"/>
    <w:rsid w:val="00FC2CE9"/>
    <w:rsid w:val="00FC2E70"/>
    <w:rsid w:val="00FC34AE"/>
    <w:rsid w:val="00FC353B"/>
    <w:rsid w:val="00FC3ABE"/>
    <w:rsid w:val="00FC53E0"/>
    <w:rsid w:val="00FC5AF4"/>
    <w:rsid w:val="00FC61BD"/>
    <w:rsid w:val="00FC6985"/>
    <w:rsid w:val="00FC6FB4"/>
    <w:rsid w:val="00FC7B23"/>
    <w:rsid w:val="00FC7B42"/>
    <w:rsid w:val="00FC7E12"/>
    <w:rsid w:val="00FD0550"/>
    <w:rsid w:val="00FD060C"/>
    <w:rsid w:val="00FD0855"/>
    <w:rsid w:val="00FD0B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1DF"/>
    <w:rsid w:val="00FD6388"/>
    <w:rsid w:val="00FD6929"/>
    <w:rsid w:val="00FD6C16"/>
    <w:rsid w:val="00FE0544"/>
    <w:rsid w:val="00FE095B"/>
    <w:rsid w:val="00FE09DD"/>
    <w:rsid w:val="00FE265B"/>
    <w:rsid w:val="00FE35AE"/>
    <w:rsid w:val="00FE3AB8"/>
    <w:rsid w:val="00FE57AE"/>
    <w:rsid w:val="00FE5B39"/>
    <w:rsid w:val="00FE60A0"/>
    <w:rsid w:val="00FE645B"/>
    <w:rsid w:val="00FE7404"/>
    <w:rsid w:val="00FE785E"/>
    <w:rsid w:val="00FE7C7F"/>
    <w:rsid w:val="00FE7CBE"/>
    <w:rsid w:val="00FE7FBA"/>
    <w:rsid w:val="00FF0895"/>
    <w:rsid w:val="00FF13AE"/>
    <w:rsid w:val="00FF2397"/>
    <w:rsid w:val="00FF2A74"/>
    <w:rsid w:val="00FF4600"/>
    <w:rsid w:val="00FF5940"/>
    <w:rsid w:val="00FF59A5"/>
    <w:rsid w:val="00FF5C97"/>
    <w:rsid w:val="00FF6A3F"/>
    <w:rsid w:val="00FF6AEA"/>
    <w:rsid w:val="00FF73E7"/>
    <w:rsid w:val="00FF79D8"/>
    <w:rsid w:val="00FF7BB3"/>
    <w:rsid w:val="013732F1"/>
    <w:rsid w:val="01F07A81"/>
    <w:rsid w:val="023B9AB1"/>
    <w:rsid w:val="0358FC04"/>
    <w:rsid w:val="038D1E88"/>
    <w:rsid w:val="03C18B40"/>
    <w:rsid w:val="03CBAD41"/>
    <w:rsid w:val="0405BB14"/>
    <w:rsid w:val="044149B8"/>
    <w:rsid w:val="0560BC71"/>
    <w:rsid w:val="056727B1"/>
    <w:rsid w:val="05B4F8D8"/>
    <w:rsid w:val="0652697D"/>
    <w:rsid w:val="0702E5A0"/>
    <w:rsid w:val="070FD863"/>
    <w:rsid w:val="073082D5"/>
    <w:rsid w:val="073CCF4C"/>
    <w:rsid w:val="07A180F5"/>
    <w:rsid w:val="07ABA510"/>
    <w:rsid w:val="080C4180"/>
    <w:rsid w:val="0899458F"/>
    <w:rsid w:val="08CA4B72"/>
    <w:rsid w:val="08CE5BB0"/>
    <w:rsid w:val="0911E2FA"/>
    <w:rsid w:val="0A3CC5B6"/>
    <w:rsid w:val="0A3E0553"/>
    <w:rsid w:val="0AAADE65"/>
    <w:rsid w:val="0B96A63D"/>
    <w:rsid w:val="0BAED60E"/>
    <w:rsid w:val="0CAEF14F"/>
    <w:rsid w:val="0D1CD690"/>
    <w:rsid w:val="0D691997"/>
    <w:rsid w:val="0D86E4D1"/>
    <w:rsid w:val="0DA8DA76"/>
    <w:rsid w:val="0DC203F9"/>
    <w:rsid w:val="0DE724AE"/>
    <w:rsid w:val="0F25D145"/>
    <w:rsid w:val="0FC504BD"/>
    <w:rsid w:val="12457845"/>
    <w:rsid w:val="124E167E"/>
    <w:rsid w:val="12A7C76A"/>
    <w:rsid w:val="12D4ECA7"/>
    <w:rsid w:val="13614BFD"/>
    <w:rsid w:val="137C7644"/>
    <w:rsid w:val="1395EFA0"/>
    <w:rsid w:val="13CDEF89"/>
    <w:rsid w:val="14D3243B"/>
    <w:rsid w:val="151A4845"/>
    <w:rsid w:val="15E11B38"/>
    <w:rsid w:val="162D7CAE"/>
    <w:rsid w:val="1658B2E2"/>
    <w:rsid w:val="1668E3CB"/>
    <w:rsid w:val="1735CA3D"/>
    <w:rsid w:val="174B7702"/>
    <w:rsid w:val="17615F89"/>
    <w:rsid w:val="1858DC42"/>
    <w:rsid w:val="189D6EEA"/>
    <w:rsid w:val="18AF2E25"/>
    <w:rsid w:val="19611925"/>
    <w:rsid w:val="19B45C6B"/>
    <w:rsid w:val="19B9D665"/>
    <w:rsid w:val="19D6CD47"/>
    <w:rsid w:val="19E4B48D"/>
    <w:rsid w:val="1A439AD4"/>
    <w:rsid w:val="1A73F0A1"/>
    <w:rsid w:val="1A78FBA4"/>
    <w:rsid w:val="1AC74670"/>
    <w:rsid w:val="1B04A586"/>
    <w:rsid w:val="1B967413"/>
    <w:rsid w:val="1BB830DA"/>
    <w:rsid w:val="1C6158B7"/>
    <w:rsid w:val="1C79B39F"/>
    <w:rsid w:val="1C9734E4"/>
    <w:rsid w:val="1CAA8676"/>
    <w:rsid w:val="1CAAC853"/>
    <w:rsid w:val="1CEE90C8"/>
    <w:rsid w:val="1D2958FC"/>
    <w:rsid w:val="1D4039CB"/>
    <w:rsid w:val="1E74BD4C"/>
    <w:rsid w:val="1E79F607"/>
    <w:rsid w:val="1E80B2F2"/>
    <w:rsid w:val="1F3A874D"/>
    <w:rsid w:val="1FA6102D"/>
    <w:rsid w:val="200BBC2C"/>
    <w:rsid w:val="202F5197"/>
    <w:rsid w:val="209C1534"/>
    <w:rsid w:val="209D7B06"/>
    <w:rsid w:val="20D1B93B"/>
    <w:rsid w:val="21D76B41"/>
    <w:rsid w:val="221F8C65"/>
    <w:rsid w:val="2244EBBA"/>
    <w:rsid w:val="227428B9"/>
    <w:rsid w:val="228AD2D3"/>
    <w:rsid w:val="231681E7"/>
    <w:rsid w:val="23FCCED1"/>
    <w:rsid w:val="240D39D1"/>
    <w:rsid w:val="2441567A"/>
    <w:rsid w:val="25CDE81D"/>
    <w:rsid w:val="25DA5B18"/>
    <w:rsid w:val="25DC3859"/>
    <w:rsid w:val="260B8D21"/>
    <w:rsid w:val="26501C5A"/>
    <w:rsid w:val="265C24F0"/>
    <w:rsid w:val="269948B0"/>
    <w:rsid w:val="26CCE191"/>
    <w:rsid w:val="274B8D98"/>
    <w:rsid w:val="27CAFD62"/>
    <w:rsid w:val="27D35542"/>
    <w:rsid w:val="27EDEDAF"/>
    <w:rsid w:val="289FFA43"/>
    <w:rsid w:val="28ED2F17"/>
    <w:rsid w:val="29965E09"/>
    <w:rsid w:val="29C55409"/>
    <w:rsid w:val="29CE25FD"/>
    <w:rsid w:val="2A2FC580"/>
    <w:rsid w:val="2AA28A8E"/>
    <w:rsid w:val="2AFCE877"/>
    <w:rsid w:val="2B0842BB"/>
    <w:rsid w:val="2B458189"/>
    <w:rsid w:val="2B740846"/>
    <w:rsid w:val="2B888C37"/>
    <w:rsid w:val="2C285B1C"/>
    <w:rsid w:val="2C5DBA58"/>
    <w:rsid w:val="2C6F2875"/>
    <w:rsid w:val="2C7D99B4"/>
    <w:rsid w:val="2C96ECB1"/>
    <w:rsid w:val="2CB7F332"/>
    <w:rsid w:val="2CD445F0"/>
    <w:rsid w:val="2D67B225"/>
    <w:rsid w:val="2D839192"/>
    <w:rsid w:val="2DF0115B"/>
    <w:rsid w:val="2E881526"/>
    <w:rsid w:val="2EA8E2F3"/>
    <w:rsid w:val="2EB48796"/>
    <w:rsid w:val="2F1E6453"/>
    <w:rsid w:val="2FCDBF73"/>
    <w:rsid w:val="2FF266DC"/>
    <w:rsid w:val="3066D2E7"/>
    <w:rsid w:val="30A5A6B0"/>
    <w:rsid w:val="30C53796"/>
    <w:rsid w:val="30C556C0"/>
    <w:rsid w:val="30EB2CE6"/>
    <w:rsid w:val="3143356D"/>
    <w:rsid w:val="3143EF28"/>
    <w:rsid w:val="31D4FE53"/>
    <w:rsid w:val="31F808A6"/>
    <w:rsid w:val="32616422"/>
    <w:rsid w:val="33086346"/>
    <w:rsid w:val="334A108D"/>
    <w:rsid w:val="335B74CF"/>
    <w:rsid w:val="337FBB97"/>
    <w:rsid w:val="33F03A6F"/>
    <w:rsid w:val="343DB4FA"/>
    <w:rsid w:val="345198F2"/>
    <w:rsid w:val="34AFB85E"/>
    <w:rsid w:val="34BAC207"/>
    <w:rsid w:val="34C21B3C"/>
    <w:rsid w:val="351EA5D6"/>
    <w:rsid w:val="3534B1BF"/>
    <w:rsid w:val="3536E4E8"/>
    <w:rsid w:val="353C26D4"/>
    <w:rsid w:val="35650C34"/>
    <w:rsid w:val="35798369"/>
    <w:rsid w:val="35D7B142"/>
    <w:rsid w:val="36A99D17"/>
    <w:rsid w:val="36D60D91"/>
    <w:rsid w:val="36F0D7CA"/>
    <w:rsid w:val="374EC170"/>
    <w:rsid w:val="377EC197"/>
    <w:rsid w:val="38271449"/>
    <w:rsid w:val="382A337B"/>
    <w:rsid w:val="383A3F6C"/>
    <w:rsid w:val="38493FD1"/>
    <w:rsid w:val="3870B61D"/>
    <w:rsid w:val="38B9CDB4"/>
    <w:rsid w:val="38E21172"/>
    <w:rsid w:val="3903FD9E"/>
    <w:rsid w:val="394A80C1"/>
    <w:rsid w:val="395DA267"/>
    <w:rsid w:val="396094B3"/>
    <w:rsid w:val="396715B5"/>
    <w:rsid w:val="396A402A"/>
    <w:rsid w:val="3A0A0AC4"/>
    <w:rsid w:val="3A38BD87"/>
    <w:rsid w:val="3AB43105"/>
    <w:rsid w:val="3AD63D82"/>
    <w:rsid w:val="3B813037"/>
    <w:rsid w:val="3B83BC54"/>
    <w:rsid w:val="3BC122F8"/>
    <w:rsid w:val="3BC8E018"/>
    <w:rsid w:val="3C62F3DB"/>
    <w:rsid w:val="3C7DE2A1"/>
    <w:rsid w:val="3C9C96AD"/>
    <w:rsid w:val="3CC5B3C4"/>
    <w:rsid w:val="3CDD1403"/>
    <w:rsid w:val="3CF1D3DE"/>
    <w:rsid w:val="3D0D3EBA"/>
    <w:rsid w:val="3D3B9CA8"/>
    <w:rsid w:val="3D772890"/>
    <w:rsid w:val="3E42AF0D"/>
    <w:rsid w:val="3E5A792E"/>
    <w:rsid w:val="3EBB64C3"/>
    <w:rsid w:val="3EEC886A"/>
    <w:rsid w:val="3F00D5EC"/>
    <w:rsid w:val="3F191A61"/>
    <w:rsid w:val="3F241C5F"/>
    <w:rsid w:val="3F526B30"/>
    <w:rsid w:val="3F725449"/>
    <w:rsid w:val="3F77BAD2"/>
    <w:rsid w:val="3F9899AC"/>
    <w:rsid w:val="3FC2BB47"/>
    <w:rsid w:val="3FF49A62"/>
    <w:rsid w:val="402325E4"/>
    <w:rsid w:val="4076170F"/>
    <w:rsid w:val="408A8280"/>
    <w:rsid w:val="409115CB"/>
    <w:rsid w:val="410E2657"/>
    <w:rsid w:val="4142190A"/>
    <w:rsid w:val="4173C441"/>
    <w:rsid w:val="42C773E6"/>
    <w:rsid w:val="42F16C51"/>
    <w:rsid w:val="433A450C"/>
    <w:rsid w:val="44681554"/>
    <w:rsid w:val="448C3B0A"/>
    <w:rsid w:val="450671B2"/>
    <w:rsid w:val="45643776"/>
    <w:rsid w:val="45E84BA9"/>
    <w:rsid w:val="45EBBD7D"/>
    <w:rsid w:val="45F30657"/>
    <w:rsid w:val="45FE6557"/>
    <w:rsid w:val="469C6F8C"/>
    <w:rsid w:val="46E4A174"/>
    <w:rsid w:val="47295BDC"/>
    <w:rsid w:val="47DD828D"/>
    <w:rsid w:val="47FF00BE"/>
    <w:rsid w:val="4817EA1B"/>
    <w:rsid w:val="486775DF"/>
    <w:rsid w:val="48B459BF"/>
    <w:rsid w:val="48F9D076"/>
    <w:rsid w:val="494078CD"/>
    <w:rsid w:val="4953C87D"/>
    <w:rsid w:val="49714B2F"/>
    <w:rsid w:val="498B5F50"/>
    <w:rsid w:val="4A04787A"/>
    <w:rsid w:val="4A35E486"/>
    <w:rsid w:val="4A78582C"/>
    <w:rsid w:val="4AEE5C09"/>
    <w:rsid w:val="4B5E3610"/>
    <w:rsid w:val="4BA4D078"/>
    <w:rsid w:val="4C0BE030"/>
    <w:rsid w:val="4C248371"/>
    <w:rsid w:val="4C3E9360"/>
    <w:rsid w:val="4C63FD29"/>
    <w:rsid w:val="4CEFC5B1"/>
    <w:rsid w:val="4D318002"/>
    <w:rsid w:val="4D40DA3A"/>
    <w:rsid w:val="4DEC54D4"/>
    <w:rsid w:val="4E233EC7"/>
    <w:rsid w:val="4E276B1D"/>
    <w:rsid w:val="4E3E9E84"/>
    <w:rsid w:val="4E57BBAE"/>
    <w:rsid w:val="4EB9166E"/>
    <w:rsid w:val="4F8E1148"/>
    <w:rsid w:val="4FD9E6FB"/>
    <w:rsid w:val="5009D7BD"/>
    <w:rsid w:val="5028748D"/>
    <w:rsid w:val="5049D239"/>
    <w:rsid w:val="50BD0902"/>
    <w:rsid w:val="50D2DFDA"/>
    <w:rsid w:val="50E571E2"/>
    <w:rsid w:val="512C9E61"/>
    <w:rsid w:val="514A02CA"/>
    <w:rsid w:val="51DCD739"/>
    <w:rsid w:val="52562E5D"/>
    <w:rsid w:val="531E5E3F"/>
    <w:rsid w:val="53AE3185"/>
    <w:rsid w:val="53C84D7F"/>
    <w:rsid w:val="54119212"/>
    <w:rsid w:val="544E20C6"/>
    <w:rsid w:val="55449619"/>
    <w:rsid w:val="55508099"/>
    <w:rsid w:val="555CAE58"/>
    <w:rsid w:val="559CABC9"/>
    <w:rsid w:val="56388292"/>
    <w:rsid w:val="56892674"/>
    <w:rsid w:val="56B2E687"/>
    <w:rsid w:val="5859BBA0"/>
    <w:rsid w:val="58B8405E"/>
    <w:rsid w:val="58DF32EE"/>
    <w:rsid w:val="58FC1AD8"/>
    <w:rsid w:val="59067DF0"/>
    <w:rsid w:val="590DC04A"/>
    <w:rsid w:val="59670F74"/>
    <w:rsid w:val="5994EFB1"/>
    <w:rsid w:val="5998270B"/>
    <w:rsid w:val="5A2CFE30"/>
    <w:rsid w:val="5A5E8877"/>
    <w:rsid w:val="5B0E4064"/>
    <w:rsid w:val="5B16BFE6"/>
    <w:rsid w:val="5B2E683E"/>
    <w:rsid w:val="5B5C6F94"/>
    <w:rsid w:val="5BD12BEB"/>
    <w:rsid w:val="5BD5FDC8"/>
    <w:rsid w:val="5BDD04EB"/>
    <w:rsid w:val="5C333463"/>
    <w:rsid w:val="5C3EC8D1"/>
    <w:rsid w:val="5C637EF8"/>
    <w:rsid w:val="5C8E5EC1"/>
    <w:rsid w:val="5C9F33D1"/>
    <w:rsid w:val="5CCF37C3"/>
    <w:rsid w:val="5CF1CB86"/>
    <w:rsid w:val="5D2BBDD7"/>
    <w:rsid w:val="5D2F1840"/>
    <w:rsid w:val="5D6F56E4"/>
    <w:rsid w:val="5D774296"/>
    <w:rsid w:val="5D783096"/>
    <w:rsid w:val="5DA85110"/>
    <w:rsid w:val="5DEC48D5"/>
    <w:rsid w:val="5E1C6995"/>
    <w:rsid w:val="5E1DFE0F"/>
    <w:rsid w:val="5E48C383"/>
    <w:rsid w:val="5E668D5D"/>
    <w:rsid w:val="5EAFB6B0"/>
    <w:rsid w:val="5EEDBB7D"/>
    <w:rsid w:val="5F48BDE9"/>
    <w:rsid w:val="5F98D29A"/>
    <w:rsid w:val="5FAEB747"/>
    <w:rsid w:val="5FC7BED9"/>
    <w:rsid w:val="6061DB96"/>
    <w:rsid w:val="6075A8C3"/>
    <w:rsid w:val="60E0695A"/>
    <w:rsid w:val="615A0BF7"/>
    <w:rsid w:val="615F5CF7"/>
    <w:rsid w:val="61B83397"/>
    <w:rsid w:val="61BD4FF8"/>
    <w:rsid w:val="6220737D"/>
    <w:rsid w:val="6272E111"/>
    <w:rsid w:val="62825386"/>
    <w:rsid w:val="62A22FE7"/>
    <w:rsid w:val="62A9A49D"/>
    <w:rsid w:val="62D04BE0"/>
    <w:rsid w:val="62E2BE00"/>
    <w:rsid w:val="6322EE79"/>
    <w:rsid w:val="63474EAF"/>
    <w:rsid w:val="6359779A"/>
    <w:rsid w:val="639FDB92"/>
    <w:rsid w:val="63B42939"/>
    <w:rsid w:val="642E8D10"/>
    <w:rsid w:val="64436722"/>
    <w:rsid w:val="64482348"/>
    <w:rsid w:val="64B5507F"/>
    <w:rsid w:val="652980D4"/>
    <w:rsid w:val="652EE440"/>
    <w:rsid w:val="65321F8B"/>
    <w:rsid w:val="65A1CF24"/>
    <w:rsid w:val="661E9D70"/>
    <w:rsid w:val="6625B913"/>
    <w:rsid w:val="666238DF"/>
    <w:rsid w:val="66B5C2D5"/>
    <w:rsid w:val="66BC7915"/>
    <w:rsid w:val="673C46B4"/>
    <w:rsid w:val="676345AB"/>
    <w:rsid w:val="6774A2F5"/>
    <w:rsid w:val="67D09A18"/>
    <w:rsid w:val="681925C9"/>
    <w:rsid w:val="6829C786"/>
    <w:rsid w:val="686BD6B3"/>
    <w:rsid w:val="68A05A4A"/>
    <w:rsid w:val="692D7C90"/>
    <w:rsid w:val="6973F2D3"/>
    <w:rsid w:val="6A18B2C1"/>
    <w:rsid w:val="6A34E73A"/>
    <w:rsid w:val="6A98317B"/>
    <w:rsid w:val="6AC1E743"/>
    <w:rsid w:val="6B0A79E6"/>
    <w:rsid w:val="6BC095BE"/>
    <w:rsid w:val="6BE0EE33"/>
    <w:rsid w:val="6BE3D2F2"/>
    <w:rsid w:val="6C05B41C"/>
    <w:rsid w:val="6C2236A8"/>
    <w:rsid w:val="6C4EFD5D"/>
    <w:rsid w:val="6C5ED71B"/>
    <w:rsid w:val="6C9DA16F"/>
    <w:rsid w:val="6CBBA7C6"/>
    <w:rsid w:val="6CE155F4"/>
    <w:rsid w:val="6CF92EDD"/>
    <w:rsid w:val="6D027026"/>
    <w:rsid w:val="6D43CC81"/>
    <w:rsid w:val="6D832A0A"/>
    <w:rsid w:val="6E6BA7BE"/>
    <w:rsid w:val="6EC6F267"/>
    <w:rsid w:val="6F2F1908"/>
    <w:rsid w:val="6F5F95CC"/>
    <w:rsid w:val="709FD536"/>
    <w:rsid w:val="70E3BDC0"/>
    <w:rsid w:val="70EB5AEE"/>
    <w:rsid w:val="7117803D"/>
    <w:rsid w:val="71A75F99"/>
    <w:rsid w:val="71DAFBF0"/>
    <w:rsid w:val="71EAA318"/>
    <w:rsid w:val="720E0019"/>
    <w:rsid w:val="721E022F"/>
    <w:rsid w:val="72289798"/>
    <w:rsid w:val="7353EF31"/>
    <w:rsid w:val="73BAD7E4"/>
    <w:rsid w:val="74D56B32"/>
    <w:rsid w:val="74FB06E6"/>
    <w:rsid w:val="75153338"/>
    <w:rsid w:val="751A0775"/>
    <w:rsid w:val="756E7D67"/>
    <w:rsid w:val="7579618B"/>
    <w:rsid w:val="7581963E"/>
    <w:rsid w:val="75832227"/>
    <w:rsid w:val="76606C42"/>
    <w:rsid w:val="76794DAB"/>
    <w:rsid w:val="76E774B5"/>
    <w:rsid w:val="76E7CF26"/>
    <w:rsid w:val="77024438"/>
    <w:rsid w:val="772886CE"/>
    <w:rsid w:val="773A6792"/>
    <w:rsid w:val="779007CD"/>
    <w:rsid w:val="77AC5D97"/>
    <w:rsid w:val="77EE1482"/>
    <w:rsid w:val="781B4A94"/>
    <w:rsid w:val="7821B9E7"/>
    <w:rsid w:val="78402517"/>
    <w:rsid w:val="79596F6A"/>
    <w:rsid w:val="799AE13F"/>
    <w:rsid w:val="7A575FB8"/>
    <w:rsid w:val="7A6F0215"/>
    <w:rsid w:val="7A9A0351"/>
    <w:rsid w:val="7ACC09F5"/>
    <w:rsid w:val="7B06A605"/>
    <w:rsid w:val="7BBBA6DD"/>
    <w:rsid w:val="7BCB6BE3"/>
    <w:rsid w:val="7BD791FF"/>
    <w:rsid w:val="7BE34113"/>
    <w:rsid w:val="7C384BD3"/>
    <w:rsid w:val="7C7661EB"/>
    <w:rsid w:val="7C98832A"/>
    <w:rsid w:val="7C98F53A"/>
    <w:rsid w:val="7CBC7D6E"/>
    <w:rsid w:val="7D637695"/>
    <w:rsid w:val="7D901922"/>
    <w:rsid w:val="7DC669A3"/>
    <w:rsid w:val="7DD24517"/>
    <w:rsid w:val="7E13F291"/>
    <w:rsid w:val="7E1C2343"/>
    <w:rsid w:val="7E250218"/>
    <w:rsid w:val="7EB62CA0"/>
    <w:rsid w:val="7EBC1D14"/>
    <w:rsid w:val="7EDB08CD"/>
    <w:rsid w:val="7EF97D0C"/>
    <w:rsid w:val="7F31A0F5"/>
    <w:rsid w:val="7F6752DA"/>
    <w:rsid w:val="7F6982D0"/>
    <w:rsid w:val="7F89BFAC"/>
    <w:rsid w:val="7FB90AFB"/>
    <w:rsid w:val="7FD4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E5DC"/>
  <w15:chartTrackingRefBased/>
  <w15:docId w15:val="{0FCD322D-33F0-4D85-8FA0-4B1004B3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16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17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2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6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link w:val="Titulo1BaseCar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16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tuloPrincipalBases">
    <w:name w:val="Título Principal Bases"/>
    <w:basedOn w:val="Ttulo1"/>
    <w:rsid w:val="00C867D9"/>
    <w:pPr>
      <w:numPr>
        <w:numId w:val="0"/>
      </w:numPr>
      <w:spacing w:line="240" w:lineRule="auto"/>
      <w:ind w:left="720" w:hanging="360"/>
      <w:contextualSpacing/>
    </w:pPr>
    <w:rPr>
      <w:rFonts w:cs="Calibri"/>
      <w:bCs/>
      <w:kern w:val="0"/>
      <w:szCs w:val="22"/>
      <w:u w:val="none"/>
      <w14:ligatures w14:val="none"/>
    </w:rPr>
  </w:style>
  <w:style w:type="paragraph" w:customStyle="1" w:styleId="SubttulosBases">
    <w:name w:val="Subtítulos Bases"/>
    <w:basedOn w:val="Ttulo1"/>
    <w:qFormat/>
    <w:rsid w:val="00C867D9"/>
    <w:pPr>
      <w:numPr>
        <w:numId w:val="0"/>
      </w:numPr>
      <w:spacing w:before="0" w:line="240" w:lineRule="auto"/>
      <w:ind w:left="928" w:hanging="360"/>
      <w:contextualSpacing/>
    </w:pPr>
    <w:rPr>
      <w:rFonts w:cs="Calibri"/>
      <w:b w:val="0"/>
      <w:kern w:val="0"/>
      <w:szCs w:val="22"/>
      <w:u w:val="none"/>
      <w14:ligatures w14:val="none"/>
    </w:rPr>
  </w:style>
  <w:style w:type="paragraph" w:customStyle="1" w:styleId="Sinestilo">
    <w:name w:val="Sin estilo"/>
    <w:basedOn w:val="Titulo1Base"/>
    <w:link w:val="SinestiloCar"/>
    <w:qFormat/>
    <w:rsid w:val="00C867D9"/>
    <w:pPr>
      <w:numPr>
        <w:numId w:val="0"/>
      </w:numPr>
      <w:ind w:left="432"/>
      <w:jc w:val="center"/>
    </w:pPr>
    <w:rPr>
      <w:rFonts w:cs="Calibri"/>
      <w14:ligatures w14:val="none"/>
    </w:rPr>
  </w:style>
  <w:style w:type="character" w:customStyle="1" w:styleId="Titulo1BaseCar">
    <w:name w:val="Titulo 1 Base Car"/>
    <w:basedOn w:val="Ttulo1Car"/>
    <w:link w:val="Titulo1Base"/>
    <w:rsid w:val="00C867D9"/>
    <w:rPr>
      <w:rFonts w:ascii="Calibri" w:eastAsiaTheme="majorEastAsia" w:hAnsi="Calibri" w:cstheme="majorBidi"/>
      <w:b/>
      <w:szCs w:val="32"/>
      <w:u w:val="single"/>
    </w:rPr>
  </w:style>
  <w:style w:type="character" w:customStyle="1" w:styleId="SinestiloCar">
    <w:name w:val="Sin estilo Car"/>
    <w:basedOn w:val="Titulo1BaseCar"/>
    <w:link w:val="Sinestilo"/>
    <w:rsid w:val="00C867D9"/>
    <w:rPr>
      <w:rFonts w:ascii="Calibri" w:eastAsiaTheme="majorEastAsia" w:hAnsi="Calibri" w:cs="Calibri"/>
      <w:b/>
      <w:szCs w:val="32"/>
      <w:u w:val="single"/>
      <w14:ligatures w14:val="none"/>
    </w:rPr>
  </w:style>
  <w:style w:type="paragraph" w:customStyle="1" w:styleId="Default">
    <w:name w:val="Default"/>
    <w:rsid w:val="0046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paragraph">
    <w:name w:val="tableparagraph"/>
    <w:basedOn w:val="Normal"/>
    <w:rsid w:val="00B9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PrrafodelistaCar">
    <w:name w:val="Párrafo de lista Car"/>
    <w:link w:val="Prrafodelista"/>
    <w:uiPriority w:val="34"/>
    <w:rsid w:val="007D63D0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4-12-19T20:40:00Z</cp:lastPrinted>
  <dcterms:created xsi:type="dcterms:W3CDTF">2026-03-06T14:48:00Z</dcterms:created>
  <dcterms:modified xsi:type="dcterms:W3CDTF">2026-03-06T15:21:00Z</dcterms:modified>
</cp:coreProperties>
</file>